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6A8E" w14:textId="77777777" w:rsidR="0082788F" w:rsidRPr="00E75ADA" w:rsidRDefault="00AA2266" w:rsidP="00E75ADA">
      <w:pPr>
        <w:pStyle w:val="Heading1"/>
      </w:pPr>
      <w:r w:rsidRPr="00E75ADA">
        <w:t>Traitement des infections</w:t>
      </w:r>
    </w:p>
    <w:p w14:paraId="29FEBEDA" w14:textId="77777777" w:rsidR="0082788F" w:rsidRPr="00DA25CD" w:rsidRDefault="00DA25CD" w:rsidP="00DA25CD">
      <w:pPr>
        <w:pStyle w:val="Heading1"/>
        <w:rPr>
          <w:sz w:val="36"/>
        </w:rPr>
      </w:pPr>
      <w:r w:rsidRPr="00DA25CD">
        <w:rPr>
          <w:sz w:val="36"/>
        </w:rPr>
        <w:t>Aperçu des ressources</w:t>
      </w:r>
    </w:p>
    <w:p w14:paraId="2CEC6EF0" w14:textId="77777777" w:rsidR="0082788F" w:rsidRPr="00E75ADA" w:rsidRDefault="00DA25CD" w:rsidP="00DA25CD">
      <w:pPr>
        <w:rPr>
          <w:rFonts w:cs="Arial"/>
        </w:rPr>
      </w:pPr>
      <w:r w:rsidRPr="00E75ADA">
        <w:rPr>
          <w:b/>
          <w:bCs/>
          <w:noProof/>
          <w:lang w:eastAsia="fr-FR"/>
        </w:rPr>
        <w:drawing>
          <wp:anchor distT="0" distB="0" distL="114300" distR="114300" simplePos="0" relativeHeight="251642368" behindDoc="0" locked="0" layoutInCell="1" allowOverlap="1" wp14:anchorId="52A472E8" wp14:editId="09D918C2">
            <wp:simplePos x="0" y="0"/>
            <wp:positionH relativeFrom="column">
              <wp:posOffset>6181725</wp:posOffset>
            </wp:positionH>
            <wp:positionV relativeFrom="paragraph">
              <wp:posOffset>5080</wp:posOffset>
            </wp:positionV>
            <wp:extent cx="752799" cy="781050"/>
            <wp:effectExtent l="0" t="0" r="9525" b="0"/>
            <wp:wrapNone/>
            <wp:docPr id="2" name="Image 2"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568BA71" w14:textId="77777777" w:rsidR="0082788F" w:rsidRPr="00E75ADA" w:rsidRDefault="0082788F" w:rsidP="00DA25CD">
      <w:pPr>
        <w:rPr>
          <w:rFonts w:cs="Arial"/>
        </w:rPr>
      </w:pPr>
      <w:r w:rsidRPr="00E75ADA">
        <w:rPr>
          <w:rFonts w:cs="Arial"/>
          <w:noProof/>
          <w:lang w:eastAsia="fr-FR"/>
        </w:rPr>
        <mc:AlternateContent>
          <mc:Choice Requires="wps">
            <w:drawing>
              <wp:anchor distT="0" distB="0" distL="114300" distR="114300" simplePos="0" relativeHeight="251643392" behindDoc="1" locked="0" layoutInCell="1" allowOverlap="1" wp14:anchorId="68978239" wp14:editId="2C5C5FD7">
                <wp:simplePos x="0" y="0"/>
                <wp:positionH relativeFrom="column">
                  <wp:posOffset>-219075</wp:posOffset>
                </wp:positionH>
                <wp:positionV relativeFrom="paragraph">
                  <wp:posOffset>176530</wp:posOffset>
                </wp:positionV>
                <wp:extent cx="6953250" cy="8448675"/>
                <wp:effectExtent l="19050" t="1905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48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08B20BC3" id="Rectangle 5" o:spid="_x0000_s1026" style="position:absolute;margin-left:-17.25pt;margin-top:13.9pt;width:547.5pt;height:66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XC1A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" filled="f" strokecolor="#0b7b5d" strokeweight="2.25pt"/>
            </w:pict>
          </mc:Fallback>
        </mc:AlternateContent>
      </w:r>
    </w:p>
    <w:p w14:paraId="1DC53EF2" w14:textId="77777777" w:rsidR="0082788F" w:rsidRDefault="0082788F" w:rsidP="00DA25CD"/>
    <w:p w14:paraId="330C7EBD" w14:textId="77777777" w:rsidR="00DA25CD" w:rsidRPr="00E75ADA" w:rsidRDefault="00DA25CD" w:rsidP="00DA25CD"/>
    <w:p w14:paraId="0166F4AD" w14:textId="77777777" w:rsidR="00DA25CD" w:rsidRPr="00E75ADA" w:rsidRDefault="00DA25CD" w:rsidP="00DA25CD">
      <w:pPr>
        <w:ind w:right="62"/>
        <w:rPr>
          <w:rFonts w:cs="Arial"/>
        </w:rPr>
      </w:pPr>
      <w:r w:rsidRPr="00E75ADA">
        <w:rPr>
          <w:rFonts w:cs="Arial"/>
        </w:rPr>
        <w:t xml:space="preserve">Cette </w:t>
      </w:r>
      <w:r>
        <w:rPr>
          <w:rFonts w:cs="Arial"/>
        </w:rPr>
        <w:t>leçon</w:t>
      </w:r>
      <w:r w:rsidRPr="00E75ADA">
        <w:rPr>
          <w:rFonts w:cs="Arial"/>
        </w:rPr>
        <w:t xml:space="preserve"> concernant le « Traitement des infections » étudie l’utilisation des antibiotiques ainsi que d’autres médicaments, et donne des conseils d’hygiène de vie pour guérir ou soulager les infections.</w:t>
      </w:r>
    </w:p>
    <w:p w14:paraId="65C5466B" w14:textId="77777777" w:rsidR="00DA25CD" w:rsidRPr="00E75ADA" w:rsidRDefault="00DA25CD" w:rsidP="00DA25CD">
      <w:pPr>
        <w:ind w:right="62"/>
        <w:rPr>
          <w:rFonts w:cs="Arial"/>
        </w:rPr>
      </w:pPr>
    </w:p>
    <w:p w14:paraId="5C2B7234" w14:textId="77777777" w:rsidR="00DA25CD" w:rsidRPr="00E75ADA" w:rsidRDefault="00DA25CD" w:rsidP="00DA25CD">
      <w:pPr>
        <w:ind w:right="62"/>
        <w:rPr>
          <w:rFonts w:cs="Arial"/>
        </w:rPr>
      </w:pPr>
      <w:r w:rsidRPr="00E75ADA">
        <w:rPr>
          <w:rFonts w:cs="Arial"/>
        </w:rPr>
        <w:t>Il s’agit pour les élèves d’une activité de discussion. Une série de scénarios de la journée scolaire de Julie et d’Arthur est présentée aux élèves. Ces derniers discutent à propos des différents commentaires apparaissant dans la bande dessinée, et ils décident s’ils sont d’accord ou non.</w:t>
      </w:r>
    </w:p>
    <w:p w14:paraId="09C91973" w14:textId="77777777" w:rsidR="00DA25CD" w:rsidRPr="00E75ADA" w:rsidRDefault="00DA25CD" w:rsidP="00DA25CD">
      <w:pPr>
        <w:ind w:right="62"/>
        <w:rPr>
          <w:rFonts w:cs="Arial"/>
        </w:rPr>
      </w:pPr>
    </w:p>
    <w:p w14:paraId="02E1FB1E" w14:textId="77777777" w:rsidR="00DA25CD" w:rsidRPr="00E75ADA" w:rsidRDefault="00DA25CD" w:rsidP="00DA25CD">
      <w:pPr>
        <w:ind w:left="-66"/>
        <w:rPr>
          <w:rFonts w:cs="Arial"/>
          <w:bCs/>
        </w:rPr>
      </w:pPr>
      <w:r w:rsidRPr="00E75ADA">
        <w:rPr>
          <w:rFonts w:cs="Arial"/>
        </w:rPr>
        <w:t>Dans l’activité complémentaire, les élèves doivent faire correspondre des mots-clés à leur définition.</w:t>
      </w:r>
    </w:p>
    <w:p w14:paraId="326B5310" w14:textId="77777777" w:rsidR="00701959" w:rsidRPr="00E75ADA" w:rsidRDefault="00701959" w:rsidP="00E75ADA">
      <w:pPr>
        <w:rPr>
          <w:rFonts w:cs="Arial"/>
          <w:lang w:eastAsia="en-GB"/>
        </w:rPr>
      </w:pPr>
    </w:p>
    <w:p w14:paraId="5A5E6A40" w14:textId="65A19C0C" w:rsidR="008C14FD" w:rsidRDefault="008C14FD" w:rsidP="008C14FD">
      <w:pPr>
        <w:pStyle w:val="Heading2"/>
      </w:pPr>
      <w:r>
        <w:rPr>
          <w:szCs w:val="28"/>
        </w:rPr>
        <w:t xml:space="preserve">Age 7-12 ans </w:t>
      </w:r>
    </w:p>
    <w:p w14:paraId="0CB47368" w14:textId="77777777" w:rsidR="0082788F" w:rsidRPr="00DA25CD" w:rsidRDefault="0082788F" w:rsidP="00DA25CD">
      <w:pPr>
        <w:pStyle w:val="ListParagraph"/>
        <w:numPr>
          <w:ilvl w:val="0"/>
          <w:numId w:val="13"/>
        </w:numPr>
        <w:rPr>
          <w:lang w:eastAsia="en-GB"/>
        </w:rPr>
      </w:pPr>
      <w:r w:rsidRPr="00DA25CD">
        <w:rPr>
          <w:rFonts w:eastAsia="Times New Roman" w:cs="Arial"/>
          <w:lang w:eastAsia="en-GB"/>
        </w:rPr>
        <w:t>Soin du corps, de l’environnement immédiat et plus lointain</w:t>
      </w:r>
      <w:r w:rsidR="00590459" w:rsidRPr="00DA25CD">
        <w:rPr>
          <w:rFonts w:eastAsia="Times New Roman" w:cs="Arial"/>
          <w:lang w:eastAsia="en-GB"/>
        </w:rPr>
        <w:t>.</w:t>
      </w:r>
    </w:p>
    <w:p w14:paraId="61349DF9" w14:textId="77777777" w:rsidR="0082788F" w:rsidRPr="00E75ADA" w:rsidRDefault="0082788F" w:rsidP="00E75ADA">
      <w:pPr>
        <w:pStyle w:val="ListParagraph"/>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767986A1" w14:textId="77777777" w:rsidR="0047628F" w:rsidRPr="0047628F" w:rsidRDefault="0047628F" w:rsidP="0047628F">
      <w:pPr>
        <w:pStyle w:val="ListParagraph"/>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7FFD277F" w14:textId="77777777" w:rsidR="0047628F" w:rsidRPr="0047628F" w:rsidRDefault="0047628F" w:rsidP="0047628F">
      <w:pPr>
        <w:pStyle w:val="ListParagraph"/>
        <w:rPr>
          <w:rFonts w:eastAsia="Times New Roman" w:cs="Arial"/>
          <w:b/>
          <w:lang w:eastAsia="en-GB"/>
        </w:rPr>
      </w:pPr>
    </w:p>
    <w:p w14:paraId="58D0D67B" w14:textId="79BE52DD" w:rsidR="0082788F" w:rsidRPr="00E75ADA" w:rsidRDefault="0082788F" w:rsidP="00E75ADA">
      <w:pPr>
        <w:ind w:left="-66"/>
        <w:rPr>
          <w:rFonts w:cs="Arial"/>
          <w:b/>
          <w:bCs/>
          <w:noProof/>
          <w:lang w:eastAsia="fr-FR"/>
        </w:rPr>
      </w:pPr>
    </w:p>
    <w:p w14:paraId="5EC10E04" w14:textId="77777777" w:rsidR="0082788F" w:rsidRPr="00E75ADA" w:rsidRDefault="0082788F" w:rsidP="00E75ADA">
      <w:pPr>
        <w:pStyle w:val="Heading2"/>
      </w:pPr>
      <w:r w:rsidRPr="00E75ADA">
        <w:t>Objectifs d'apprentissage</w:t>
      </w:r>
    </w:p>
    <w:p w14:paraId="2F43876C" w14:textId="77777777" w:rsidR="0082788F" w:rsidRPr="00E75ADA" w:rsidRDefault="0082788F" w:rsidP="00E75ADA">
      <w:pPr>
        <w:rPr>
          <w:rFonts w:cs="Arial"/>
          <w:bCs/>
        </w:rPr>
      </w:pPr>
      <w:r w:rsidRPr="00E75ADA">
        <w:rPr>
          <w:rFonts w:cs="Arial"/>
          <w:bCs/>
        </w:rPr>
        <w:t>Tous les élèves :</w:t>
      </w:r>
    </w:p>
    <w:p w14:paraId="4CAEF727" w14:textId="77777777" w:rsidR="0082788F" w:rsidRPr="00E75ADA" w:rsidRDefault="0082788F" w:rsidP="00E75ADA">
      <w:pPr>
        <w:pStyle w:val="ListParagraph"/>
        <w:numPr>
          <w:ilvl w:val="0"/>
          <w:numId w:val="2"/>
        </w:numPr>
        <w:ind w:left="324"/>
        <w:rPr>
          <w:rFonts w:cs="Arial"/>
          <w:bCs/>
        </w:rPr>
      </w:pPr>
      <w:r w:rsidRPr="00E75ADA">
        <w:rPr>
          <w:rFonts w:cs="Arial"/>
          <w:bCs/>
        </w:rPr>
        <w:t>Comprendront que la plupart des infections banales guérissent d’elles-mêmes avec le temps, du repos et des boissons abondantes ;</w:t>
      </w:r>
    </w:p>
    <w:p w14:paraId="6F4C607E" w14:textId="77777777" w:rsidR="0082788F" w:rsidRPr="00E75ADA" w:rsidRDefault="0082788F" w:rsidP="00E75ADA">
      <w:pPr>
        <w:pStyle w:val="ListParagraph"/>
        <w:numPr>
          <w:ilvl w:val="0"/>
          <w:numId w:val="2"/>
        </w:numPr>
        <w:ind w:left="324"/>
        <w:rPr>
          <w:rFonts w:cs="Arial"/>
          <w:bCs/>
        </w:rPr>
      </w:pPr>
      <w:r w:rsidRPr="00E75ADA">
        <w:rPr>
          <w:rFonts w:cs="Arial"/>
          <w:bCs/>
        </w:rPr>
        <w:t>Comprendront qu’il est important de</w:t>
      </w:r>
      <w:r w:rsidR="00590459">
        <w:rPr>
          <w:rFonts w:cs="Arial"/>
          <w:bCs/>
        </w:rPr>
        <w:t xml:space="preserve"> bien suivre l’ordonnance</w:t>
      </w:r>
      <w:r w:rsidRPr="00E75ADA">
        <w:rPr>
          <w:rFonts w:cs="Arial"/>
          <w:bCs/>
        </w:rPr>
        <w:t xml:space="preserve"> si des antibiotiques sont prescrits</w:t>
      </w:r>
      <w:r w:rsidR="00590459">
        <w:rPr>
          <w:rFonts w:cs="Arial"/>
          <w:bCs/>
        </w:rPr>
        <w:t>.</w:t>
      </w:r>
    </w:p>
    <w:p w14:paraId="601EACFF" w14:textId="77777777" w:rsidR="0082788F" w:rsidRPr="00E75ADA" w:rsidRDefault="0082788F" w:rsidP="00E75ADA">
      <w:pPr>
        <w:ind w:left="-36"/>
        <w:rPr>
          <w:rFonts w:cs="Arial"/>
          <w:bCs/>
        </w:rPr>
      </w:pPr>
    </w:p>
    <w:p w14:paraId="13DF89C8" w14:textId="77777777" w:rsidR="0082788F" w:rsidRPr="00E75ADA" w:rsidRDefault="0082788F" w:rsidP="00E75ADA">
      <w:pPr>
        <w:pStyle w:val="Heading2"/>
      </w:pPr>
      <w:r w:rsidRPr="00E75ADA">
        <w:t>Durée estimée d’enseignement</w:t>
      </w:r>
    </w:p>
    <w:p w14:paraId="01B57AA7" w14:textId="77777777" w:rsidR="00E75ADA" w:rsidRDefault="0082788F" w:rsidP="00E75ADA">
      <w:pPr>
        <w:ind w:left="-66"/>
        <w:rPr>
          <w:rFonts w:cs="Arial"/>
          <w:bCs/>
        </w:rPr>
      </w:pPr>
      <w:r w:rsidRPr="00E75ADA">
        <w:rPr>
          <w:rFonts w:cs="Arial"/>
          <w:bCs/>
        </w:rPr>
        <w:t>50 minutes</w:t>
      </w:r>
    </w:p>
    <w:p w14:paraId="2A2F069A" w14:textId="6DC397B9" w:rsidR="007E3AB1" w:rsidRDefault="007E3AB1">
      <w:pPr>
        <w:spacing w:after="160" w:line="259" w:lineRule="auto"/>
        <w:rPr>
          <w:rFonts w:cs="Arial"/>
          <w:b/>
          <w:bCs/>
          <w:noProof/>
          <w:lang w:eastAsia="fr-FR"/>
        </w:rPr>
      </w:pPr>
      <w:r>
        <w:rPr>
          <w:rFonts w:cs="Arial"/>
          <w:b/>
          <w:bCs/>
          <w:noProof/>
          <w:lang w:eastAsia="fr-FR"/>
        </w:rPr>
        <w:br w:type="page"/>
      </w:r>
    </w:p>
    <w:p w14:paraId="03A07997" w14:textId="5360ABCF" w:rsidR="00DA25CD" w:rsidRPr="00E75ADA" w:rsidRDefault="00F508B3" w:rsidP="00E75ADA">
      <w:pPr>
        <w:ind w:left="-66"/>
        <w:rPr>
          <w:rFonts w:cs="Arial"/>
          <w:b/>
          <w:bCs/>
          <w:noProof/>
          <w:lang w:eastAsia="fr-FR"/>
        </w:rPr>
      </w:pPr>
      <w:r w:rsidRPr="00E75ADA">
        <w:rPr>
          <w:rFonts w:cs="Arial"/>
          <w:noProof/>
          <w:lang w:eastAsia="fr-FR"/>
        </w:rPr>
        <w:lastRenderedPageBreak/>
        <mc:AlternateContent>
          <mc:Choice Requires="wps">
            <w:drawing>
              <wp:anchor distT="0" distB="0" distL="114300" distR="114300" simplePos="0" relativeHeight="251673088" behindDoc="1" locked="0" layoutInCell="1" allowOverlap="1" wp14:anchorId="3BA136DB" wp14:editId="79C0C1D4">
                <wp:simplePos x="0" y="0"/>
                <wp:positionH relativeFrom="margin">
                  <wp:align>center</wp:align>
                </wp:positionH>
                <wp:positionV relativeFrom="paragraph">
                  <wp:posOffset>107788</wp:posOffset>
                </wp:positionV>
                <wp:extent cx="6953250" cy="9037674"/>
                <wp:effectExtent l="19050" t="19050" r="19050" b="1143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037674"/>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083DAAA1" id="Rectangle 29" o:spid="_x0000_s1026" style="position:absolute;margin-left:0;margin-top:8.5pt;width:547.5pt;height:711.65pt;z-index:-251569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0Tow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" filled="f" strokecolor="#0b7b5d" strokeweight="2.25pt">
                <w10:wrap anchorx="margin"/>
              </v:rect>
            </w:pict>
          </mc:Fallback>
        </mc:AlternateContent>
      </w:r>
      <w:r w:rsidR="00C33F37" w:rsidRPr="00E75ADA">
        <w:rPr>
          <w:b/>
          <w:bCs/>
          <w:noProof/>
          <w:lang w:eastAsia="fr-FR"/>
        </w:rPr>
        <w:drawing>
          <wp:anchor distT="0" distB="0" distL="114300" distR="114300" simplePos="0" relativeHeight="251674112" behindDoc="0" locked="0" layoutInCell="1" allowOverlap="1" wp14:anchorId="27BB3EC2" wp14:editId="1D2F79F2">
            <wp:simplePos x="0" y="0"/>
            <wp:positionH relativeFrom="column">
              <wp:posOffset>6230679</wp:posOffset>
            </wp:positionH>
            <wp:positionV relativeFrom="paragraph">
              <wp:posOffset>-212341</wp:posOffset>
            </wp:positionV>
            <wp:extent cx="752799" cy="781050"/>
            <wp:effectExtent l="0" t="0" r="9525" b="0"/>
            <wp:wrapNone/>
            <wp:docPr id="30" name="Image 30"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91D02AF" w14:textId="5BC04E36" w:rsidR="0082788F" w:rsidRDefault="00DA25CD" w:rsidP="00E75ADA">
      <w:pPr>
        <w:pStyle w:val="Heading2"/>
        <w:rPr>
          <w:noProof/>
          <w:szCs w:val="28"/>
        </w:rPr>
      </w:pPr>
      <w:r>
        <w:rPr>
          <w:noProof/>
          <w:szCs w:val="28"/>
        </w:rPr>
        <w:t>R</w:t>
      </w:r>
      <w:r w:rsidR="007E3AB1">
        <w:rPr>
          <w:noProof/>
          <w:szCs w:val="28"/>
        </w:rPr>
        <w:t>essource</w:t>
      </w:r>
      <w:r>
        <w:rPr>
          <w:noProof/>
          <w:szCs w:val="28"/>
        </w:rPr>
        <w:t xml:space="preserve"> </w:t>
      </w:r>
      <w:r w:rsidR="007E3AB1">
        <w:rPr>
          <w:noProof/>
          <w:szCs w:val="28"/>
        </w:rPr>
        <w:t>proposée</w:t>
      </w:r>
    </w:p>
    <w:p w14:paraId="2C0CDD35" w14:textId="7F985945" w:rsidR="00F83727" w:rsidRDefault="00F83727" w:rsidP="00F83727">
      <w:pPr>
        <w:rPr>
          <w:lang w:eastAsia="en-GB"/>
        </w:rPr>
      </w:pPr>
      <w:r>
        <w:rPr>
          <w:lang w:eastAsia="en-GB"/>
        </w:rPr>
        <w:t>Situations à discuter</w:t>
      </w:r>
    </w:p>
    <w:p w14:paraId="2C4B9A95" w14:textId="64530C65" w:rsidR="007E3AB1" w:rsidRDefault="007E3AB1" w:rsidP="00F83727">
      <w:pPr>
        <w:rPr>
          <w:lang w:eastAsia="en-GB"/>
        </w:rPr>
        <w:sectPr w:rsidR="007E3AB1" w:rsidSect="00DA25CD">
          <w:footerReference w:type="default" r:id="rId9"/>
          <w:type w:val="continuous"/>
          <w:pgSz w:w="11906" w:h="16838"/>
          <w:pgMar w:top="567" w:right="720" w:bottom="567" w:left="720" w:header="709" w:footer="709" w:gutter="0"/>
          <w:cols w:space="708"/>
          <w:docGrid w:linePitch="360"/>
        </w:sectPr>
      </w:pPr>
    </w:p>
    <w:p w14:paraId="336A6409" w14:textId="40DCB3EB" w:rsidR="007E3AB1" w:rsidRDefault="007E3AB1" w:rsidP="00F83727">
      <w:pPr>
        <w:rPr>
          <w:lang w:eastAsia="en-GB"/>
        </w:rPr>
      </w:pPr>
      <w:r>
        <w:rPr>
          <w:lang w:eastAsia="en-GB"/>
        </w:rPr>
        <w:t>Les élèves analysent des situations décrites dans des bandes dessinées pour comprendre les comportements favorables à la santé.</w:t>
      </w:r>
    </w:p>
    <w:p w14:paraId="7134D8E0" w14:textId="63EBEDD3" w:rsidR="007E3AB1" w:rsidRDefault="007E3AB1" w:rsidP="00F83727">
      <w:pPr>
        <w:rPr>
          <w:lang w:eastAsia="en-GB"/>
        </w:rPr>
      </w:pPr>
      <w:r>
        <w:rPr>
          <w:lang w:eastAsia="en-GB"/>
        </w:rPr>
        <w:t>(GE3, DCE1, DCE2)</w:t>
      </w:r>
    </w:p>
    <w:p w14:paraId="70B2DA5E" w14:textId="6B45AC72" w:rsidR="007E3AB1" w:rsidRPr="00F83727" w:rsidRDefault="007E3AB1" w:rsidP="00F83727">
      <w:pPr>
        <w:rPr>
          <w:lang w:eastAsia="en-GB"/>
        </w:rPr>
      </w:pPr>
      <w:r>
        <w:rPr>
          <w:noProof/>
          <w:lang w:eastAsia="fr-FR"/>
        </w:rPr>
        <w:drawing>
          <wp:inline distT="0" distB="0" distL="0" distR="0" wp14:anchorId="6AF58301" wp14:editId="3BFF5F6C">
            <wp:extent cx="2415654" cy="3314814"/>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ee-traitement-DCE1.jpg"/>
                    <pic:cNvPicPr/>
                  </pic:nvPicPr>
                  <pic:blipFill>
                    <a:blip r:embed="rId10">
                      <a:extLst>
                        <a:ext uri="{28A0092B-C50C-407E-A947-70E740481C1C}">
                          <a14:useLocalDpi xmlns:a14="http://schemas.microsoft.com/office/drawing/2010/main" val="0"/>
                        </a:ext>
                      </a:extLst>
                    </a:blip>
                    <a:stretch>
                      <a:fillRect/>
                    </a:stretch>
                  </pic:blipFill>
                  <pic:spPr>
                    <a:xfrm>
                      <a:off x="0" y="0"/>
                      <a:ext cx="2425058" cy="3327719"/>
                    </a:xfrm>
                    <a:prstGeom prst="rect">
                      <a:avLst/>
                    </a:prstGeom>
                  </pic:spPr>
                </pic:pic>
              </a:graphicData>
            </a:graphic>
          </wp:inline>
        </w:drawing>
      </w:r>
    </w:p>
    <w:p w14:paraId="2C03324C" w14:textId="77777777" w:rsidR="007E3AB1" w:rsidRDefault="007E3AB1" w:rsidP="00DA25CD">
      <w:pPr>
        <w:pStyle w:val="Heading2"/>
        <w:sectPr w:rsidR="007E3AB1" w:rsidSect="007E3AB1">
          <w:type w:val="continuous"/>
          <w:pgSz w:w="11906" w:h="16838"/>
          <w:pgMar w:top="567" w:right="720" w:bottom="567" w:left="720" w:header="709" w:footer="709" w:gutter="0"/>
          <w:cols w:num="2" w:space="142"/>
          <w:docGrid w:linePitch="360"/>
        </w:sectPr>
      </w:pPr>
    </w:p>
    <w:p w14:paraId="18FCE205" w14:textId="0976D17F" w:rsidR="00DA25CD" w:rsidRDefault="00C33F37" w:rsidP="00DA25CD">
      <w:pPr>
        <w:pStyle w:val="Heading2"/>
      </w:pPr>
      <w:r>
        <w:t>Ressource complémentaire</w:t>
      </w:r>
    </w:p>
    <w:p w14:paraId="2E4FA0BF" w14:textId="26351013" w:rsidR="00C33F37" w:rsidRDefault="00C33F37" w:rsidP="00C33F37">
      <w:pPr>
        <w:rPr>
          <w:lang w:eastAsia="en-GB"/>
        </w:rPr>
      </w:pPr>
      <w:r>
        <w:rPr>
          <w:lang w:eastAsia="en-GB"/>
        </w:rPr>
        <w:t>Mots mélangés</w:t>
      </w:r>
    </w:p>
    <w:p w14:paraId="4475E452" w14:textId="77777777" w:rsidR="00C33F37" w:rsidRDefault="00C33F37" w:rsidP="00C33F37">
      <w:pPr>
        <w:rPr>
          <w:lang w:eastAsia="en-GB"/>
        </w:rPr>
        <w:sectPr w:rsidR="00C33F37" w:rsidSect="00DA25CD">
          <w:type w:val="continuous"/>
          <w:pgSz w:w="11906" w:h="16838"/>
          <w:pgMar w:top="567" w:right="720" w:bottom="567" w:left="720" w:header="709" w:footer="709" w:gutter="0"/>
          <w:cols w:space="708"/>
          <w:docGrid w:linePitch="360"/>
        </w:sectPr>
      </w:pPr>
    </w:p>
    <w:p w14:paraId="5CB66B96" w14:textId="29D7521D" w:rsidR="00C33F37" w:rsidRDefault="00C33F37" w:rsidP="00C33F37">
      <w:pPr>
        <w:rPr>
          <w:lang w:eastAsia="en-GB"/>
        </w:rPr>
      </w:pPr>
      <w:r>
        <w:rPr>
          <w:lang w:eastAsia="en-GB"/>
        </w:rPr>
        <w:t>Les élèves doivent retrouver la définition des mots proposés</w:t>
      </w:r>
    </w:p>
    <w:p w14:paraId="7532DB61" w14:textId="4CC06E4A" w:rsidR="00C33F37" w:rsidRPr="00C33F37" w:rsidRDefault="00C33F37" w:rsidP="00C33F37">
      <w:pPr>
        <w:rPr>
          <w:lang w:eastAsia="en-GB"/>
        </w:rPr>
      </w:pPr>
      <w:r>
        <w:rPr>
          <w:noProof/>
          <w:lang w:eastAsia="fr-FR"/>
        </w:rPr>
        <w:drawing>
          <wp:inline distT="0" distB="0" distL="0" distR="0" wp14:anchorId="0D53F569" wp14:editId="420A6DAA">
            <wp:extent cx="2339163" cy="2839406"/>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ee-traitement-DTE1.jpg"/>
                    <pic:cNvPicPr/>
                  </pic:nvPicPr>
                  <pic:blipFill>
                    <a:blip r:embed="rId11">
                      <a:extLst>
                        <a:ext uri="{28A0092B-C50C-407E-A947-70E740481C1C}">
                          <a14:useLocalDpi xmlns:a14="http://schemas.microsoft.com/office/drawing/2010/main" val="0"/>
                        </a:ext>
                      </a:extLst>
                    </a:blip>
                    <a:stretch>
                      <a:fillRect/>
                    </a:stretch>
                  </pic:blipFill>
                  <pic:spPr>
                    <a:xfrm>
                      <a:off x="0" y="0"/>
                      <a:ext cx="2348619" cy="2850884"/>
                    </a:xfrm>
                    <a:prstGeom prst="rect">
                      <a:avLst/>
                    </a:prstGeom>
                  </pic:spPr>
                </pic:pic>
              </a:graphicData>
            </a:graphic>
          </wp:inline>
        </w:drawing>
      </w:r>
    </w:p>
    <w:p w14:paraId="171FCD59" w14:textId="77777777" w:rsidR="00C33F37" w:rsidRDefault="00C33F37" w:rsidP="00E75ADA">
      <w:pPr>
        <w:ind w:left="-66"/>
        <w:rPr>
          <w:rFonts w:cs="Arial"/>
          <w:bCs/>
        </w:rPr>
        <w:sectPr w:rsidR="00C33F37" w:rsidSect="00C33F37">
          <w:type w:val="continuous"/>
          <w:pgSz w:w="11906" w:h="16838"/>
          <w:pgMar w:top="567" w:right="720" w:bottom="567" w:left="720" w:header="709" w:footer="709" w:gutter="0"/>
          <w:cols w:num="2" w:space="708"/>
          <w:docGrid w:linePitch="360"/>
        </w:sectPr>
      </w:pPr>
    </w:p>
    <w:p w14:paraId="754E3294" w14:textId="77777777" w:rsidR="00F508B3" w:rsidRDefault="00F508B3" w:rsidP="00F508B3"/>
    <w:p w14:paraId="340ADCA1" w14:textId="1D162320" w:rsidR="00F508B3" w:rsidRPr="00E75ADA" w:rsidRDefault="00F508B3" w:rsidP="00F508B3">
      <w:pPr>
        <w:pStyle w:val="Heading2"/>
        <w:rPr>
          <w:szCs w:val="28"/>
        </w:rPr>
      </w:pPr>
      <w:r w:rsidRPr="00E75ADA">
        <w:rPr>
          <w:szCs w:val="28"/>
        </w:rPr>
        <w:t>Ressources internet :</w:t>
      </w:r>
    </w:p>
    <w:p w14:paraId="6282294B" w14:textId="1CC09F78" w:rsidR="00F508B3" w:rsidRPr="00E75ADA" w:rsidRDefault="00F508B3" w:rsidP="00F508B3">
      <w:pPr>
        <w:pStyle w:val="ListParagraph"/>
        <w:numPr>
          <w:ilvl w:val="0"/>
          <w:numId w:val="16"/>
        </w:numPr>
        <w:rPr>
          <w:rFonts w:cs="Arial"/>
        </w:rPr>
      </w:pPr>
      <w:proofErr w:type="gramStart"/>
      <w:r w:rsidRPr="008C14FD">
        <w:rPr>
          <w:rFonts w:cs="Arial"/>
        </w:rPr>
        <w:t>site</w:t>
      </w:r>
      <w:proofErr w:type="gramEnd"/>
      <w:r w:rsidRPr="008C14FD">
        <w:rPr>
          <w:rFonts w:cs="Arial"/>
        </w:rPr>
        <w:t xml:space="preserve"> e-Bug, ressources élèves </w:t>
      </w:r>
      <w:r w:rsidR="008C14FD">
        <w:rPr>
          <w:rFonts w:cs="Arial"/>
        </w:rPr>
        <w:t>7-12 ans</w:t>
      </w:r>
    </w:p>
    <w:p w14:paraId="10CB05F9" w14:textId="1E0FE30D" w:rsidR="00F508B3" w:rsidRPr="00E75ADA" w:rsidRDefault="00F508B3" w:rsidP="00F508B3">
      <w:r w:rsidRPr="00E75ADA">
        <w:t>Jeux, quiz, révisions, images, fiches sur les infections contre lesquelles il existe un vaccin, galerie de célébrités scientifiques, sciences</w:t>
      </w:r>
      <w:r>
        <w:t xml:space="preserve"> à domicile.</w:t>
      </w:r>
    </w:p>
    <w:p w14:paraId="59382387" w14:textId="77777777" w:rsidR="008C14FD" w:rsidRDefault="008C14FD" w:rsidP="00F508B3">
      <w:pPr>
        <w:pStyle w:val="ListParagraph"/>
        <w:numPr>
          <w:ilvl w:val="0"/>
          <w:numId w:val="16"/>
        </w:numPr>
      </w:pPr>
      <w:r w:rsidRPr="008C14FD">
        <w:t>https://gimb.public.lu/fr.html</w:t>
      </w:r>
      <w:r w:rsidRPr="008C14FD">
        <w:t xml:space="preserve"> </w:t>
      </w:r>
    </w:p>
    <w:p w14:paraId="089222FC" w14:textId="77777777" w:rsidR="008C14FD" w:rsidRPr="008C14FD" w:rsidRDefault="005B76BB" w:rsidP="008C14FD">
      <w:pPr>
        <w:rPr>
          <w:rStyle w:val="Hyperlink"/>
          <w:color w:val="auto"/>
          <w:u w:val="none"/>
        </w:rPr>
      </w:pPr>
      <w:hyperlink r:id="rId12" w:history="1"/>
    </w:p>
    <w:p w14:paraId="61B2D708" w14:textId="42E5E515" w:rsidR="0082788F" w:rsidRPr="00F508B3" w:rsidRDefault="0082788F" w:rsidP="00F508B3">
      <w:pPr>
        <w:pStyle w:val="ListParagraph"/>
        <w:numPr>
          <w:ilvl w:val="0"/>
          <w:numId w:val="16"/>
        </w:numPr>
      </w:pPr>
      <w:r w:rsidRPr="00F508B3">
        <w:rPr>
          <w:rFonts w:cs="Arial"/>
        </w:rPr>
        <w:br w:type="page"/>
      </w:r>
    </w:p>
    <w:p w14:paraId="24F0366F" w14:textId="77777777" w:rsidR="0082788F" w:rsidRPr="00E75ADA" w:rsidRDefault="00AA2266" w:rsidP="00E75ADA">
      <w:pPr>
        <w:pStyle w:val="Heading1"/>
      </w:pPr>
      <w:r w:rsidRPr="00E75ADA">
        <w:lastRenderedPageBreak/>
        <w:t>Traitement des infections</w:t>
      </w:r>
    </w:p>
    <w:p w14:paraId="2E6502B6" w14:textId="77777777" w:rsidR="0082788F" w:rsidRPr="00E75ADA" w:rsidRDefault="0082788F" w:rsidP="00E75ADA">
      <w:pPr>
        <w:pStyle w:val="Heading1"/>
        <w:rPr>
          <w:sz w:val="36"/>
          <w:szCs w:val="36"/>
        </w:rPr>
      </w:pPr>
      <w:r w:rsidRPr="00E75ADA">
        <w:rPr>
          <w:sz w:val="36"/>
          <w:szCs w:val="36"/>
        </w:rPr>
        <w:t>Introduction - Guide enseignant (GE1)</w:t>
      </w:r>
    </w:p>
    <w:p w14:paraId="7425D768" w14:textId="77777777" w:rsidR="0082788F" w:rsidRPr="00E75ADA" w:rsidRDefault="00DA25CD" w:rsidP="00E75ADA">
      <w:pPr>
        <w:rPr>
          <w:rFonts w:cs="Arial"/>
        </w:rPr>
      </w:pPr>
      <w:r w:rsidRPr="00E75ADA">
        <w:rPr>
          <w:noProof/>
          <w:lang w:eastAsia="fr-FR"/>
        </w:rPr>
        <w:drawing>
          <wp:anchor distT="0" distB="0" distL="114300" distR="114300" simplePos="0" relativeHeight="251644416" behindDoc="0" locked="0" layoutInCell="1" allowOverlap="1" wp14:anchorId="54544C50" wp14:editId="410082DD">
            <wp:simplePos x="0" y="0"/>
            <wp:positionH relativeFrom="margin">
              <wp:posOffset>6247130</wp:posOffset>
            </wp:positionH>
            <wp:positionV relativeFrom="paragraph">
              <wp:posOffset>88900</wp:posOffset>
            </wp:positionV>
            <wp:extent cx="752799" cy="781050"/>
            <wp:effectExtent l="0" t="0" r="9525" b="0"/>
            <wp:wrapNone/>
            <wp:docPr id="4" name="Image 4"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AC5A212" w14:textId="77777777" w:rsidR="00DA25CD" w:rsidRDefault="00DA25CD" w:rsidP="00DA25CD">
      <w:r w:rsidRPr="00E75ADA">
        <w:rPr>
          <w:rFonts w:cs="Arial"/>
          <w:noProof/>
          <w:sz w:val="36"/>
          <w:szCs w:val="36"/>
          <w:lang w:eastAsia="fr-FR"/>
        </w:rPr>
        <mc:AlternateContent>
          <mc:Choice Requires="wps">
            <w:drawing>
              <wp:anchor distT="0" distB="0" distL="114300" distR="114300" simplePos="0" relativeHeight="251646464" behindDoc="1" locked="0" layoutInCell="1" allowOverlap="1" wp14:anchorId="7C2E24F7" wp14:editId="114D0F65">
                <wp:simplePos x="0" y="0"/>
                <wp:positionH relativeFrom="column">
                  <wp:posOffset>-156210</wp:posOffset>
                </wp:positionH>
                <wp:positionV relativeFrom="paragraph">
                  <wp:posOffset>236855</wp:posOffset>
                </wp:positionV>
                <wp:extent cx="6953250" cy="8474149"/>
                <wp:effectExtent l="19050" t="19050" r="19050"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0B8793F" id="Rectangle 1" o:spid="_x0000_s1026" style="position:absolute;margin-left:-12.3pt;margin-top:18.65pt;width:547.5pt;height:66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" filled="f" strokecolor="#0b7b5d" strokeweight="2.25pt"/>
            </w:pict>
          </mc:Fallback>
        </mc:AlternateContent>
      </w:r>
    </w:p>
    <w:p w14:paraId="3AE77EF5" w14:textId="77777777" w:rsidR="0082788F" w:rsidRPr="00E75ADA" w:rsidRDefault="0082788F" w:rsidP="00DA25CD"/>
    <w:p w14:paraId="79363528" w14:textId="77777777" w:rsidR="008C14FD" w:rsidRDefault="008C14FD" w:rsidP="008C14FD">
      <w:pPr>
        <w:pStyle w:val="Heading2"/>
        <w:rPr>
          <w:szCs w:val="28"/>
        </w:rPr>
      </w:pPr>
      <w:r>
        <w:rPr>
          <w:szCs w:val="28"/>
        </w:rPr>
        <w:t xml:space="preserve">Age 7-12 ans </w:t>
      </w:r>
    </w:p>
    <w:p w14:paraId="5D77922C" w14:textId="505C1FA1" w:rsidR="0047628F" w:rsidRPr="008C14FD" w:rsidRDefault="0047628F" w:rsidP="008C14FD">
      <w:pPr>
        <w:pStyle w:val="Heading2"/>
        <w:numPr>
          <w:ilvl w:val="0"/>
          <w:numId w:val="17"/>
        </w:numPr>
        <w:rPr>
          <w:b w:val="0"/>
          <w:sz w:val="24"/>
        </w:rPr>
      </w:pPr>
      <w:r w:rsidRPr="008C14FD">
        <w:rPr>
          <w:b w:val="0"/>
          <w:sz w:val="24"/>
        </w:rPr>
        <w:t>Soin du corps, de l’environnement immédiat et plus lointain.</w:t>
      </w:r>
    </w:p>
    <w:p w14:paraId="16697862" w14:textId="77777777" w:rsidR="0047628F" w:rsidRPr="00E75ADA" w:rsidRDefault="0047628F" w:rsidP="0047628F">
      <w:pPr>
        <w:pStyle w:val="ListParagraph"/>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03020BEC" w14:textId="77777777" w:rsidR="0047628F" w:rsidRPr="0047628F" w:rsidRDefault="0047628F" w:rsidP="0047628F">
      <w:pPr>
        <w:pStyle w:val="ListParagraph"/>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37FD974E" w14:textId="77777777" w:rsidR="0082788F" w:rsidRPr="00E75ADA" w:rsidRDefault="0082788F" w:rsidP="00E75ADA">
      <w:pPr>
        <w:rPr>
          <w:rFonts w:cs="Arial"/>
          <w:lang w:eastAsia="en-GB"/>
        </w:rPr>
      </w:pPr>
    </w:p>
    <w:p w14:paraId="16A25D16" w14:textId="77777777" w:rsidR="0082788F" w:rsidRPr="00E75ADA" w:rsidRDefault="0082788F" w:rsidP="00E75ADA">
      <w:pPr>
        <w:pStyle w:val="Heading2"/>
      </w:pPr>
      <w:r w:rsidRPr="00E75ADA">
        <w:t>Mots-clés :</w:t>
      </w:r>
    </w:p>
    <w:p w14:paraId="6DD9CEFC" w14:textId="77777777" w:rsidR="007B4E95" w:rsidRDefault="007B4E95" w:rsidP="00E75ADA">
      <w:pPr>
        <w:rPr>
          <w:rFonts w:cs="Arial"/>
        </w:rPr>
        <w:sectPr w:rsidR="007B4E95" w:rsidSect="00DA25CD">
          <w:type w:val="continuous"/>
          <w:pgSz w:w="11906" w:h="16838"/>
          <w:pgMar w:top="567" w:right="720" w:bottom="567" w:left="720" w:header="709" w:footer="709" w:gutter="0"/>
          <w:cols w:space="708"/>
          <w:docGrid w:linePitch="360"/>
        </w:sectPr>
      </w:pPr>
    </w:p>
    <w:p w14:paraId="57E68A03" w14:textId="77777777" w:rsidR="0082788F" w:rsidRPr="00E75ADA" w:rsidRDefault="0082788F" w:rsidP="00E75ADA">
      <w:pPr>
        <w:rPr>
          <w:rFonts w:cs="Arial"/>
        </w:rPr>
      </w:pPr>
      <w:r w:rsidRPr="00E75ADA">
        <w:rPr>
          <w:rFonts w:cs="Arial"/>
        </w:rPr>
        <w:t>Antibiotiques</w:t>
      </w:r>
    </w:p>
    <w:p w14:paraId="424987A8" w14:textId="77777777" w:rsidR="0082788F" w:rsidRPr="00E75ADA" w:rsidRDefault="0082788F" w:rsidP="00E75ADA">
      <w:pPr>
        <w:rPr>
          <w:rFonts w:cs="Arial"/>
        </w:rPr>
      </w:pPr>
      <w:r w:rsidRPr="00E75ADA">
        <w:rPr>
          <w:rFonts w:cs="Arial"/>
        </w:rPr>
        <w:t>Bactéries</w:t>
      </w:r>
    </w:p>
    <w:p w14:paraId="19E60775" w14:textId="77777777" w:rsidR="0082788F" w:rsidRPr="00E75ADA" w:rsidRDefault="0082788F" w:rsidP="00E75ADA">
      <w:pPr>
        <w:rPr>
          <w:rFonts w:cs="Arial"/>
        </w:rPr>
      </w:pPr>
      <w:r w:rsidRPr="00E75ADA">
        <w:rPr>
          <w:rFonts w:cs="Arial"/>
        </w:rPr>
        <w:t>Barrières naturelles</w:t>
      </w:r>
    </w:p>
    <w:p w14:paraId="28B8DBA9" w14:textId="77777777" w:rsidR="0082788F" w:rsidRPr="00E75ADA" w:rsidRDefault="0082788F" w:rsidP="00E75ADA">
      <w:pPr>
        <w:rPr>
          <w:rFonts w:cs="Arial"/>
        </w:rPr>
      </w:pPr>
      <w:r w:rsidRPr="00E75ADA">
        <w:rPr>
          <w:rFonts w:cs="Arial"/>
        </w:rPr>
        <w:t>Défenses naturelles</w:t>
      </w:r>
    </w:p>
    <w:p w14:paraId="56CFB929" w14:textId="77777777" w:rsidR="0082788F" w:rsidRPr="00E75ADA" w:rsidRDefault="0082788F" w:rsidP="00E75ADA">
      <w:pPr>
        <w:rPr>
          <w:rFonts w:cs="Arial"/>
        </w:rPr>
      </w:pPr>
      <w:r w:rsidRPr="00E75ADA">
        <w:rPr>
          <w:rFonts w:cs="Arial"/>
        </w:rPr>
        <w:t xml:space="preserve">Infection </w:t>
      </w:r>
    </w:p>
    <w:p w14:paraId="79FF40C5" w14:textId="77777777" w:rsidR="0082788F" w:rsidRPr="00E75ADA" w:rsidRDefault="0082788F" w:rsidP="00E75ADA">
      <w:pPr>
        <w:rPr>
          <w:rFonts w:cs="Arial"/>
        </w:rPr>
      </w:pPr>
      <w:r w:rsidRPr="00E75ADA">
        <w:rPr>
          <w:rFonts w:cs="Arial"/>
        </w:rPr>
        <w:t>Médicament</w:t>
      </w:r>
    </w:p>
    <w:p w14:paraId="5064AE77" w14:textId="77777777" w:rsidR="0082788F" w:rsidRPr="00E75ADA" w:rsidRDefault="0082788F" w:rsidP="00E75ADA">
      <w:pPr>
        <w:rPr>
          <w:rFonts w:cs="Arial"/>
        </w:rPr>
      </w:pPr>
      <w:r w:rsidRPr="00E75ADA">
        <w:rPr>
          <w:rFonts w:cs="Arial"/>
        </w:rPr>
        <w:t xml:space="preserve">Microbiote ou flore barrière </w:t>
      </w:r>
    </w:p>
    <w:p w14:paraId="4185F075" w14:textId="77777777" w:rsidR="0082788F" w:rsidRPr="00E75ADA" w:rsidRDefault="0082788F" w:rsidP="00E75ADA">
      <w:pPr>
        <w:rPr>
          <w:rFonts w:cs="Arial"/>
        </w:rPr>
      </w:pPr>
      <w:r w:rsidRPr="00E75ADA">
        <w:rPr>
          <w:rFonts w:cs="Arial"/>
        </w:rPr>
        <w:t>Symptôme</w:t>
      </w:r>
    </w:p>
    <w:p w14:paraId="4A66A18E" w14:textId="77777777" w:rsidR="0082788F" w:rsidRPr="00E75ADA" w:rsidRDefault="0082788F" w:rsidP="00E75ADA">
      <w:pPr>
        <w:rPr>
          <w:rFonts w:cs="Arial"/>
        </w:rPr>
      </w:pPr>
      <w:r w:rsidRPr="00E75ADA">
        <w:rPr>
          <w:rFonts w:cs="Arial"/>
        </w:rPr>
        <w:t>Système immunitaire</w:t>
      </w:r>
    </w:p>
    <w:p w14:paraId="5E509163" w14:textId="77777777" w:rsidR="0082788F" w:rsidRPr="00E75ADA" w:rsidRDefault="0082788F" w:rsidP="00E75ADA">
      <w:pPr>
        <w:rPr>
          <w:rFonts w:cs="Arial"/>
        </w:rPr>
      </w:pPr>
      <w:r w:rsidRPr="00E75ADA">
        <w:rPr>
          <w:rFonts w:cs="Arial"/>
        </w:rPr>
        <w:t>Vaccin</w:t>
      </w:r>
    </w:p>
    <w:p w14:paraId="53E663C5" w14:textId="77777777" w:rsidR="0082788F" w:rsidRPr="00E75ADA" w:rsidRDefault="0082788F" w:rsidP="00E75ADA">
      <w:pPr>
        <w:rPr>
          <w:rFonts w:cs="Arial"/>
        </w:rPr>
      </w:pPr>
      <w:r w:rsidRPr="00E75ADA">
        <w:rPr>
          <w:rFonts w:cs="Arial"/>
        </w:rPr>
        <w:t>Virus</w:t>
      </w:r>
    </w:p>
    <w:p w14:paraId="488E707B" w14:textId="77777777" w:rsidR="007B4E95" w:rsidRDefault="007B4E95" w:rsidP="00E75ADA">
      <w:pPr>
        <w:rPr>
          <w:rFonts w:cs="Arial"/>
        </w:rPr>
        <w:sectPr w:rsidR="007B4E95" w:rsidSect="007B4E95">
          <w:type w:val="continuous"/>
          <w:pgSz w:w="11906" w:h="16838"/>
          <w:pgMar w:top="567" w:right="720" w:bottom="567" w:left="720" w:header="709" w:footer="709" w:gutter="0"/>
          <w:cols w:num="3" w:space="708"/>
          <w:docGrid w:linePitch="360"/>
        </w:sectPr>
      </w:pPr>
    </w:p>
    <w:p w14:paraId="1B7DF873" w14:textId="77777777" w:rsidR="007B4E95" w:rsidRDefault="007B4E95" w:rsidP="007B4E95"/>
    <w:p w14:paraId="4AB11E7B" w14:textId="77777777" w:rsidR="00701959" w:rsidRPr="00E75ADA" w:rsidRDefault="007B4E95" w:rsidP="007B4E95">
      <w:pPr>
        <w:pStyle w:val="Heading2"/>
      </w:pPr>
      <w:r>
        <w:t>Contexte</w:t>
      </w:r>
    </w:p>
    <w:p w14:paraId="07EB3233" w14:textId="77777777" w:rsidR="0082788F" w:rsidRPr="00E75ADA" w:rsidRDefault="0082788F" w:rsidP="00E75ADA">
      <w:pPr>
        <w:ind w:left="-66"/>
        <w:rPr>
          <w:rFonts w:cs="Arial"/>
          <w:bCs/>
        </w:rPr>
      </w:pPr>
      <w:r w:rsidRPr="00E75ADA">
        <w:rPr>
          <w:rFonts w:cs="Arial"/>
          <w:bCs/>
        </w:rPr>
        <w:t xml:space="preserve">L’organisme possède de nombreuses défenses naturelles qui l’aident à lutter contre les microbes pathogènes responsables d’infections. Les barrières naturelles fonctionnent quotidiennement pour protéger notre santé. Ainsi, la peau et les muqueuses empêchent de différentes manières les microbes de pénétrer à l’intérieur du corps. La muqueuse nasale sécrète du mucus qui permet de piéger les microbes inhalés, les larmes </w:t>
      </w:r>
      <w:r w:rsidR="007B4E95">
        <w:rPr>
          <w:rFonts w:cs="Arial"/>
          <w:bCs/>
        </w:rPr>
        <w:t>peuvent tuer</w:t>
      </w:r>
      <w:r w:rsidRPr="00E75ADA">
        <w:rPr>
          <w:rFonts w:cs="Arial"/>
          <w:bCs/>
        </w:rPr>
        <w:t xml:space="preserve"> les microbes et la muqueuse de l’estomac produit de l’acidité pour détruire de nombreux microbes s’ils sont </w:t>
      </w:r>
      <w:r w:rsidR="00590459">
        <w:rPr>
          <w:rFonts w:cs="Arial"/>
          <w:bCs/>
        </w:rPr>
        <w:t>avalés</w:t>
      </w:r>
      <w:r w:rsidRPr="00E75ADA">
        <w:rPr>
          <w:rFonts w:cs="Arial"/>
          <w:bCs/>
        </w:rPr>
        <w:t>. Des bactéries utiles forment une « flore barrière » (ou « microbiote ») sur la peau et sur nos muqueuses (du nez, de la bouche, de l’intestin…) qui nous protège contre les microbes pathogènes. Mais, dans certains cas, les microbes pathogènes peuvent franchir ces barrières et pénétrer dans l’organisme.</w:t>
      </w:r>
    </w:p>
    <w:p w14:paraId="64F17603" w14:textId="77777777" w:rsidR="0082788F" w:rsidRPr="00E75ADA" w:rsidRDefault="0082788F" w:rsidP="00E75ADA">
      <w:pPr>
        <w:ind w:left="-66"/>
        <w:rPr>
          <w:rFonts w:cs="Arial"/>
          <w:bCs/>
        </w:rPr>
      </w:pPr>
    </w:p>
    <w:p w14:paraId="1E4946BB" w14:textId="2A0F5316" w:rsidR="0002029C" w:rsidRDefault="0082788F" w:rsidP="00E75ADA">
      <w:pPr>
        <w:ind w:left="-66"/>
        <w:rPr>
          <w:rFonts w:cs="Arial"/>
          <w:bCs/>
        </w:rPr>
      </w:pPr>
      <w:r w:rsidRPr="00E75ADA">
        <w:rPr>
          <w:rFonts w:cs="Arial"/>
          <w:bCs/>
        </w:rPr>
        <w:t xml:space="preserve">Le système immunitaire du corps doit détruire les microbes s’ils franchissent ces barrières naturelles. </w:t>
      </w:r>
      <w:r w:rsidR="00590459">
        <w:rPr>
          <w:rFonts w:cs="Arial"/>
          <w:bCs/>
        </w:rPr>
        <w:t xml:space="preserve">Dans la circulation sanguine il existe des </w:t>
      </w:r>
      <w:r w:rsidR="007B4E95">
        <w:rPr>
          <w:rFonts w:cs="Arial"/>
          <w:bCs/>
        </w:rPr>
        <w:t>globules blancs</w:t>
      </w:r>
      <w:r w:rsidR="00590459">
        <w:rPr>
          <w:rFonts w:cs="Arial"/>
          <w:bCs/>
        </w:rPr>
        <w:t xml:space="preserve"> qui luttent contre les infections</w:t>
      </w:r>
      <w:r w:rsidRPr="00E75ADA">
        <w:rPr>
          <w:rFonts w:cs="Arial"/>
          <w:bCs/>
        </w:rPr>
        <w:t>. Il en existe différents types avec deux fonctions principales : avaler les microbes pour les détruire et fabriquer des anticorps.</w:t>
      </w:r>
    </w:p>
    <w:p w14:paraId="28F3409F" w14:textId="77777777" w:rsidR="0002029C" w:rsidRDefault="0002029C">
      <w:pPr>
        <w:spacing w:after="160" w:line="259" w:lineRule="auto"/>
        <w:rPr>
          <w:rFonts w:cs="Arial"/>
          <w:bCs/>
        </w:rPr>
      </w:pPr>
      <w:r>
        <w:rPr>
          <w:rFonts w:cs="Arial"/>
          <w:bCs/>
        </w:rPr>
        <w:br w:type="page"/>
      </w:r>
    </w:p>
    <w:p w14:paraId="128F99E3" w14:textId="6BD4849C" w:rsidR="0082788F" w:rsidRPr="00E75ADA" w:rsidRDefault="0002029C" w:rsidP="00E75ADA">
      <w:pPr>
        <w:ind w:left="-66"/>
        <w:rPr>
          <w:rFonts w:cs="Arial"/>
          <w:bCs/>
        </w:rPr>
      </w:pPr>
      <w:r w:rsidRPr="00E75ADA">
        <w:rPr>
          <w:noProof/>
          <w:lang w:eastAsia="fr-FR"/>
        </w:rPr>
        <w:lastRenderedPageBreak/>
        <w:drawing>
          <wp:anchor distT="0" distB="0" distL="114300" distR="114300" simplePos="0" relativeHeight="251678208" behindDoc="0" locked="0" layoutInCell="1" allowOverlap="1" wp14:anchorId="42AAA3C5" wp14:editId="31413EC8">
            <wp:simplePos x="0" y="0"/>
            <wp:positionH relativeFrom="page">
              <wp:posOffset>6750685</wp:posOffset>
            </wp:positionH>
            <wp:positionV relativeFrom="paragraph">
              <wp:posOffset>-360680</wp:posOffset>
            </wp:positionV>
            <wp:extent cx="752799" cy="781050"/>
            <wp:effectExtent l="0" t="0" r="9525" b="0"/>
            <wp:wrapNone/>
            <wp:docPr id="23" name="Image 23"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E75ADA">
        <w:rPr>
          <w:rFonts w:cs="Arial"/>
          <w:noProof/>
          <w:sz w:val="36"/>
          <w:szCs w:val="36"/>
          <w:lang w:eastAsia="fr-FR"/>
        </w:rPr>
        <mc:AlternateContent>
          <mc:Choice Requires="wps">
            <w:drawing>
              <wp:anchor distT="0" distB="0" distL="114300" distR="114300" simplePos="0" relativeHeight="251676160" behindDoc="1" locked="0" layoutInCell="1" allowOverlap="1" wp14:anchorId="0032B003" wp14:editId="1D8BD0A4">
                <wp:simplePos x="0" y="0"/>
                <wp:positionH relativeFrom="margin">
                  <wp:align>center</wp:align>
                </wp:positionH>
                <wp:positionV relativeFrom="paragraph">
                  <wp:posOffset>96520</wp:posOffset>
                </wp:positionV>
                <wp:extent cx="6953250" cy="8474149"/>
                <wp:effectExtent l="19050" t="19050" r="19050" b="222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957D2" id="Rectangle 12" o:spid="_x0000_s1026" style="position:absolute;margin-left:0;margin-top:7.6pt;width:547.5pt;height:667.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Iog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" filled="f" strokecolor="#0b7b5d" strokeweight="2.25pt">
                <w10:wrap anchorx="margin"/>
              </v:rect>
            </w:pict>
          </mc:Fallback>
        </mc:AlternateContent>
      </w:r>
    </w:p>
    <w:p w14:paraId="7C2B2E26" w14:textId="24D3C90C" w:rsidR="0082788F" w:rsidRPr="00E75ADA" w:rsidRDefault="0082788F" w:rsidP="00E75ADA">
      <w:pPr>
        <w:ind w:left="-66"/>
        <w:rPr>
          <w:rFonts w:cs="Arial"/>
          <w:bCs/>
        </w:rPr>
      </w:pPr>
    </w:p>
    <w:p w14:paraId="1F966D2E" w14:textId="45A8CB3F" w:rsidR="00701959" w:rsidRPr="00E75ADA" w:rsidRDefault="0082788F" w:rsidP="007B4E95">
      <w:pPr>
        <w:ind w:left="-66"/>
        <w:rPr>
          <w:rFonts w:cs="Arial"/>
          <w:bCs/>
        </w:rPr>
      </w:pPr>
      <w:r w:rsidRPr="00E75ADA">
        <w:rPr>
          <w:rFonts w:cs="Arial"/>
          <w:bCs/>
        </w:rPr>
        <w:t xml:space="preserve">La plupart du temps, le système immunitaire vient à bout des microbes pathogènes qui pénètrent dans l’organisme. Respecter les repères de consommation alimentaire (cf. </w:t>
      </w:r>
      <w:proofErr w:type="gramStart"/>
      <w:r w:rsidR="008C14FD">
        <w:rPr>
          <w:rFonts w:cs="Arial"/>
          <w:bCs/>
        </w:rPr>
        <w:t>h</w:t>
      </w:r>
      <w:r w:rsidR="008C14FD" w:rsidRPr="008C14FD">
        <w:rPr>
          <w:rFonts w:cs="Arial"/>
        </w:rPr>
        <w:t>ttps://gimb.public.lu/fr.html</w:t>
      </w:r>
      <w:r w:rsidR="008C14FD" w:rsidRPr="008C14FD">
        <w:rPr>
          <w:rFonts w:cs="Arial"/>
        </w:rPr>
        <w:t xml:space="preserve"> </w:t>
      </w:r>
      <w:r w:rsidR="008C14FD">
        <w:rPr>
          <w:rFonts w:cs="Arial"/>
        </w:rPr>
        <w:t>)</w:t>
      </w:r>
      <w:proofErr w:type="gramEnd"/>
      <w:r w:rsidR="008C14FD">
        <w:rPr>
          <w:rFonts w:cs="Arial"/>
        </w:rPr>
        <w:t xml:space="preserve"> </w:t>
      </w:r>
      <w:r w:rsidRPr="00E75ADA">
        <w:rPr>
          <w:rFonts w:cs="Arial"/>
          <w:bCs/>
        </w:rPr>
        <w:t xml:space="preserve">son temps de sommeil et d’activité physique aide ce système immunitaire à bien fonctionner. Les vaccinations aident également notre système immunitaire à combattre certaines </w:t>
      </w:r>
      <w:r w:rsidR="0047628F" w:rsidRPr="00E75ADA">
        <w:rPr>
          <w:rFonts w:cs="Arial"/>
          <w:bCs/>
        </w:rPr>
        <w:t>infections</w:t>
      </w:r>
      <w:r w:rsidR="0047628F">
        <w:rPr>
          <w:rFonts w:cs="Arial"/>
          <w:bCs/>
        </w:rPr>
        <w:t>.</w:t>
      </w:r>
    </w:p>
    <w:p w14:paraId="2A9671A2" w14:textId="703E44E2" w:rsidR="0082788F" w:rsidRPr="00E75ADA" w:rsidRDefault="0082788F" w:rsidP="00E75ADA">
      <w:pPr>
        <w:ind w:left="-66"/>
        <w:rPr>
          <w:rFonts w:cs="Arial"/>
          <w:bCs/>
        </w:rPr>
      </w:pPr>
    </w:p>
    <w:p w14:paraId="689212CA" w14:textId="77777777" w:rsidR="0082788F" w:rsidRPr="00E75ADA" w:rsidRDefault="0082788F" w:rsidP="00E75ADA">
      <w:pPr>
        <w:ind w:left="-66"/>
        <w:rPr>
          <w:rFonts w:cs="Arial"/>
          <w:bCs/>
        </w:rPr>
      </w:pPr>
      <w:r w:rsidRPr="00E75ADA">
        <w:rPr>
          <w:rFonts w:cs="Arial"/>
          <w:bCs/>
        </w:rPr>
        <w:t xml:space="preserve">Mais il arrive que le système immunitaire ait besoin de plus d’aide. Les antibiotiques sont des médicaments spécialisés utilisés par les médecins pour détruire les bactéries pathogènes. </w:t>
      </w:r>
    </w:p>
    <w:p w14:paraId="46E7BF67" w14:textId="77777777" w:rsidR="0082788F" w:rsidRPr="00E75ADA" w:rsidRDefault="0082788F" w:rsidP="00E75ADA">
      <w:pPr>
        <w:ind w:left="-66"/>
        <w:rPr>
          <w:rFonts w:cs="Arial"/>
          <w:bCs/>
        </w:rPr>
      </w:pPr>
    </w:p>
    <w:p w14:paraId="43A69B19" w14:textId="77777777" w:rsidR="0082788F" w:rsidRPr="00E75ADA" w:rsidRDefault="0082788F" w:rsidP="00E75ADA">
      <w:pPr>
        <w:rPr>
          <w:rFonts w:cs="Arial"/>
          <w:bCs/>
        </w:rPr>
      </w:pPr>
      <w:r w:rsidRPr="00E75ADA">
        <w:rPr>
          <w:rFonts w:cs="Arial"/>
          <w:bCs/>
        </w:rPr>
        <w:t>Certains antibiotiques empêchent les bactéries de se multiplier, d’autres les tuent. Les antibiotiques sont utilisés pour traiter les infections graves causées par des</w:t>
      </w:r>
      <w:r w:rsidRPr="00E75ADA">
        <w:rPr>
          <w:rFonts w:cs="Arial"/>
          <w:b/>
          <w:bCs/>
        </w:rPr>
        <w:t xml:space="preserve"> </w:t>
      </w:r>
      <w:r w:rsidRPr="00E75ADA">
        <w:rPr>
          <w:rFonts w:cs="Arial"/>
          <w:bCs/>
        </w:rPr>
        <w:t>bactéries, telles que les méningites bactériennes, la tuberculose et les pneumonies. Ils sont sans effet sur les virus.</w:t>
      </w:r>
    </w:p>
    <w:p w14:paraId="6998EF43" w14:textId="77777777" w:rsidR="0082788F" w:rsidRPr="00E75ADA" w:rsidRDefault="0082788F" w:rsidP="00E75ADA">
      <w:pPr>
        <w:ind w:left="-66"/>
        <w:rPr>
          <w:rFonts w:cs="Arial"/>
          <w:bCs/>
        </w:rPr>
      </w:pPr>
    </w:p>
    <w:p w14:paraId="2B1FCDBC" w14:textId="77777777" w:rsidR="0082788F" w:rsidRPr="00E75ADA" w:rsidRDefault="0082788F" w:rsidP="00E75ADA">
      <w:pPr>
        <w:ind w:left="-66"/>
        <w:rPr>
          <w:rFonts w:cs="Arial"/>
          <w:bCs/>
        </w:rPr>
      </w:pPr>
      <w:r w:rsidRPr="00E75ADA">
        <w:rPr>
          <w:rFonts w:cs="Arial"/>
          <w:bCs/>
        </w:rPr>
        <w:t>Les antibiotiques ne peuvent donc pas soigner des infections courantes comme le rhume</w:t>
      </w:r>
      <w:r w:rsidR="00590459">
        <w:rPr>
          <w:rFonts w:cs="Arial"/>
          <w:bCs/>
        </w:rPr>
        <w:t>, la bronchite</w:t>
      </w:r>
      <w:r w:rsidRPr="00E75ADA">
        <w:rPr>
          <w:rFonts w:cs="Arial"/>
          <w:bCs/>
        </w:rPr>
        <w:t xml:space="preserve"> ou la grippe, qui sont provoquées par des virus.</w:t>
      </w:r>
    </w:p>
    <w:p w14:paraId="7E246A74" w14:textId="77777777" w:rsidR="0082788F" w:rsidRPr="00E75ADA" w:rsidRDefault="0082788F" w:rsidP="00E75ADA">
      <w:pPr>
        <w:ind w:left="-66"/>
        <w:rPr>
          <w:rFonts w:cs="Arial"/>
          <w:bCs/>
        </w:rPr>
      </w:pPr>
    </w:p>
    <w:p w14:paraId="5614D714" w14:textId="77777777" w:rsidR="0082788F" w:rsidRPr="00E75ADA" w:rsidRDefault="0082788F" w:rsidP="00E75ADA">
      <w:pPr>
        <w:ind w:left="-66"/>
        <w:rPr>
          <w:rFonts w:cs="Arial"/>
          <w:bCs/>
        </w:rPr>
      </w:pPr>
      <w:r w:rsidRPr="00E75ADA">
        <w:rPr>
          <w:rFonts w:cs="Arial"/>
          <w:bCs/>
        </w:rPr>
        <w:t>Avant l’invention des antibiotiques, les bactéries pathogènes pouvaient provoquer des infections mortelles. Aujourd’hui, de nombreuses infections bactériennes se soignent facilement. Mais les bactéries contre-attaquent ! En raison de l’utilisation inappropriée des antibiotiques, les bactéries commencent à leur résister. Cela signifie que les infections bactériennes deviennent de nouveau menaçantes. Nous pouvons empêcher cela de se produire de plusieurs manières :</w:t>
      </w:r>
    </w:p>
    <w:p w14:paraId="788C0CAE" w14:textId="77777777" w:rsidR="0082788F" w:rsidRPr="00E75ADA" w:rsidRDefault="0082788F" w:rsidP="00E75ADA">
      <w:pPr>
        <w:ind w:left="-66"/>
        <w:rPr>
          <w:rFonts w:cs="Arial"/>
          <w:bCs/>
        </w:rPr>
      </w:pPr>
    </w:p>
    <w:p w14:paraId="2FCF5710" w14:textId="77777777" w:rsidR="0082788F" w:rsidRPr="00E75ADA" w:rsidRDefault="0082788F" w:rsidP="00E75ADA">
      <w:pPr>
        <w:pStyle w:val="ListParagraph"/>
        <w:numPr>
          <w:ilvl w:val="0"/>
          <w:numId w:val="2"/>
        </w:numPr>
        <w:ind w:left="294"/>
        <w:rPr>
          <w:rFonts w:cs="Arial"/>
          <w:bCs/>
        </w:rPr>
      </w:pPr>
      <w:r w:rsidRPr="00E75ADA">
        <w:rPr>
          <w:rFonts w:cs="Arial"/>
          <w:bCs/>
        </w:rPr>
        <w:t>N’utiliser que les antibiotiques que notre médecin nous a prescrits, car il est important que la prescription soit adaptée à la personne et à l’infection ;</w:t>
      </w:r>
    </w:p>
    <w:p w14:paraId="404BD15C" w14:textId="77777777" w:rsidR="0082788F" w:rsidRPr="00DA25CD" w:rsidRDefault="0082788F" w:rsidP="007B4E95">
      <w:pPr>
        <w:pStyle w:val="ListParagraph"/>
        <w:numPr>
          <w:ilvl w:val="0"/>
          <w:numId w:val="2"/>
        </w:numPr>
        <w:ind w:left="294"/>
        <w:rPr>
          <w:rFonts w:cs="Arial"/>
          <w:bCs/>
        </w:rPr>
      </w:pPr>
      <w:r w:rsidRPr="00E75ADA">
        <w:rPr>
          <w:rFonts w:cs="Arial"/>
          <w:bCs/>
        </w:rPr>
        <w:t>Toujours</w:t>
      </w:r>
      <w:r w:rsidR="00590459">
        <w:rPr>
          <w:rFonts w:cs="Arial"/>
          <w:bCs/>
        </w:rPr>
        <w:t xml:space="preserve"> suivre strictement l’ordonnance :</w:t>
      </w:r>
      <w:r w:rsidRPr="00E75ADA">
        <w:rPr>
          <w:rFonts w:cs="Arial"/>
          <w:bCs/>
        </w:rPr>
        <w:t xml:space="preserve"> finir le traitement prescrit et respecter les doses, sinon les bactéries sont incomplètement détruites et l’infection peut resurgir</w:t>
      </w:r>
      <w:r w:rsidR="007B4E95" w:rsidRPr="00E75ADA">
        <w:rPr>
          <w:rFonts w:cs="Arial"/>
          <w:bCs/>
        </w:rPr>
        <w:t xml:space="preserve"> ;</w:t>
      </w:r>
      <w:r w:rsidR="007B4E95" w:rsidRPr="00DA25CD">
        <w:rPr>
          <w:rFonts w:cs="Arial"/>
          <w:bCs/>
        </w:rPr>
        <w:t xml:space="preserve"> Éviter</w:t>
      </w:r>
      <w:r w:rsidRPr="00DA25CD">
        <w:rPr>
          <w:rFonts w:cs="Arial"/>
          <w:bCs/>
        </w:rPr>
        <w:t xml:space="preserve"> les antibiotiques pour toute infection virale (rhume, simple toux ou grippe), car les antibiotiques sont inefficaces contre les virus, mais peuvent au contraire entrainer une résistance des bactéries.</w:t>
      </w:r>
    </w:p>
    <w:p w14:paraId="37AB9A61" w14:textId="77777777" w:rsidR="0082788F" w:rsidRDefault="0082788F" w:rsidP="00E75ADA">
      <w:pPr>
        <w:ind w:left="-66"/>
        <w:rPr>
          <w:rFonts w:cs="Arial"/>
          <w:bCs/>
        </w:rPr>
      </w:pPr>
    </w:p>
    <w:p w14:paraId="4D4E3A8D" w14:textId="77777777" w:rsidR="007B4E95" w:rsidRPr="00E75ADA" w:rsidRDefault="007B4E95" w:rsidP="007B4E95">
      <w:pPr>
        <w:pStyle w:val="Heading2"/>
      </w:pPr>
      <w:r>
        <w:t>Proposition de séquence</w:t>
      </w:r>
    </w:p>
    <w:p w14:paraId="62F74A6D" w14:textId="6CBDADC9" w:rsidR="00C33F37" w:rsidRDefault="00C33F37">
      <w:pPr>
        <w:spacing w:after="160" w:line="259" w:lineRule="auto"/>
        <w:rPr>
          <w:szCs w:val="28"/>
        </w:rPr>
      </w:pPr>
      <w:r>
        <w:rPr>
          <w:szCs w:val="28"/>
        </w:rPr>
        <w:t xml:space="preserve">Dans l’activité principale les élèves </w:t>
      </w:r>
      <w:r w:rsidR="00F508B3">
        <w:rPr>
          <w:szCs w:val="28"/>
        </w:rPr>
        <w:t>s’appuient sur</w:t>
      </w:r>
      <w:r>
        <w:rPr>
          <w:szCs w:val="28"/>
        </w:rPr>
        <w:t xml:space="preserve"> des bandes dessinées pour réfléchir à adopter un comportement favorable à la santé dans certaines situations</w:t>
      </w:r>
      <w:r w:rsidR="00F508B3">
        <w:rPr>
          <w:szCs w:val="28"/>
        </w:rPr>
        <w:t xml:space="preserve"> concernant les infections</w:t>
      </w:r>
      <w:r>
        <w:rPr>
          <w:szCs w:val="28"/>
        </w:rPr>
        <w:t xml:space="preserve">. </w:t>
      </w:r>
    </w:p>
    <w:p w14:paraId="07BF80C2" w14:textId="52C59DC4" w:rsidR="00701959" w:rsidRPr="00F508B3" w:rsidRDefault="00C33F37" w:rsidP="00F508B3">
      <w:pPr>
        <w:spacing w:after="160" w:line="259" w:lineRule="auto"/>
        <w:rPr>
          <w:rFonts w:eastAsia="Times New Roman" w:cs="Arial"/>
          <w:b/>
          <w:sz w:val="28"/>
          <w:szCs w:val="28"/>
          <w:lang w:eastAsia="en-GB"/>
        </w:rPr>
      </w:pPr>
      <w:r>
        <w:rPr>
          <w:szCs w:val="28"/>
        </w:rPr>
        <w:t xml:space="preserve">Avec l’activité complémentaire les élèves assimileront leurs connaissances des définitions principales pour cette thématique. </w:t>
      </w:r>
      <w:r w:rsidR="007B4E95">
        <w:rPr>
          <w:szCs w:val="28"/>
        </w:rPr>
        <w:br w:type="page"/>
      </w:r>
    </w:p>
    <w:p w14:paraId="58BB59CF" w14:textId="77777777" w:rsidR="0082788F" w:rsidRPr="00E75ADA" w:rsidRDefault="00AA2266" w:rsidP="00E75ADA">
      <w:pPr>
        <w:pStyle w:val="Heading1"/>
      </w:pPr>
      <w:r w:rsidRPr="00E75ADA">
        <w:lastRenderedPageBreak/>
        <w:t>Traitement des infections</w:t>
      </w:r>
    </w:p>
    <w:p w14:paraId="2671310B" w14:textId="77777777" w:rsidR="0082788F" w:rsidRPr="00E75ADA" w:rsidRDefault="0082788F" w:rsidP="00E75ADA">
      <w:pPr>
        <w:pStyle w:val="Heading1"/>
        <w:rPr>
          <w:sz w:val="36"/>
          <w:szCs w:val="36"/>
        </w:rPr>
      </w:pPr>
      <w:r w:rsidRPr="00E75ADA">
        <w:rPr>
          <w:sz w:val="36"/>
          <w:szCs w:val="36"/>
        </w:rPr>
        <w:t>Plan d</w:t>
      </w:r>
      <w:r w:rsidR="007B4E95">
        <w:rPr>
          <w:sz w:val="36"/>
          <w:szCs w:val="36"/>
        </w:rPr>
        <w:t>e</w:t>
      </w:r>
      <w:r w:rsidRPr="00E75ADA">
        <w:rPr>
          <w:sz w:val="36"/>
          <w:szCs w:val="36"/>
        </w:rPr>
        <w:t xml:space="preserve"> </w:t>
      </w:r>
      <w:r w:rsidR="007B4E95">
        <w:rPr>
          <w:sz w:val="36"/>
          <w:szCs w:val="36"/>
        </w:rPr>
        <w:t>séquence</w:t>
      </w:r>
      <w:r w:rsidRPr="00E75ADA">
        <w:rPr>
          <w:sz w:val="36"/>
          <w:szCs w:val="36"/>
        </w:rPr>
        <w:t xml:space="preserve"> - Guide enseignant (GE2)</w:t>
      </w:r>
    </w:p>
    <w:p w14:paraId="5F733A7A" w14:textId="77777777" w:rsidR="0082788F" w:rsidRPr="00E75ADA" w:rsidRDefault="0082788F" w:rsidP="00E75ADA">
      <w:pPr>
        <w:rPr>
          <w:rFonts w:cs="Arial"/>
        </w:rPr>
      </w:pPr>
    </w:p>
    <w:p w14:paraId="62973F19" w14:textId="77777777" w:rsidR="0082788F" w:rsidRPr="00E75ADA" w:rsidRDefault="0082788F" w:rsidP="007B4E95">
      <w:r w:rsidRPr="00E75ADA">
        <w:rPr>
          <w:noProof/>
          <w:lang w:eastAsia="fr-FR"/>
        </w:rPr>
        <w:drawing>
          <wp:anchor distT="0" distB="0" distL="114300" distR="114300" simplePos="0" relativeHeight="251648512" behindDoc="0" locked="0" layoutInCell="1" allowOverlap="1" wp14:anchorId="5C3FA3EE" wp14:editId="1080D1B5">
            <wp:simplePos x="0" y="0"/>
            <wp:positionH relativeFrom="column">
              <wp:posOffset>6276975</wp:posOffset>
            </wp:positionH>
            <wp:positionV relativeFrom="paragraph">
              <wp:posOffset>1270</wp:posOffset>
            </wp:positionV>
            <wp:extent cx="752475" cy="781050"/>
            <wp:effectExtent l="0" t="0" r="9525" b="0"/>
            <wp:wrapNone/>
            <wp:docPr id="9" name="Image 9"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F5C87AF" w14:textId="77777777" w:rsidR="0082788F" w:rsidRPr="00E75ADA" w:rsidRDefault="007B4E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2608" behindDoc="1" locked="0" layoutInCell="1" allowOverlap="1" wp14:anchorId="614A8090" wp14:editId="023303F6">
                <wp:simplePos x="0" y="0"/>
                <wp:positionH relativeFrom="column">
                  <wp:posOffset>-152400</wp:posOffset>
                </wp:positionH>
                <wp:positionV relativeFrom="paragraph">
                  <wp:posOffset>60325</wp:posOffset>
                </wp:positionV>
                <wp:extent cx="6953250" cy="8474149"/>
                <wp:effectExtent l="19050" t="19050" r="19050"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9E57F0A" id="Rectangle 7" o:spid="_x0000_s1026" style="position:absolute;margin-left:-12pt;margin-top:4.75pt;width:547.5pt;height:66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" filled="f" strokecolor="#0b7b5d" strokeweight="2.25pt"/>
            </w:pict>
          </mc:Fallback>
        </mc:AlternateContent>
      </w:r>
    </w:p>
    <w:p w14:paraId="782DADBB" w14:textId="77777777" w:rsidR="008C14FD" w:rsidRDefault="008C14FD" w:rsidP="008C14FD">
      <w:pPr>
        <w:pStyle w:val="Heading2"/>
        <w:rPr>
          <w:szCs w:val="28"/>
        </w:rPr>
      </w:pPr>
      <w:r>
        <w:rPr>
          <w:szCs w:val="28"/>
        </w:rPr>
        <w:t xml:space="preserve">Age 7-12 ans </w:t>
      </w:r>
    </w:p>
    <w:p w14:paraId="3823D570" w14:textId="3326F264" w:rsidR="0047628F" w:rsidRPr="008C14FD" w:rsidRDefault="0047628F" w:rsidP="008C14FD">
      <w:pPr>
        <w:pStyle w:val="Heading2"/>
        <w:numPr>
          <w:ilvl w:val="0"/>
          <w:numId w:val="18"/>
        </w:numPr>
        <w:rPr>
          <w:b w:val="0"/>
          <w:sz w:val="24"/>
        </w:rPr>
      </w:pPr>
      <w:r w:rsidRPr="008C14FD">
        <w:rPr>
          <w:b w:val="0"/>
          <w:sz w:val="24"/>
        </w:rPr>
        <w:t>Soin du corps, de l’environnement immédiat et plus lointain.</w:t>
      </w:r>
    </w:p>
    <w:p w14:paraId="0092D2F9" w14:textId="77777777" w:rsidR="0047628F" w:rsidRPr="00E75ADA" w:rsidRDefault="0047628F" w:rsidP="0047628F">
      <w:pPr>
        <w:pStyle w:val="ListParagraph"/>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52E141D4" w14:textId="77777777" w:rsidR="0047628F" w:rsidRPr="0047628F" w:rsidRDefault="0047628F" w:rsidP="0047628F">
      <w:pPr>
        <w:pStyle w:val="ListParagraph"/>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3C413AF0" w14:textId="77777777" w:rsidR="0082788F" w:rsidRDefault="0082788F" w:rsidP="007B4E95"/>
    <w:p w14:paraId="2D7EECEB" w14:textId="77777777" w:rsidR="00674A75" w:rsidRPr="00660A89" w:rsidRDefault="00674A75" w:rsidP="00674A75">
      <w:pPr>
        <w:outlineLvl w:val="1"/>
        <w:rPr>
          <w:rFonts w:eastAsia="Times New Roman" w:cs="Arial"/>
          <w:b/>
          <w:sz w:val="28"/>
          <w:szCs w:val="28"/>
          <w:lang w:eastAsia="en-GB"/>
        </w:rPr>
      </w:pPr>
      <w:r w:rsidRPr="00660A89">
        <w:rPr>
          <w:rFonts w:eastAsia="Times New Roman" w:cs="Arial"/>
          <w:b/>
          <w:sz w:val="28"/>
          <w:szCs w:val="28"/>
          <w:lang w:eastAsia="en-GB"/>
        </w:rPr>
        <w:t>Abréviations</w:t>
      </w:r>
    </w:p>
    <w:p w14:paraId="7953C424" w14:textId="77777777" w:rsidR="00674A75" w:rsidRPr="00660A89" w:rsidRDefault="00674A75" w:rsidP="00674A75">
      <w:r w:rsidRPr="00660A89">
        <w:t>GE : Guide enseignant</w:t>
      </w:r>
    </w:p>
    <w:p w14:paraId="1D9891F1" w14:textId="77777777" w:rsidR="00674A75" w:rsidRPr="00660A89" w:rsidRDefault="00674A75" w:rsidP="00674A75">
      <w:pPr>
        <w:rPr>
          <w:lang w:eastAsia="en-GB"/>
        </w:rPr>
      </w:pPr>
      <w:r w:rsidRPr="00660A89">
        <w:rPr>
          <w:lang w:eastAsia="en-GB"/>
        </w:rPr>
        <w:t>DCE : Document complémentaire élève</w:t>
      </w:r>
    </w:p>
    <w:p w14:paraId="01237D95" w14:textId="77777777" w:rsidR="00674A75" w:rsidRDefault="00674A75" w:rsidP="00674A75">
      <w:pPr>
        <w:rPr>
          <w:lang w:eastAsia="en-GB"/>
        </w:rPr>
      </w:pPr>
      <w:r w:rsidRPr="00660A89">
        <w:rPr>
          <w:lang w:eastAsia="en-GB"/>
        </w:rPr>
        <w:t>DTE : Document travail élève</w:t>
      </w:r>
    </w:p>
    <w:p w14:paraId="499564FE" w14:textId="77777777" w:rsidR="00674A75" w:rsidRPr="00E75ADA" w:rsidRDefault="00674A75" w:rsidP="007B4E95"/>
    <w:p w14:paraId="03503008" w14:textId="77777777" w:rsidR="0082788F" w:rsidRPr="00E75ADA" w:rsidRDefault="0082788F" w:rsidP="00E75ADA">
      <w:pPr>
        <w:pStyle w:val="Heading2"/>
        <w:rPr>
          <w:szCs w:val="28"/>
        </w:rPr>
      </w:pPr>
      <w:r w:rsidRPr="00E75ADA">
        <w:rPr>
          <w:szCs w:val="28"/>
        </w:rPr>
        <w:t>Introduction</w:t>
      </w:r>
    </w:p>
    <w:p w14:paraId="364F53FC" w14:textId="77777777" w:rsidR="0082788F" w:rsidRPr="00E75ADA" w:rsidRDefault="0082788F" w:rsidP="00E75ADA">
      <w:pPr>
        <w:rPr>
          <w:rFonts w:eastAsia="Times New Roman" w:cs="Arial"/>
          <w:b/>
          <w:lang w:eastAsia="en-GB"/>
        </w:rPr>
      </w:pPr>
    </w:p>
    <w:p w14:paraId="1C55C36B" w14:textId="77777777" w:rsidR="0082788F" w:rsidRPr="00E75ADA" w:rsidRDefault="0082788F" w:rsidP="00E75ADA">
      <w:pPr>
        <w:pStyle w:val="ListParagraph"/>
        <w:numPr>
          <w:ilvl w:val="0"/>
          <w:numId w:val="5"/>
        </w:numPr>
        <w:ind w:left="306"/>
        <w:rPr>
          <w:rFonts w:eastAsia="Times New Roman" w:cs="Arial"/>
          <w:lang w:eastAsia="en-GB"/>
        </w:rPr>
      </w:pPr>
      <w:r w:rsidRPr="00E75ADA">
        <w:rPr>
          <w:rFonts w:eastAsia="Times New Roman" w:cs="Arial"/>
          <w:lang w:eastAsia="en-GB"/>
        </w:rPr>
        <w:t>Commencer le cours en expliquant aux élèves qu’ils vont maintenant apprendre comment on soigne les infections courantes. Leur rappeler que les microbes pathogènes nous rendent malades. Faire décrire par les élèves leurs expériences d’infections courantes. De quelles infections s’agissait-il ? Comment se sentaient-ils ? Comment ont-ils été soignés ? Sont-ils allés chez le médecin ou leur entourage a-t-il acheté quelque chose à la pharmacie, sans aller chez le médecin ?</w:t>
      </w:r>
    </w:p>
    <w:p w14:paraId="21369453" w14:textId="77777777" w:rsidR="0082788F" w:rsidRPr="00E75ADA" w:rsidRDefault="0082788F" w:rsidP="00E75ADA">
      <w:pPr>
        <w:ind w:left="-54"/>
        <w:rPr>
          <w:rFonts w:eastAsia="Times New Roman" w:cs="Arial"/>
          <w:lang w:eastAsia="en-GB"/>
        </w:rPr>
      </w:pPr>
    </w:p>
    <w:p w14:paraId="45E4ED53" w14:textId="1C99087E" w:rsidR="0082788F" w:rsidRPr="00E75ADA" w:rsidRDefault="0082788F" w:rsidP="00E75ADA">
      <w:pPr>
        <w:pStyle w:val="ListParagraph"/>
        <w:numPr>
          <w:ilvl w:val="0"/>
          <w:numId w:val="5"/>
        </w:numPr>
        <w:ind w:left="306"/>
        <w:rPr>
          <w:rFonts w:eastAsia="Times New Roman" w:cs="Arial"/>
          <w:lang w:eastAsia="en-GB"/>
        </w:rPr>
      </w:pPr>
      <w:r w:rsidRPr="00E75ADA">
        <w:rPr>
          <w:rFonts w:eastAsia="Times New Roman" w:cs="Arial"/>
          <w:lang w:eastAsia="en-GB"/>
        </w:rPr>
        <w:t xml:space="preserve">Dire aux élèves qu’en général, les défenses naturelles de notre corps nous permettent de combattre efficacement les microbes pathogènes. En général, respecter les repères de consommation alimentaire en limitant les matières grasses, les produits sucrés et le sel, respecter son temps de sommeil et avoir une activité physique suffisante (cf. </w:t>
      </w:r>
      <w:hyperlink r:id="rId13" w:history="1">
        <w:r w:rsidR="005B76BB" w:rsidRPr="00DB3349">
          <w:rPr>
            <w:rStyle w:val="Hyperlink"/>
          </w:rPr>
          <w:t>https://gimb.public.lu/fr.html</w:t>
        </w:r>
      </w:hyperlink>
      <w:r w:rsidR="005B76BB">
        <w:t xml:space="preserve"> </w:t>
      </w:r>
      <w:r w:rsidRPr="00E75ADA">
        <w:rPr>
          <w:rFonts w:eastAsia="Times New Roman" w:cs="Arial"/>
          <w:lang w:eastAsia="en-GB"/>
        </w:rPr>
        <w:t xml:space="preserve">) aide ces défenses à fonctionner pour </w:t>
      </w:r>
      <w:r w:rsidR="00C62B19">
        <w:rPr>
          <w:rFonts w:eastAsia="Times New Roman" w:cs="Arial"/>
          <w:lang w:eastAsia="en-GB"/>
        </w:rPr>
        <w:t>combattre</w:t>
      </w:r>
      <w:r w:rsidRPr="00E75ADA">
        <w:rPr>
          <w:rFonts w:eastAsia="Times New Roman" w:cs="Arial"/>
          <w:lang w:eastAsia="en-GB"/>
        </w:rPr>
        <w:t xml:space="preserve"> des </w:t>
      </w:r>
      <w:r w:rsidR="00C62B19">
        <w:rPr>
          <w:rFonts w:eastAsia="Times New Roman" w:cs="Arial"/>
          <w:lang w:eastAsia="en-GB"/>
        </w:rPr>
        <w:t>infections</w:t>
      </w:r>
      <w:r w:rsidRPr="00E75ADA">
        <w:rPr>
          <w:rFonts w:eastAsia="Times New Roman" w:cs="Arial"/>
          <w:lang w:eastAsia="en-GB"/>
        </w:rPr>
        <w:t>. Par exemple, l’absorption régulière de vitamine C (contenue principalement dans les fruits et légumes) peut contribuer à réduire l</w:t>
      </w:r>
      <w:r w:rsidR="00C62B19">
        <w:rPr>
          <w:rFonts w:eastAsia="Times New Roman" w:cs="Arial"/>
          <w:lang w:eastAsia="en-GB"/>
        </w:rPr>
        <w:t>a fréquence</w:t>
      </w:r>
      <w:r w:rsidRPr="00E75ADA">
        <w:rPr>
          <w:rFonts w:eastAsia="Times New Roman" w:cs="Arial"/>
          <w:lang w:eastAsia="en-GB"/>
        </w:rPr>
        <w:t xml:space="preserve"> des rhumes. Les recommandations nutritionnelles invitent à manger cinq portions de fruits et/ou de légumes par jour.</w:t>
      </w:r>
    </w:p>
    <w:p w14:paraId="7A715354" w14:textId="419B37AE" w:rsidR="00B26167" w:rsidRDefault="00B26167">
      <w:pPr>
        <w:spacing w:after="160" w:line="259" w:lineRule="auto"/>
        <w:rPr>
          <w:rFonts w:eastAsia="Times New Roman" w:cs="Arial"/>
          <w:lang w:eastAsia="en-GB"/>
        </w:rPr>
      </w:pPr>
      <w:r>
        <w:rPr>
          <w:rFonts w:eastAsia="Times New Roman" w:cs="Arial"/>
          <w:lang w:eastAsia="en-GB"/>
        </w:rPr>
        <w:br w:type="page"/>
      </w:r>
    </w:p>
    <w:p w14:paraId="7AB3F2D6" w14:textId="786C392E" w:rsidR="0082788F" w:rsidRDefault="00B26167" w:rsidP="00E75ADA">
      <w:pPr>
        <w:ind w:left="-54"/>
        <w:rPr>
          <w:rFonts w:eastAsia="Times New Roman" w:cs="Arial"/>
          <w:lang w:eastAsia="en-GB"/>
        </w:rPr>
      </w:pPr>
      <w:r w:rsidRPr="00E75ADA">
        <w:rPr>
          <w:b/>
          <w:bCs/>
          <w:noProof/>
          <w:lang w:eastAsia="fr-FR"/>
        </w:rPr>
        <w:lastRenderedPageBreak/>
        <w:drawing>
          <wp:anchor distT="0" distB="0" distL="114300" distR="114300" simplePos="0" relativeHeight="251649536" behindDoc="1" locked="0" layoutInCell="1" allowOverlap="1" wp14:anchorId="18DC0C51" wp14:editId="5748B64D">
            <wp:simplePos x="0" y="0"/>
            <wp:positionH relativeFrom="column">
              <wp:posOffset>6200775</wp:posOffset>
            </wp:positionH>
            <wp:positionV relativeFrom="paragraph">
              <wp:posOffset>-367030</wp:posOffset>
            </wp:positionV>
            <wp:extent cx="752475" cy="781050"/>
            <wp:effectExtent l="0" t="0" r="9525" b="0"/>
            <wp:wrapNone/>
            <wp:docPr id="10" name="Image 10"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221B0EB" w14:textId="0D6027B8" w:rsidR="00B26167" w:rsidRDefault="00B26167" w:rsidP="00E75ADA">
      <w:pPr>
        <w:ind w:left="-54"/>
        <w:rPr>
          <w:rFonts w:eastAsia="Times New Roman" w:cs="Arial"/>
          <w:lang w:eastAsia="en-GB"/>
        </w:rPr>
      </w:pPr>
    </w:p>
    <w:p w14:paraId="1C7A2BF4" w14:textId="77777777" w:rsidR="00B26167" w:rsidRPr="00E75ADA" w:rsidRDefault="00B26167" w:rsidP="00E75ADA">
      <w:pPr>
        <w:ind w:left="-54"/>
        <w:rPr>
          <w:rFonts w:eastAsia="Times New Roman" w:cs="Arial"/>
          <w:lang w:eastAsia="en-GB"/>
        </w:rPr>
      </w:pPr>
    </w:p>
    <w:p w14:paraId="6896B6F9" w14:textId="76F9ACE1" w:rsidR="0082788F" w:rsidRPr="00E75ADA" w:rsidRDefault="0082788F" w:rsidP="00E75ADA">
      <w:pPr>
        <w:pStyle w:val="ListParagraph"/>
        <w:numPr>
          <w:ilvl w:val="0"/>
          <w:numId w:val="5"/>
        </w:numPr>
        <w:ind w:left="306"/>
        <w:rPr>
          <w:rFonts w:eastAsia="Times New Roman" w:cs="Arial"/>
          <w:lang w:eastAsia="en-GB"/>
        </w:rPr>
      </w:pPr>
      <w:r w:rsidRPr="00E75ADA">
        <w:rPr>
          <w:rFonts w:eastAsia="Times New Roman" w:cs="Arial"/>
          <w:lang w:eastAsia="en-GB"/>
        </w:rPr>
        <w:t>Expliquer toutefois que parfois, si beaucoup de microbes pathogènes pénètrent à l‘intérieur de l’organisme, le système immunitaire peut avoir besoin d’aide. C’est dans ces cas-là que nous avons besoin de médicaments. Expliquer que différents types de médicaments sont utilisés pour traiter les symptômes de différentes infections (par exemple, des médicaments contre la douleur et la fièvre).</w:t>
      </w:r>
    </w:p>
    <w:p w14:paraId="6970E7D5" w14:textId="061BED53" w:rsidR="00D63095" w:rsidRPr="00E75ADA" w:rsidRDefault="00D63095" w:rsidP="00F508B3">
      <w:pPr>
        <w:rPr>
          <w:rFonts w:eastAsia="Times New Roman"/>
          <w:lang w:eastAsia="en-GB"/>
        </w:rPr>
      </w:pPr>
      <w:r w:rsidRPr="00E75ADA">
        <w:rPr>
          <w:noProof/>
          <w:lang w:eastAsia="fr-FR"/>
        </w:rPr>
        <mc:AlternateContent>
          <mc:Choice Requires="wps">
            <w:drawing>
              <wp:anchor distT="0" distB="0" distL="114300" distR="114300" simplePos="0" relativeHeight="251641344" behindDoc="1" locked="0" layoutInCell="1" allowOverlap="1" wp14:anchorId="119DB8BC" wp14:editId="6AC4BEE3">
                <wp:simplePos x="0" y="0"/>
                <wp:positionH relativeFrom="column">
                  <wp:posOffset>-152400</wp:posOffset>
                </wp:positionH>
                <wp:positionV relativeFrom="page">
                  <wp:posOffset>447675</wp:posOffset>
                </wp:positionV>
                <wp:extent cx="6953250" cy="8610600"/>
                <wp:effectExtent l="19050" t="1905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DCAD15E" id="Rectangle 8" o:spid="_x0000_s1026" style="position:absolute;margin-left:-12pt;margin-top:35.25pt;width:547.5pt;height:678p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" filled="f" strokecolor="#0b7b5d" strokeweight="2.25pt">
                <w10:wrap anchory="page"/>
              </v:rect>
            </w:pict>
          </mc:Fallback>
        </mc:AlternateContent>
      </w:r>
    </w:p>
    <w:p w14:paraId="2B7AD2E9" w14:textId="77777777" w:rsidR="0082788F" w:rsidRPr="00E75ADA" w:rsidRDefault="0082788F" w:rsidP="00E75ADA">
      <w:pPr>
        <w:pStyle w:val="ListParagraph"/>
        <w:numPr>
          <w:ilvl w:val="0"/>
          <w:numId w:val="5"/>
        </w:numPr>
        <w:ind w:left="306"/>
        <w:rPr>
          <w:rFonts w:eastAsia="Times New Roman" w:cs="Arial"/>
          <w:lang w:eastAsia="en-GB"/>
        </w:rPr>
      </w:pPr>
      <w:r w:rsidRPr="00E75ADA">
        <w:rPr>
          <w:rFonts w:eastAsia="Times New Roman" w:cs="Arial"/>
          <w:lang w:eastAsia="en-GB"/>
        </w:rPr>
        <w:t xml:space="preserve">Insister auprès des élèves sur le fait que les antibiotiques sont des médicaments spécialisés qui sont utilisés pour traiter les infections bactériennes graves. </w:t>
      </w:r>
      <w:r w:rsidR="00C62B19">
        <w:rPr>
          <w:rFonts w:eastAsia="Times New Roman" w:cs="Arial"/>
          <w:lang w:eastAsia="en-GB"/>
        </w:rPr>
        <w:t xml:space="preserve">Ils sont par contre sans effet sur les virus et donc sur le rhume, la bronchite et la grippe. </w:t>
      </w:r>
      <w:r w:rsidRPr="00E75ADA">
        <w:rPr>
          <w:rFonts w:eastAsia="Times New Roman" w:cs="Arial"/>
          <w:lang w:eastAsia="en-GB"/>
        </w:rPr>
        <w:t>Les antibiotiques nous guérissent en tuant les bactéries pathogènes qui nous rendent malades. Expliquer aux enfants qu’il existe des antibiotiques différents pour tuer des types de bactéries différentes. Par conséquent, il ne faut pas utiliser les antibiotiques de quelqu’un d’autre car ils pourraient ne pas être efficaces. Nous ne devons prendre que les antibiotiques qui nous sont prescrits par le médecin.</w:t>
      </w:r>
    </w:p>
    <w:p w14:paraId="21FA0A24" w14:textId="77777777" w:rsidR="0082788F" w:rsidRPr="00E75ADA" w:rsidRDefault="0082788F" w:rsidP="00E75ADA">
      <w:pPr>
        <w:ind w:left="-54"/>
        <w:rPr>
          <w:rFonts w:eastAsia="Times New Roman" w:cs="Arial"/>
          <w:lang w:eastAsia="en-GB"/>
        </w:rPr>
      </w:pPr>
    </w:p>
    <w:p w14:paraId="1063C439" w14:textId="77777777" w:rsidR="0082788F" w:rsidRPr="00E75ADA" w:rsidRDefault="0082788F" w:rsidP="00E75ADA">
      <w:pPr>
        <w:pStyle w:val="ListParagraph"/>
        <w:numPr>
          <w:ilvl w:val="0"/>
          <w:numId w:val="5"/>
        </w:numPr>
        <w:ind w:left="306"/>
        <w:rPr>
          <w:rFonts w:eastAsia="Times New Roman" w:cs="Arial"/>
          <w:lang w:eastAsia="en-GB"/>
        </w:rPr>
      </w:pPr>
      <w:r w:rsidRPr="00E75ADA">
        <w:rPr>
          <w:rFonts w:eastAsia="Times New Roman" w:cs="Arial"/>
          <w:lang w:eastAsia="en-GB"/>
        </w:rPr>
        <w:t>Expliquer aux élèves que si des antibiotiques leur sont prescrits par leur médecin, il est important de respecter son ordonnance et de finir le traitement, sinon toutes ces bactéries pathogènes ne seront pas tuées, l’infection pourra réapparaître et les bactéries qui survivent pourront devenir résistantes aux antibiotiques.</w:t>
      </w:r>
    </w:p>
    <w:p w14:paraId="5E6B7A93" w14:textId="77777777" w:rsidR="0082788F" w:rsidRPr="00E75ADA" w:rsidRDefault="0082788F" w:rsidP="00E75ADA">
      <w:pPr>
        <w:pStyle w:val="ListParagraph"/>
        <w:ind w:left="306"/>
        <w:rPr>
          <w:rFonts w:eastAsia="Times New Roman" w:cs="Arial"/>
          <w:lang w:eastAsia="en-GB"/>
        </w:rPr>
      </w:pPr>
    </w:p>
    <w:p w14:paraId="5C4A3843" w14:textId="77777777" w:rsidR="00701959" w:rsidRPr="00E75ADA" w:rsidRDefault="0082788F" w:rsidP="00E75ADA">
      <w:pPr>
        <w:pStyle w:val="ListParagraph"/>
        <w:numPr>
          <w:ilvl w:val="0"/>
          <w:numId w:val="5"/>
        </w:numPr>
        <w:ind w:left="306"/>
        <w:rPr>
          <w:rFonts w:eastAsia="Times New Roman" w:cs="Arial"/>
          <w:lang w:eastAsia="en-GB"/>
        </w:rPr>
      </w:pPr>
      <w:r w:rsidRPr="00E75ADA">
        <w:rPr>
          <w:rFonts w:eastAsia="Times New Roman" w:cs="Arial"/>
          <w:lang w:eastAsia="en-GB"/>
        </w:rPr>
        <w:t>Dire aux élèves que d’autres médicaments (antalgiques, antipyrétiques, sirops pour la toux, décongestionnants nasaux locaux) sont utilisés pour soulager les symptômes de l’infection tels que la fièvre, le mal de tête, le mal de gorge, la congestion nasale, la toux, etc.</w:t>
      </w:r>
    </w:p>
    <w:p w14:paraId="265D3A88" w14:textId="77777777" w:rsidR="0082788F" w:rsidRPr="00E75ADA" w:rsidRDefault="0082788F" w:rsidP="00E75ADA">
      <w:pPr>
        <w:rPr>
          <w:rFonts w:eastAsia="Times New Roman" w:cs="Arial"/>
          <w:lang w:eastAsia="en-GB"/>
        </w:rPr>
      </w:pPr>
    </w:p>
    <w:p w14:paraId="619B453A" w14:textId="77777777" w:rsidR="0082788F" w:rsidRDefault="0082788F" w:rsidP="00E75ADA">
      <w:pPr>
        <w:pStyle w:val="Heading2"/>
        <w:rPr>
          <w:szCs w:val="28"/>
        </w:rPr>
      </w:pPr>
      <w:r w:rsidRPr="00E75ADA">
        <w:rPr>
          <w:szCs w:val="28"/>
        </w:rPr>
        <w:t>Activité Principale</w:t>
      </w:r>
    </w:p>
    <w:p w14:paraId="1CBBA966" w14:textId="77777777" w:rsidR="00D63095" w:rsidRPr="00D63095" w:rsidRDefault="00D63095" w:rsidP="00D63095">
      <w:pPr>
        <w:rPr>
          <w:lang w:eastAsia="en-GB"/>
        </w:rPr>
      </w:pPr>
    </w:p>
    <w:p w14:paraId="665E7409" w14:textId="0CEE355F" w:rsidR="0082788F" w:rsidRDefault="0082788F" w:rsidP="00D63095">
      <w:r w:rsidRPr="00E75ADA">
        <w:t>Cette activité se présente sou</w:t>
      </w:r>
      <w:r w:rsidR="00E44A62">
        <w:t xml:space="preserve">s la forme d’une bande dessinée. </w:t>
      </w:r>
      <w:r w:rsidRPr="00E75ADA">
        <w:t>Chaque section de la bande dessinée décrit une situation nécessitant une prise de décision</w:t>
      </w:r>
      <w:r w:rsidR="00E44A62">
        <w:t xml:space="preserve"> qui pourra être discutée en classe. </w:t>
      </w:r>
      <w:r w:rsidRPr="00E75ADA">
        <w:t>Les réponses figurent sur la fiche GE 3</w:t>
      </w:r>
      <w:r w:rsidR="00B545F0" w:rsidRPr="00E75ADA">
        <w:t>.</w:t>
      </w:r>
    </w:p>
    <w:p w14:paraId="29823F3A" w14:textId="1B2946F5" w:rsidR="00F508B3" w:rsidRDefault="00F508B3" w:rsidP="00D63095"/>
    <w:p w14:paraId="1993F8A0" w14:textId="2119D99B" w:rsidR="00F508B3" w:rsidRDefault="00F508B3" w:rsidP="00F508B3">
      <w:pPr>
        <w:pStyle w:val="Heading2"/>
      </w:pPr>
      <w:r>
        <w:t>Activité complémentaire</w:t>
      </w:r>
    </w:p>
    <w:p w14:paraId="77BDD8CF" w14:textId="5503F6F8" w:rsidR="00F508B3" w:rsidRDefault="00F508B3" w:rsidP="00D63095"/>
    <w:p w14:paraId="14266396" w14:textId="1B314E75" w:rsidR="00F508B3" w:rsidRPr="00E75ADA" w:rsidRDefault="00F508B3" w:rsidP="00D63095">
      <w:r>
        <w:t>Avec l’activité des mots mélangés les élèves associent chaque mot à leur définition. Il s’agit des principales définitions à connaître pour la thématique.</w:t>
      </w:r>
    </w:p>
    <w:p w14:paraId="50967022" w14:textId="77777777" w:rsidR="0082788F" w:rsidRPr="00E75ADA" w:rsidRDefault="0082788F" w:rsidP="00E75ADA">
      <w:pPr>
        <w:spacing w:after="160"/>
        <w:rPr>
          <w:rFonts w:cs="Arial"/>
        </w:rPr>
      </w:pPr>
      <w:r w:rsidRPr="00E75ADA">
        <w:rPr>
          <w:rFonts w:cs="Arial"/>
        </w:rPr>
        <w:br w:type="page"/>
      </w:r>
    </w:p>
    <w:p w14:paraId="3658B3A6" w14:textId="77777777" w:rsidR="0082788F" w:rsidRPr="00E75ADA" w:rsidRDefault="00AA2266" w:rsidP="00E75ADA">
      <w:pPr>
        <w:pStyle w:val="Heading1"/>
      </w:pPr>
      <w:r w:rsidRPr="00E75ADA">
        <w:lastRenderedPageBreak/>
        <w:t>Traitement des infections</w:t>
      </w:r>
    </w:p>
    <w:p w14:paraId="03F0C558" w14:textId="77777777" w:rsidR="0082788F" w:rsidRPr="00E75ADA" w:rsidRDefault="00D63095" w:rsidP="00E75ADA">
      <w:pPr>
        <w:pStyle w:val="Heading1"/>
        <w:rPr>
          <w:sz w:val="36"/>
          <w:szCs w:val="36"/>
        </w:rPr>
      </w:pPr>
      <w:r>
        <w:rPr>
          <w:sz w:val="36"/>
          <w:szCs w:val="36"/>
        </w:rPr>
        <w:t>Situations à discuter</w:t>
      </w:r>
      <w:r w:rsidR="0082788F" w:rsidRPr="00E75ADA">
        <w:rPr>
          <w:sz w:val="36"/>
          <w:szCs w:val="36"/>
        </w:rPr>
        <w:t xml:space="preserve"> - Guide enseignant (GE3)</w:t>
      </w:r>
    </w:p>
    <w:p w14:paraId="46CF72DF" w14:textId="77777777" w:rsidR="0082788F" w:rsidRDefault="00674A75" w:rsidP="00E75ADA">
      <w:pPr>
        <w:rPr>
          <w:rFonts w:cs="Arial"/>
        </w:rPr>
      </w:pPr>
      <w:r w:rsidRPr="00E75ADA">
        <w:rPr>
          <w:noProof/>
          <w:lang w:eastAsia="fr-FR"/>
        </w:rPr>
        <w:drawing>
          <wp:anchor distT="0" distB="0" distL="114300" distR="114300" simplePos="0" relativeHeight="251655680" behindDoc="0" locked="0" layoutInCell="1" allowOverlap="1" wp14:anchorId="4B91DFBD" wp14:editId="3641228A">
            <wp:simplePos x="0" y="0"/>
            <wp:positionH relativeFrom="column">
              <wp:posOffset>6174740</wp:posOffset>
            </wp:positionH>
            <wp:positionV relativeFrom="page">
              <wp:posOffset>1203325</wp:posOffset>
            </wp:positionV>
            <wp:extent cx="751840" cy="781050"/>
            <wp:effectExtent l="0" t="0" r="0" b="0"/>
            <wp:wrapSquare wrapText="bothSides"/>
            <wp:docPr id="15" name="Image 1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1F76ADCE" w14:textId="77777777" w:rsidR="00D63095" w:rsidRPr="00E75ADA" w:rsidRDefault="00D630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0560" behindDoc="1" locked="0" layoutInCell="1" allowOverlap="1" wp14:anchorId="2D51F425" wp14:editId="3C0FF760">
                <wp:simplePos x="0" y="0"/>
                <wp:positionH relativeFrom="column">
                  <wp:posOffset>-152400</wp:posOffset>
                </wp:positionH>
                <wp:positionV relativeFrom="paragraph">
                  <wp:posOffset>231775</wp:posOffset>
                </wp:positionV>
                <wp:extent cx="6953250" cy="8420100"/>
                <wp:effectExtent l="19050" t="19050" r="19050"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20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3395C1E" id="Rectangle 11" o:spid="_x0000_s1026" style="position:absolute;margin-left:-12pt;margin-top:18.25pt;width:547.5pt;height:6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61Q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" filled="f" strokecolor="#0b7b5d" strokeweight="2.25pt"/>
            </w:pict>
          </mc:Fallback>
        </mc:AlternateContent>
      </w:r>
    </w:p>
    <w:p w14:paraId="26F674AE" w14:textId="77777777" w:rsidR="0082788F" w:rsidRPr="00E75ADA" w:rsidRDefault="0082788F" w:rsidP="00D63095"/>
    <w:p w14:paraId="1B176B7D" w14:textId="04553065" w:rsidR="005B76BB" w:rsidRDefault="005B76BB" w:rsidP="005B76BB">
      <w:pPr>
        <w:pStyle w:val="Heading2"/>
      </w:pPr>
      <w:r>
        <w:rPr>
          <w:szCs w:val="28"/>
        </w:rPr>
        <w:t xml:space="preserve">Age 7-12 ans </w:t>
      </w:r>
    </w:p>
    <w:p w14:paraId="1EEDF955" w14:textId="43F04D31" w:rsidR="0047628F" w:rsidRPr="005B76BB" w:rsidRDefault="0047628F" w:rsidP="0047628F">
      <w:pPr>
        <w:pStyle w:val="ListParagraph"/>
        <w:numPr>
          <w:ilvl w:val="0"/>
          <w:numId w:val="13"/>
        </w:numPr>
        <w:rPr>
          <w:lang w:eastAsia="en-GB"/>
        </w:rPr>
      </w:pPr>
      <w:r w:rsidRPr="00DA25CD">
        <w:rPr>
          <w:rFonts w:eastAsia="Times New Roman" w:cs="Arial"/>
          <w:lang w:eastAsia="en-GB"/>
        </w:rPr>
        <w:t>Soin du corps, de l’environnement immédiat et plus lointain.</w:t>
      </w:r>
    </w:p>
    <w:p w14:paraId="4D4329E0" w14:textId="77777777" w:rsidR="0047628F" w:rsidRPr="00E75ADA" w:rsidRDefault="0047628F" w:rsidP="0047628F">
      <w:pPr>
        <w:pStyle w:val="ListParagraph"/>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3A85FDC1" w14:textId="77777777" w:rsidR="0047628F" w:rsidRPr="0047628F" w:rsidRDefault="0047628F" w:rsidP="0047628F">
      <w:pPr>
        <w:pStyle w:val="ListParagraph"/>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4164BB04" w14:textId="77777777" w:rsidR="0047628F" w:rsidRPr="0047628F" w:rsidRDefault="0047628F" w:rsidP="0047628F">
      <w:pPr>
        <w:pStyle w:val="ListParagraph"/>
        <w:rPr>
          <w:rFonts w:eastAsia="Times New Roman" w:cs="Arial"/>
          <w:b/>
          <w:lang w:eastAsia="en-GB"/>
        </w:rPr>
      </w:pPr>
    </w:p>
    <w:p w14:paraId="6CA93424" w14:textId="77777777" w:rsidR="0082788F" w:rsidRPr="00E75ADA" w:rsidRDefault="0082788F" w:rsidP="00E75ADA">
      <w:pPr>
        <w:rPr>
          <w:rFonts w:eastAsia="Times New Roman" w:cs="Arial"/>
          <w:lang w:eastAsia="en-GB"/>
        </w:rPr>
      </w:pPr>
    </w:p>
    <w:p w14:paraId="32422A1D" w14:textId="77777777" w:rsidR="00D63095" w:rsidRDefault="00D63095" w:rsidP="00E75ADA">
      <w:pPr>
        <w:pStyle w:val="Heading2"/>
        <w:rPr>
          <w:szCs w:val="28"/>
        </w:rPr>
      </w:pPr>
      <w:r>
        <w:rPr>
          <w:szCs w:val="28"/>
        </w:rPr>
        <w:t>Matériel nécessaire</w:t>
      </w:r>
    </w:p>
    <w:p w14:paraId="2F5656B4" w14:textId="77777777" w:rsidR="00D63095" w:rsidRPr="00E75ADA" w:rsidRDefault="00D63095" w:rsidP="00D63095">
      <w:pPr>
        <w:rPr>
          <w:rFonts w:cs="Arial"/>
          <w:b/>
          <w:bCs/>
          <w:sz w:val="28"/>
          <w:szCs w:val="28"/>
        </w:rPr>
      </w:pPr>
      <w:r w:rsidRPr="00E75ADA">
        <w:rPr>
          <w:rFonts w:cs="Arial"/>
          <w:bCs/>
        </w:rPr>
        <w:t>Par élève/groupe</w:t>
      </w:r>
    </w:p>
    <w:p w14:paraId="1E490BC3" w14:textId="77777777" w:rsidR="00D63095" w:rsidRPr="00E75ADA" w:rsidRDefault="00D63095" w:rsidP="00D63095">
      <w:pPr>
        <w:pStyle w:val="ListParagraph"/>
        <w:numPr>
          <w:ilvl w:val="0"/>
          <w:numId w:val="4"/>
        </w:numPr>
        <w:ind w:left="454"/>
        <w:rPr>
          <w:rFonts w:cs="Arial"/>
          <w:b/>
          <w:bCs/>
        </w:rPr>
      </w:pPr>
      <w:r w:rsidRPr="00E75ADA">
        <w:rPr>
          <w:rFonts w:cs="Arial"/>
          <w:color w:val="000000"/>
        </w:rPr>
        <w:t>Copie de DCE1</w:t>
      </w:r>
    </w:p>
    <w:p w14:paraId="7354FF8B" w14:textId="77777777" w:rsidR="00D63095" w:rsidRPr="00E75ADA" w:rsidRDefault="00D63095" w:rsidP="00D63095">
      <w:pPr>
        <w:pStyle w:val="ListParagraph"/>
        <w:numPr>
          <w:ilvl w:val="0"/>
          <w:numId w:val="4"/>
        </w:numPr>
        <w:ind w:left="454"/>
        <w:rPr>
          <w:rFonts w:cs="Arial"/>
          <w:bCs/>
        </w:rPr>
      </w:pPr>
      <w:r w:rsidRPr="00E75ADA">
        <w:rPr>
          <w:rFonts w:cs="Arial"/>
          <w:bCs/>
        </w:rPr>
        <w:t>Copie de DCE2</w:t>
      </w:r>
    </w:p>
    <w:p w14:paraId="1EDC712F" w14:textId="77777777" w:rsidR="00D63095" w:rsidRPr="00E75ADA" w:rsidRDefault="00D63095" w:rsidP="00D63095">
      <w:pPr>
        <w:pStyle w:val="ListParagraph"/>
        <w:numPr>
          <w:ilvl w:val="0"/>
          <w:numId w:val="4"/>
        </w:numPr>
        <w:ind w:left="454"/>
        <w:rPr>
          <w:rFonts w:cs="Arial"/>
          <w:bCs/>
        </w:rPr>
      </w:pPr>
      <w:r w:rsidRPr="00E75ADA">
        <w:rPr>
          <w:rFonts w:cs="Arial"/>
          <w:bCs/>
        </w:rPr>
        <w:t>Copie de DTE1</w:t>
      </w:r>
    </w:p>
    <w:p w14:paraId="09EECAF4" w14:textId="77777777" w:rsidR="00D63095" w:rsidRDefault="00D63095" w:rsidP="00D63095"/>
    <w:p w14:paraId="28ECB2EE" w14:textId="77777777" w:rsidR="00D63095" w:rsidRDefault="00D63095" w:rsidP="00D63095">
      <w:pPr>
        <w:pStyle w:val="Heading2"/>
      </w:pPr>
      <w:r>
        <w:t>Application</w:t>
      </w:r>
    </w:p>
    <w:p w14:paraId="1B992875" w14:textId="77777777" w:rsidR="00D63095" w:rsidRDefault="00D63095" w:rsidP="00D63095">
      <w:pPr>
        <w:pStyle w:val="ListParagraph"/>
        <w:numPr>
          <w:ilvl w:val="0"/>
          <w:numId w:val="14"/>
        </w:numPr>
      </w:pPr>
      <w:r>
        <w:t>Distribuer à chaque élève / groupe une copie du DCE1 et / ou du DCE2</w:t>
      </w:r>
    </w:p>
    <w:p w14:paraId="5DB1DBBB" w14:textId="77777777" w:rsidR="00E44A62" w:rsidRDefault="00E44A62" w:rsidP="00D63095">
      <w:pPr>
        <w:pStyle w:val="ListParagraph"/>
        <w:numPr>
          <w:ilvl w:val="0"/>
          <w:numId w:val="14"/>
        </w:numPr>
      </w:pPr>
      <w:r>
        <w:t>Les élèves / Les groupes pourront échanger sur les décisions prises pour les personnages en argumentant si elles leur semblent adaptées.</w:t>
      </w:r>
    </w:p>
    <w:p w14:paraId="0B477CDD" w14:textId="77777777" w:rsidR="00E44A62" w:rsidRDefault="00E44A62" w:rsidP="00E44A62">
      <w:r w:rsidRPr="00E44A62">
        <w:rPr>
          <w:b/>
        </w:rPr>
        <w:t>Réponses</w:t>
      </w:r>
      <w:r>
        <w:t> :</w:t>
      </w:r>
    </w:p>
    <w:p w14:paraId="508DDB4A" w14:textId="77777777" w:rsidR="0082788F" w:rsidRPr="00E75ADA" w:rsidRDefault="0082788F" w:rsidP="00E44A62">
      <w:pPr>
        <w:rPr>
          <w:rFonts w:cs="Arial"/>
        </w:rPr>
      </w:pPr>
    </w:p>
    <w:p w14:paraId="6D2277C7" w14:textId="77777777" w:rsidR="0082788F" w:rsidRPr="00E75ADA" w:rsidRDefault="0082788F" w:rsidP="00E75ADA">
      <w:pPr>
        <w:rPr>
          <w:rFonts w:cs="Arial"/>
        </w:rPr>
        <w:sectPr w:rsidR="0082788F" w:rsidRPr="00E75ADA" w:rsidSect="00D02E23">
          <w:type w:val="continuous"/>
          <w:pgSz w:w="11906" w:h="16838"/>
          <w:pgMar w:top="720" w:right="720" w:bottom="720" w:left="720" w:header="708" w:footer="283" w:gutter="0"/>
          <w:cols w:space="708"/>
          <w:docGrid w:linePitch="360"/>
        </w:sectPr>
      </w:pPr>
    </w:p>
    <w:p w14:paraId="5E59FB96" w14:textId="77777777" w:rsidR="0082788F" w:rsidRPr="00E75ADA" w:rsidRDefault="0082788F" w:rsidP="00E75ADA">
      <w:pPr>
        <w:rPr>
          <w:rFonts w:cs="Arial"/>
        </w:rPr>
      </w:pPr>
      <w:r w:rsidRPr="00E75ADA">
        <w:rPr>
          <w:rFonts w:eastAsia="Times New Roman" w:cs="Arial"/>
          <w:noProof/>
          <w:lang w:eastAsia="fr-FR"/>
        </w:rPr>
        <w:drawing>
          <wp:inline distT="0" distB="0" distL="0" distR="0" wp14:anchorId="3855B899" wp14:editId="4B979DEC">
            <wp:extent cx="1439545" cy="1092835"/>
            <wp:effectExtent l="0" t="0" r="0" b="0"/>
            <wp:docPr id="16" name="Image 16" descr="Natacha tousse à côté de Julie sans se couvrir la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Natacha tousse à côté de Julie sans se couvrir la bouche"/>
                    <pic:cNvPicPr/>
                  </pic:nvPicPr>
                  <pic:blipFill>
                    <a:blip r:embed="rId15">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D1591B8" w14:textId="77777777" w:rsidR="0082788F" w:rsidRPr="00E75ADA" w:rsidRDefault="0082788F" w:rsidP="00E75ADA">
      <w:pPr>
        <w:widowControl w:val="0"/>
        <w:ind w:left="66" w:right="-29"/>
        <w:rPr>
          <w:rFonts w:cs="Arial"/>
        </w:rPr>
      </w:pPr>
      <w:r w:rsidRPr="00E75ADA">
        <w:rPr>
          <w:rFonts w:cs="Arial"/>
        </w:rPr>
        <w:br w:type="column"/>
      </w:r>
      <w:r w:rsidRPr="00E75ADA">
        <w:rPr>
          <w:rFonts w:cs="Arial"/>
        </w:rPr>
        <w:t>Natacha devrait se couvrir la bouche quand elle tousse, avec un mouchoir ou avec le pli du coude. Les microbes peuvent facilement se transmettre d’une personne à l’autre par la toux et les éternuements. Un éternuement est projeté à environ 160 km/h, ce qui signifie que les microbes peuvent aller très loin et infecter d’autres personnes.</w:t>
      </w:r>
    </w:p>
    <w:p w14:paraId="7F840CB7" w14:textId="77777777" w:rsidR="0082788F" w:rsidRPr="00E75ADA" w:rsidRDefault="0082788F" w:rsidP="00E75ADA">
      <w:pPr>
        <w:rPr>
          <w:rFonts w:cs="Arial"/>
        </w:rPr>
      </w:pPr>
    </w:p>
    <w:p w14:paraId="07E8D6A0"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0A7E5B45" w14:textId="7229E1AF" w:rsidR="0082788F" w:rsidRPr="00E75ADA" w:rsidRDefault="0002029C" w:rsidP="00E75ADA">
      <w:pPr>
        <w:rPr>
          <w:rFonts w:cs="Arial"/>
        </w:rPr>
      </w:pPr>
      <w:r w:rsidRPr="00E75ADA">
        <w:rPr>
          <w:noProof/>
          <w:lang w:eastAsia="fr-FR"/>
        </w:rPr>
        <mc:AlternateContent>
          <mc:Choice Requires="wps">
            <w:drawing>
              <wp:anchor distT="0" distB="0" distL="114300" distR="114300" simplePos="0" relativeHeight="251651584" behindDoc="1" locked="0" layoutInCell="1" allowOverlap="1" wp14:anchorId="1D4C9CB1" wp14:editId="495076DD">
                <wp:simplePos x="0" y="0"/>
                <wp:positionH relativeFrom="margin">
                  <wp:align>center</wp:align>
                </wp:positionH>
                <wp:positionV relativeFrom="paragraph">
                  <wp:posOffset>-249555</wp:posOffset>
                </wp:positionV>
                <wp:extent cx="6972300" cy="9420225"/>
                <wp:effectExtent l="19050" t="1905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D4A6" id="Rectangle 13" o:spid="_x0000_s1026" style="position:absolute;margin-left:0;margin-top:-19.65pt;width:549pt;height:741.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dl1AIAAOc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" filled="f" strokecolor="#0b7b5d" strokeweight="2.25pt">
                <w10:wrap anchorx="margin"/>
              </v:rect>
            </w:pict>
          </mc:Fallback>
        </mc:AlternateContent>
      </w:r>
      <w:r w:rsidR="0082788F" w:rsidRPr="00E75ADA">
        <w:rPr>
          <w:rFonts w:eastAsia="Times New Roman" w:cs="Arial"/>
          <w:noProof/>
          <w:lang w:eastAsia="fr-FR"/>
        </w:rPr>
        <w:drawing>
          <wp:inline distT="0" distB="0" distL="0" distR="0" wp14:anchorId="1292467F" wp14:editId="10A72EDC">
            <wp:extent cx="1439545" cy="1092835"/>
            <wp:effectExtent l="0" t="0" r="0" b="0"/>
            <wp:docPr id="17" name="Image 17" descr="Julie est aux toilettes, elle se lave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Julie est aux toilettes, elle se lave les mains"/>
                    <pic:cNvPicPr/>
                  </pic:nvPicPr>
                  <pic:blipFill>
                    <a:blip r:embed="rId16">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2C8020D0" w14:textId="0FCA11D6" w:rsidR="0082788F" w:rsidRPr="00E75ADA" w:rsidRDefault="0082788F" w:rsidP="00E75ADA">
      <w:pPr>
        <w:widowControl w:val="0"/>
        <w:ind w:left="66" w:right="-29"/>
        <w:rPr>
          <w:rFonts w:cs="Arial"/>
        </w:rPr>
      </w:pPr>
      <w:r w:rsidRPr="00E75ADA">
        <w:rPr>
          <w:rFonts w:cs="Arial"/>
        </w:rPr>
        <w:br w:type="column"/>
      </w:r>
      <w:r w:rsidRPr="00E75ADA">
        <w:rPr>
          <w:rFonts w:cs="Arial"/>
        </w:rPr>
        <w:t>Il faut toujours se laver les mains après être allé aux toilettes. De nombreux microbes pathogènes susceptibles de nous infecter peuvent se trouver dans les toilettes. Une bonne hygiène personnelle est essentielle et peut beaucoup limiter la transmission des infections. Différentes études ont montré qu’un lavage correct des mains réduisait l’absentéisme scolaire dû aux infections gastro-intestinales et respiratoires.</w:t>
      </w:r>
    </w:p>
    <w:p w14:paraId="4A778E9F"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67A75967" w14:textId="77777777" w:rsidR="0082788F" w:rsidRPr="00E75ADA" w:rsidRDefault="0082788F" w:rsidP="00E75ADA">
      <w:pPr>
        <w:rPr>
          <w:rFonts w:cs="Arial"/>
        </w:rPr>
      </w:pPr>
    </w:p>
    <w:p w14:paraId="1A1DB6FC" w14:textId="77777777" w:rsidR="0082788F" w:rsidRPr="00E75ADA" w:rsidRDefault="0082788F" w:rsidP="00E75ADA">
      <w:pPr>
        <w:rPr>
          <w:rFonts w:cs="Arial"/>
        </w:rPr>
        <w:sectPr w:rsidR="0082788F" w:rsidRPr="00E75ADA" w:rsidSect="00861EDA">
          <w:type w:val="continuous"/>
          <w:pgSz w:w="11906" w:h="16838"/>
          <w:pgMar w:top="720" w:right="720" w:bottom="720" w:left="720" w:header="708" w:footer="708" w:gutter="0"/>
          <w:cols w:space="708"/>
          <w:docGrid w:linePitch="360"/>
        </w:sectPr>
      </w:pPr>
    </w:p>
    <w:p w14:paraId="0101B0FA" w14:textId="746F7008" w:rsidR="0082788F" w:rsidRPr="00E75ADA" w:rsidRDefault="0082788F" w:rsidP="00E75ADA">
      <w:pPr>
        <w:rPr>
          <w:rFonts w:cs="Arial"/>
        </w:rPr>
      </w:pPr>
      <w:r w:rsidRPr="00E75ADA">
        <w:rPr>
          <w:rFonts w:eastAsia="Times New Roman" w:cs="Arial"/>
          <w:noProof/>
          <w:lang w:eastAsia="fr-FR"/>
        </w:rPr>
        <w:drawing>
          <wp:inline distT="0" distB="0" distL="0" distR="0" wp14:anchorId="3FE6061F" wp14:editId="7685B3D7">
            <wp:extent cx="1439545" cy="1092835"/>
            <wp:effectExtent l="0" t="0" r="0" b="0"/>
            <wp:docPr id="18" name="Image 18" descr="Julie et Arthur sont à la cantine. Julie propose d'utiliser les antibiotiques de sa soeur pour se sentir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ulie et Arthur sont à la cantine. Julie propose d'utiliser les antibiotiques de sa soeur pour se sentir mieux"/>
                    <pic:cNvPicPr/>
                  </pic:nvPicPr>
                  <pic:blipFill>
                    <a:blip r:embed="rId17">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14:paraId="38EF089D" w14:textId="77777777" w:rsidR="0082788F" w:rsidRPr="00E75ADA" w:rsidRDefault="0082788F" w:rsidP="00E75ADA">
      <w:pPr>
        <w:widowControl w:val="0"/>
        <w:ind w:left="66" w:right="-29"/>
        <w:rPr>
          <w:rFonts w:cs="Arial"/>
        </w:rPr>
      </w:pPr>
      <w:r w:rsidRPr="00E75ADA">
        <w:rPr>
          <w:rFonts w:cs="Arial"/>
        </w:rPr>
        <w:br w:type="column"/>
      </w:r>
      <w:r w:rsidRPr="00E75ADA">
        <w:rPr>
          <w:rFonts w:cs="Arial"/>
        </w:rPr>
        <w:t>Julie ne doit PAS utiliser les antibiotiques de sa sœur. Il y a de nombreux types différents d’antibiotiques qui servent à traiter des infections bactériennes différentes. Les médecins prescrivent un antibiotique spécifique pour une infection donnée et à un dosage adapté à chaque patient. En prenant les antibiotiques d’une autre personne, il se peut que ce traitement ne soit pas efficace contre l’infection dont on est atteint.</w:t>
      </w:r>
    </w:p>
    <w:p w14:paraId="452A45CE" w14:textId="77777777" w:rsidR="0082788F" w:rsidRPr="00E75ADA" w:rsidRDefault="0082788F" w:rsidP="00E75ADA">
      <w:pPr>
        <w:rPr>
          <w:rFonts w:cs="Arial"/>
        </w:rPr>
      </w:pPr>
    </w:p>
    <w:p w14:paraId="01C4BBD1" w14:textId="77777777" w:rsidR="0082788F" w:rsidRPr="00E75ADA" w:rsidRDefault="0082788F" w:rsidP="00E75ADA">
      <w:pPr>
        <w:rPr>
          <w:rFonts w:cs="Arial"/>
        </w:rPr>
        <w:sectPr w:rsidR="0082788F" w:rsidRPr="00E75ADA" w:rsidSect="00701959">
          <w:type w:val="continuous"/>
          <w:pgSz w:w="11906" w:h="16838"/>
          <w:pgMar w:top="720" w:right="720" w:bottom="720" w:left="720" w:header="708" w:footer="708" w:gutter="0"/>
          <w:cols w:num="2" w:space="142" w:equalWidth="0">
            <w:col w:w="2268" w:space="142"/>
            <w:col w:w="8056"/>
          </w:cols>
          <w:docGrid w:linePitch="360"/>
        </w:sectPr>
      </w:pPr>
    </w:p>
    <w:p w14:paraId="7365FB71" w14:textId="77777777" w:rsidR="00701959" w:rsidRPr="00E75ADA" w:rsidRDefault="0082788F" w:rsidP="00E75ADA">
      <w:pPr>
        <w:rPr>
          <w:rFonts w:cs="Arial"/>
        </w:rPr>
        <w:sectPr w:rsidR="00701959" w:rsidRPr="00E75ADA" w:rsidSect="00701959">
          <w:type w:val="continuous"/>
          <w:pgSz w:w="11906" w:h="16838"/>
          <w:pgMar w:top="720" w:right="720" w:bottom="720" w:left="720" w:header="708" w:footer="708" w:gutter="0"/>
          <w:cols w:num="2" w:space="142" w:equalWidth="0">
            <w:col w:w="2268" w:space="142"/>
            <w:col w:w="8056"/>
          </w:cols>
          <w:docGrid w:linePitch="360"/>
        </w:sectPr>
      </w:pPr>
      <w:r w:rsidRPr="00E75ADA">
        <w:rPr>
          <w:rFonts w:eastAsia="Times New Roman" w:cs="Arial"/>
          <w:noProof/>
          <w:lang w:eastAsia="fr-FR"/>
        </w:rPr>
        <w:lastRenderedPageBreak/>
        <w:drawing>
          <wp:inline distT="0" distB="0" distL="0" distR="0" wp14:anchorId="0251447B" wp14:editId="02BCE274">
            <wp:extent cx="1439545" cy="1101090"/>
            <wp:effectExtent l="0" t="0" r="0" b="3810"/>
            <wp:docPr id="19" name="Image 19" descr="Arthur est tombé dans la cour de récré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rthur est tombé dans la cour de récréation"/>
                    <pic:cNvPicPr/>
                  </pic:nvPicPr>
                  <pic:blipFill>
                    <a:blip r:embed="rId18">
                      <a:extLst>
                        <a:ext uri="{28A0092B-C50C-407E-A947-70E740481C1C}">
                          <a14:useLocalDpi xmlns:a14="http://schemas.microsoft.com/office/drawing/2010/main" val="0"/>
                        </a:ext>
                      </a:extLst>
                    </a:blip>
                    <a:stretch>
                      <a:fillRect/>
                    </a:stretch>
                  </pic:blipFill>
                  <pic:spPr>
                    <a:xfrm>
                      <a:off x="0" y="0"/>
                      <a:ext cx="1439545" cy="1101090"/>
                    </a:xfrm>
                    <a:prstGeom prst="rect">
                      <a:avLst/>
                    </a:prstGeom>
                  </pic:spPr>
                </pic:pic>
              </a:graphicData>
            </a:graphic>
          </wp:inline>
        </w:drawing>
      </w:r>
      <w:r w:rsidR="00701959" w:rsidRPr="00E75ADA">
        <w:rPr>
          <w:rFonts w:cs="Arial"/>
        </w:rPr>
        <w:br w:type="column"/>
      </w:r>
      <w:r w:rsidR="00701959" w:rsidRPr="00E75ADA">
        <w:rPr>
          <w:rFonts w:cs="Arial"/>
        </w:rPr>
        <w:t>Mme Martin aurait dû laver le genou d’Arthur pour éliminer les microbes qui pouvaient s’y trouver et ainsi empêcher une infection. Il n’est généralement pas nécessaire de recouvrir les petites coupures ou les éraflures avec un pansement ; en les laissant à l’air, on aide à la cicatrisation. Par contre une plaie nécessite un pansement après avoir été désinfectée. Le pansement remplace temporairement la barrière de la peau.</w:t>
      </w:r>
    </w:p>
    <w:p w14:paraId="2A6C18F0" w14:textId="77777777" w:rsidR="0082788F" w:rsidRPr="00E75ADA" w:rsidRDefault="00701959" w:rsidP="00E75ADA">
      <w:pPr>
        <w:widowControl w:val="0"/>
        <w:ind w:left="66" w:right="-29"/>
        <w:rPr>
          <w:rFonts w:cs="Arial"/>
        </w:rPr>
      </w:pPr>
      <w:r w:rsidRPr="00E75ADA">
        <w:rPr>
          <w:rFonts w:cs="Arial"/>
          <w:noProof/>
          <w:lang w:eastAsia="fr-FR"/>
        </w:rPr>
        <w:drawing>
          <wp:anchor distT="0" distB="0" distL="114300" distR="114300" simplePos="0" relativeHeight="251653632" behindDoc="0" locked="0" layoutInCell="1" allowOverlap="1" wp14:anchorId="23481F5D" wp14:editId="20E7E522">
            <wp:simplePos x="0" y="0"/>
            <wp:positionH relativeFrom="column">
              <wp:posOffset>6400</wp:posOffset>
            </wp:positionH>
            <wp:positionV relativeFrom="paragraph">
              <wp:posOffset>275796</wp:posOffset>
            </wp:positionV>
            <wp:extent cx="1439545" cy="1099820"/>
            <wp:effectExtent l="0" t="0" r="8255" b="5080"/>
            <wp:wrapSquare wrapText="bothSides"/>
            <wp:docPr id="21" name="Image 21" descr="Julie et sa mère sont chez le médecin. Sa mère s'étonne que le médecin ne prescrive pas d'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Julie et sa mère sont chez le médecin. Sa mère s'étonne que le médecin ne prescrive pas d'antibiotiques"/>
                    <pic:cNvPicPr/>
                  </pic:nvPicPr>
                  <pic:blipFill>
                    <a:blip r:embed="rId19">
                      <a:extLst>
                        <a:ext uri="{28A0092B-C50C-407E-A947-70E740481C1C}">
                          <a14:useLocalDpi xmlns:a14="http://schemas.microsoft.com/office/drawing/2010/main" val="0"/>
                        </a:ext>
                      </a:extLst>
                    </a:blip>
                    <a:stretch>
                      <a:fillRect/>
                    </a:stretch>
                  </pic:blipFill>
                  <pic:spPr>
                    <a:xfrm>
                      <a:off x="0" y="0"/>
                      <a:ext cx="1439545" cy="1099820"/>
                    </a:xfrm>
                    <a:prstGeom prst="rect">
                      <a:avLst/>
                    </a:prstGeom>
                  </pic:spPr>
                </pic:pic>
              </a:graphicData>
            </a:graphic>
          </wp:anchor>
        </w:drawing>
      </w:r>
      <w:r w:rsidR="0082788F" w:rsidRPr="00E75ADA">
        <w:rPr>
          <w:rFonts w:cs="Arial"/>
        </w:rPr>
        <w:br w:type="column"/>
      </w:r>
    </w:p>
    <w:p w14:paraId="1005758C" w14:textId="77777777" w:rsidR="0082788F" w:rsidRPr="00E75ADA" w:rsidRDefault="00EC5D21" w:rsidP="00E75ADA">
      <w:pPr>
        <w:widowControl w:val="0"/>
        <w:ind w:right="-29"/>
        <w:rPr>
          <w:rFonts w:cs="Arial"/>
        </w:rPr>
      </w:pPr>
      <w:r w:rsidRPr="00E75ADA">
        <w:rPr>
          <w:rFonts w:cs="Arial"/>
        </w:rPr>
        <w:t>Les antibiotiques ne sont efficaces que pour les infections bactériennes. Les infections virales (par exemple le rhume, la grippe, la bronchite et la plupart des angines – le médecin peut faire un test pour s’en assurer) sont provoquées par des virus et les antibiotiques ne sont pas efficaces : les défenses naturelles de l’organisme vont combattre ces infections. D’autres médicaments aident à soulager les symptômes de l’infection (fièvre ou douleurs).</w:t>
      </w:r>
    </w:p>
    <w:p w14:paraId="3C7B44D7" w14:textId="77777777" w:rsidR="0082788F" w:rsidRPr="00E75ADA" w:rsidRDefault="0082788F" w:rsidP="00E75ADA">
      <w:pPr>
        <w:rPr>
          <w:rFonts w:cs="Arial"/>
        </w:rPr>
        <w:sectPr w:rsidR="0082788F" w:rsidRPr="00E75ADA" w:rsidSect="00EC5D21">
          <w:type w:val="continuous"/>
          <w:pgSz w:w="11906" w:h="16838"/>
          <w:pgMar w:top="720" w:right="720" w:bottom="720" w:left="720" w:header="708" w:footer="708" w:gutter="0"/>
          <w:cols w:num="2" w:space="142" w:equalWidth="0">
            <w:col w:w="2268" w:space="142"/>
            <w:col w:w="8056"/>
          </w:cols>
          <w:docGrid w:linePitch="360"/>
        </w:sectPr>
      </w:pPr>
    </w:p>
    <w:p w14:paraId="600CC2CC" w14:textId="77777777" w:rsidR="0082788F" w:rsidRPr="00E75ADA" w:rsidRDefault="00EC5D21" w:rsidP="00E75ADA">
      <w:pPr>
        <w:widowControl w:val="0"/>
        <w:ind w:left="-709" w:right="-29"/>
        <w:rPr>
          <w:rFonts w:cs="Arial"/>
        </w:rPr>
      </w:pPr>
      <w:r w:rsidRPr="00E75ADA">
        <w:rPr>
          <w:rFonts w:eastAsia="Times New Roman" w:cs="Arial"/>
          <w:noProof/>
          <w:lang w:eastAsia="fr-FR"/>
        </w:rPr>
        <w:drawing>
          <wp:anchor distT="0" distB="0" distL="114300" distR="114300" simplePos="0" relativeHeight="251654656" behindDoc="0" locked="0" layoutInCell="1" allowOverlap="1" wp14:anchorId="7B4E1DF1" wp14:editId="7EDFA986">
            <wp:simplePos x="0" y="0"/>
            <wp:positionH relativeFrom="column">
              <wp:posOffset>5080</wp:posOffset>
            </wp:positionH>
            <wp:positionV relativeFrom="paragraph">
              <wp:posOffset>173412</wp:posOffset>
            </wp:positionV>
            <wp:extent cx="1439545" cy="1089025"/>
            <wp:effectExtent l="0" t="0" r="8255" b="0"/>
            <wp:wrapSquare wrapText="bothSides"/>
            <wp:docPr id="22" name="Image 22" descr="Julie rend visite à Arthur qui est resté chez lui car il est malade. Le médecin lui a prescrit des 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Julie rend visite à Arthur qui est resté chez lui car il est malade. Le médecin lui a prescrit des antibiotiques"/>
                    <pic:cNvPicPr/>
                  </pic:nvPicPr>
                  <pic:blipFill>
                    <a:blip r:embed="rId20">
                      <a:extLst>
                        <a:ext uri="{28A0092B-C50C-407E-A947-70E740481C1C}">
                          <a14:useLocalDpi xmlns:a14="http://schemas.microsoft.com/office/drawing/2010/main" val="0"/>
                        </a:ext>
                      </a:extLst>
                    </a:blip>
                    <a:stretch>
                      <a:fillRect/>
                    </a:stretch>
                  </pic:blipFill>
                  <pic:spPr>
                    <a:xfrm>
                      <a:off x="0" y="0"/>
                      <a:ext cx="1439545" cy="1089025"/>
                    </a:xfrm>
                    <a:prstGeom prst="rect">
                      <a:avLst/>
                    </a:prstGeom>
                  </pic:spPr>
                </pic:pic>
              </a:graphicData>
            </a:graphic>
          </wp:anchor>
        </w:drawing>
      </w:r>
    </w:p>
    <w:p w14:paraId="6499EC04" w14:textId="6D198657" w:rsidR="00AF60A5" w:rsidRPr="00E75ADA" w:rsidRDefault="00EC5D21" w:rsidP="00E75ADA">
      <w:pPr>
        <w:widowControl w:val="0"/>
        <w:ind w:left="-426" w:right="-29"/>
        <w:rPr>
          <w:rFonts w:cs="Arial"/>
        </w:rPr>
      </w:pPr>
      <w:r w:rsidRPr="00E75ADA">
        <w:rPr>
          <w:rFonts w:cs="Arial"/>
        </w:rPr>
        <w:t>Il est important qu’Arthur termine jusqu’au bout son traitement antibiotique, même s’il va mieux. Le fait de ne pas finir le traitement pourrait empêcher que les bactéries soient tout à fait détruites et elles pourraient alors à l’avenir devenir résistantes à l’antibiotique.</w:t>
      </w:r>
      <w:r w:rsidR="001B73EC" w:rsidRPr="00E75ADA">
        <w:rPr>
          <w:rFonts w:cs="Arial"/>
          <w:noProof/>
          <w:lang w:eastAsia="fr-FR"/>
        </w:rPr>
        <mc:AlternateContent>
          <mc:Choice Requires="wps">
            <w:drawing>
              <wp:anchor distT="0" distB="0" distL="114300" distR="114300" simplePos="0" relativeHeight="251668992" behindDoc="0" locked="0" layoutInCell="1" allowOverlap="1" wp14:anchorId="65776700" wp14:editId="30B74571">
                <wp:simplePos x="0" y="0"/>
                <wp:positionH relativeFrom="column">
                  <wp:posOffset>3858895</wp:posOffset>
                </wp:positionH>
                <wp:positionV relativeFrom="paragraph">
                  <wp:posOffset>8959215</wp:posOffset>
                </wp:positionV>
                <wp:extent cx="2236470" cy="961390"/>
                <wp:effectExtent l="25400" t="330200" r="11430" b="16510"/>
                <wp:wrapNone/>
                <wp:docPr id="111" name="Speech Bubble: Rectangle with Corners Rounded 16" descr="C’est une bonne idée, ça ! Il nous en reste de la fois où ma sœur avait une otite, je vais demander à ma mère.">
                  <a:extLst xmlns:a="http://schemas.openxmlformats.org/drawingml/2006/main">
                    <a:ext uri="{FF2B5EF4-FFF2-40B4-BE49-F238E27FC236}">
                      <a16:creationId xmlns:a16="http://schemas.microsoft.com/office/drawing/2014/main" id="{5E96E8CD-A589-4DB0-A592-F6BC3A9B6578}"/>
                    </a:ext>
                  </a:extLst>
                </wp:docPr>
                <wp:cNvGraphicFramePr/>
                <a:graphic xmlns:a="http://schemas.openxmlformats.org/drawingml/2006/main">
                  <a:graphicData uri="http://schemas.microsoft.com/office/word/2010/wordprocessingShape">
                    <wps:wsp>
                      <wps:cNvSpPr/>
                      <wps:spPr>
                        <a:xfrm>
                          <a:off x="0" y="0"/>
                          <a:ext cx="2236470" cy="961390"/>
                        </a:xfrm>
                        <a:prstGeom prst="wedgeRoundRectCallout">
                          <a:avLst>
                            <a:gd name="adj1" fmla="val -49971"/>
                            <a:gd name="adj2" fmla="val -820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wps:txbx>
                      <wps:bodyPr wrap="square" rtlCol="0" anchor="ctr">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657767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alt="C’est une bonne idée, ça ! Il nous en reste de la fois où ma sœur avait une otite, je vais demander à ma mère." style="position:absolute;left:0;text-align:left;margin-left:303.85pt;margin-top:705.45pt;width:176.1pt;height:7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" adj="6,-6927" fillcolor="white [3212]" strokecolor="black [3213]" strokeweight="1pt">
                <v:textbox>
                  <w:txbxContent>
                    <w:p w14:paraId="6503AAFD" w14:textId="77777777" w:rsidR="00861EDA" w:rsidRPr="00BE60D3" w:rsidRDefault="00861EDA" w:rsidP="00AF60A5">
                      <w:pPr>
                        <w:rPr>
                          <w:sz w:val="28"/>
                          <w:szCs w:val="28"/>
                        </w:rPr>
                      </w:pPr>
                      <w:r>
                        <w:rPr>
                          <w:rFonts w:cs="Arial"/>
                          <w:color w:val="000000" w:themeColor="text1"/>
                          <w:kern w:val="24"/>
                        </w:rPr>
                        <w:t>C’est une bonne idée, ça ! Il nous en reste de la fois où ma sœur avait une otite, je vais demander à ma mère.</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5920" behindDoc="0" locked="0" layoutInCell="1" allowOverlap="1" wp14:anchorId="01EFBCBF" wp14:editId="6528A3CE">
                <wp:simplePos x="0" y="0"/>
                <wp:positionH relativeFrom="column">
                  <wp:posOffset>454025</wp:posOffset>
                </wp:positionH>
                <wp:positionV relativeFrom="paragraph">
                  <wp:posOffset>8861425</wp:posOffset>
                </wp:positionV>
                <wp:extent cx="1283970" cy="1178560"/>
                <wp:effectExtent l="0" t="254000" r="11430" b="15240"/>
                <wp:wrapNone/>
                <wp:docPr id="109" name="Speech Bubble: Rectangle with Corners Rounded 14" descr="Ça fait vraiment mal et je crois que je commence à tousser">
                  <a:extLst xmlns:a="http://schemas.openxmlformats.org/drawingml/2006/main">
                    <a:ext uri="{FF2B5EF4-FFF2-40B4-BE49-F238E27FC236}">
                      <a16:creationId xmlns:a16="http://schemas.microsoft.com/office/drawing/2014/main" id="{3374CDA6-7D41-4F44-A0B4-AE988E6674FC}"/>
                    </a:ext>
                  </a:extLst>
                </wp:docPr>
                <wp:cNvGraphicFramePr/>
                <a:graphic xmlns:a="http://schemas.openxmlformats.org/drawingml/2006/main">
                  <a:graphicData uri="http://schemas.microsoft.com/office/word/2010/wordprocessingShape">
                    <wps:wsp>
                      <wps:cNvSpPr/>
                      <wps:spPr>
                        <a:xfrm>
                          <a:off x="0" y="0"/>
                          <a:ext cx="1283970" cy="1178560"/>
                        </a:xfrm>
                        <a:prstGeom prst="wedgeRoundRectCallout">
                          <a:avLst>
                            <a:gd name="adj1" fmla="val 16585"/>
                            <a:gd name="adj2" fmla="val -702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EFBCBF" id="Speech Bubble: Rectangle with Corners Rounded 14" o:spid="_x0000_s1027" type="#_x0000_t62" alt="Ça fait vraiment mal et je crois que je commence à tousser" style="position:absolute;left:0;text-align:left;margin-left:35.75pt;margin-top:697.75pt;width:101.1pt;height:9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" adj="14382,-4373" fillcolor="white [3212]" strokecolor="black [3213]" strokeweight="1pt">
                <v:textbox>
                  <w:txbxContent>
                    <w:p w14:paraId="62532CE0" w14:textId="77777777" w:rsidR="00861EDA" w:rsidRPr="00BE60D3" w:rsidRDefault="00861EDA" w:rsidP="00AF60A5">
                      <w:pPr>
                        <w:rPr>
                          <w:sz w:val="28"/>
                          <w:szCs w:val="28"/>
                        </w:rPr>
                      </w:pPr>
                      <w:r>
                        <w:rPr>
                          <w:rFonts w:cs="Arial"/>
                          <w:color w:val="000000" w:themeColor="text1"/>
                          <w:kern w:val="24"/>
                        </w:rPr>
                        <w:t>Ça fait vraiment mal et je crois que je commence à tousser</w:t>
                      </w:r>
                    </w:p>
                  </w:txbxContent>
                </v:textbox>
              </v:shape>
            </w:pict>
          </mc:Fallback>
        </mc:AlternateContent>
      </w:r>
      <w:r w:rsidR="001B73EC" w:rsidRPr="00E75ADA">
        <w:rPr>
          <w:rFonts w:cs="Arial"/>
          <w:noProof/>
          <w:lang w:eastAsia="fr-FR"/>
        </w:rPr>
        <mc:AlternateContent>
          <mc:Choice Requires="wps">
            <w:drawing>
              <wp:anchor distT="0" distB="0" distL="114300" distR="114300" simplePos="0" relativeHeight="251667968" behindDoc="0" locked="0" layoutInCell="1" allowOverlap="1" wp14:anchorId="63210D6C" wp14:editId="060CD52F">
                <wp:simplePos x="0" y="0"/>
                <wp:positionH relativeFrom="column">
                  <wp:posOffset>1767840</wp:posOffset>
                </wp:positionH>
                <wp:positionV relativeFrom="paragraph">
                  <wp:posOffset>9018270</wp:posOffset>
                </wp:positionV>
                <wp:extent cx="1517015" cy="927100"/>
                <wp:effectExtent l="0" t="279400" r="6985" b="12700"/>
                <wp:wrapNone/>
                <wp:docPr id="110" name="Speech Bubble: Rectangle with Corners Rounded 15" descr="Il n’y a pas des antibiotiques chez toi que tu pourrais prendre ?&#10;">
                  <a:extLst xmlns:a="http://schemas.openxmlformats.org/drawingml/2006/main">
                    <a:ext uri="{FF2B5EF4-FFF2-40B4-BE49-F238E27FC236}">
                      <a16:creationId xmlns:a16="http://schemas.microsoft.com/office/drawing/2014/main" id="{66CEAAD7-1AA6-4995-BAE7-FB5890501EFD}"/>
                    </a:ext>
                  </a:extLst>
                </wp:docPr>
                <wp:cNvGraphicFramePr/>
                <a:graphic xmlns:a="http://schemas.openxmlformats.org/drawingml/2006/main">
                  <a:graphicData uri="http://schemas.microsoft.com/office/word/2010/wordprocessingShape">
                    <wps:wsp>
                      <wps:cNvSpPr/>
                      <wps:spPr>
                        <a:xfrm>
                          <a:off x="0" y="0"/>
                          <a:ext cx="1517015" cy="927100"/>
                        </a:xfrm>
                        <a:prstGeom prst="wedgeRoundRectCallout">
                          <a:avLst>
                            <a:gd name="adj1" fmla="val 12097"/>
                            <a:gd name="adj2" fmla="val -782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210D6C" id="Speech Bubble: Rectangle with Corners Rounded 15" o:spid="_x0000_s1028" type="#_x0000_t62" alt="Il n’y a pas des antibiotiques chez toi que tu pourrais prendre ?&#10;" style="position:absolute;left:0;text-align:left;margin-left:139.2pt;margin-top:710.1pt;width:119.45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" adj="13413,-6107" fillcolor="white [3212]" strokecolor="black [3213]" strokeweight="1pt">
                <v:textbox>
                  <w:txbxContent>
                    <w:p w14:paraId="4E3B938A" w14:textId="77777777" w:rsidR="00861EDA" w:rsidRPr="00BE60D3" w:rsidRDefault="00861EDA" w:rsidP="00AF60A5">
                      <w:pPr>
                        <w:rPr>
                          <w:sz w:val="28"/>
                          <w:szCs w:val="28"/>
                        </w:rPr>
                      </w:pPr>
                      <w:r>
                        <w:rPr>
                          <w:rFonts w:cs="Arial"/>
                          <w:color w:val="000000" w:themeColor="text1"/>
                          <w:kern w:val="24"/>
                        </w:rPr>
                        <w:t>Il n’y a pas des antibiotiques chez toi que tu pourrais prendre ?</w:t>
                      </w:r>
                    </w:p>
                  </w:txbxContent>
                </v:textbox>
              </v:shape>
            </w:pict>
          </mc:Fallback>
        </mc:AlternateContent>
      </w:r>
      <w:r w:rsidR="001B73EC" w:rsidRPr="00E75ADA">
        <w:rPr>
          <w:rFonts w:cs="Arial"/>
          <w:noProof/>
          <w:lang w:eastAsia="fr-FR"/>
        </w:rPr>
        <w:drawing>
          <wp:anchor distT="0" distB="0" distL="114300" distR="114300" simplePos="0" relativeHeight="251663872" behindDoc="0" locked="0" layoutInCell="1" allowOverlap="1" wp14:anchorId="355B2399" wp14:editId="04716EEA">
            <wp:simplePos x="0" y="0"/>
            <wp:positionH relativeFrom="margin">
              <wp:align>center</wp:align>
            </wp:positionH>
            <wp:positionV relativeFrom="paragraph">
              <wp:posOffset>7698740</wp:posOffset>
            </wp:positionV>
            <wp:extent cx="5860230" cy="2391812"/>
            <wp:effectExtent l="0" t="0" r="7620" b="8890"/>
            <wp:wrapNone/>
            <wp:docPr id="114" name="Picture 4" descr="Julie est à la cantine avec un copain">
              <a:extLst xmlns:a="http://schemas.openxmlformats.org/drawingml/2006/main">
                <a:ext uri="{FF2B5EF4-FFF2-40B4-BE49-F238E27FC236}">
                  <a16:creationId xmlns:a16="http://schemas.microsoft.com/office/drawing/2014/main" id="{61E406C8-7299-4FC7-97F2-6ACE37372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lie est à la cantine avec un copain">
                      <a:extLst>
                        <a:ext uri="{FF2B5EF4-FFF2-40B4-BE49-F238E27FC236}">
                          <a16:creationId xmlns:a16="http://schemas.microsoft.com/office/drawing/2014/main" id="{61E406C8-7299-4FC7-97F2-6ACE3737229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0230" cy="2391812"/>
                    </a:xfrm>
                    <a:prstGeom prst="rect">
                      <a:avLst/>
                    </a:prstGeom>
                  </pic:spPr>
                </pic:pic>
              </a:graphicData>
            </a:graphic>
          </wp:anchor>
        </w:drawing>
      </w:r>
      <w:r w:rsidR="001B73EC" w:rsidRPr="00E75ADA">
        <w:rPr>
          <w:rFonts w:cs="Arial"/>
          <w:noProof/>
          <w:lang w:eastAsia="fr-FR"/>
        </w:rPr>
        <mc:AlternateContent>
          <mc:Choice Requires="wps">
            <w:drawing>
              <wp:anchor distT="0" distB="0" distL="114300" distR="114300" simplePos="0" relativeHeight="251661824" behindDoc="0" locked="0" layoutInCell="1" allowOverlap="1" wp14:anchorId="0EB8C1AE" wp14:editId="60EAEC4D">
                <wp:simplePos x="0" y="0"/>
                <wp:positionH relativeFrom="margin">
                  <wp:align>center</wp:align>
                </wp:positionH>
                <wp:positionV relativeFrom="paragraph">
                  <wp:posOffset>7241540</wp:posOffset>
                </wp:positionV>
                <wp:extent cx="5929630" cy="494665"/>
                <wp:effectExtent l="0" t="0" r="0" b="0"/>
                <wp:wrapNone/>
                <wp:docPr id="108" name="TextBox 21" descr="Pendant le déjeuner, Julie a parlé à son copain Arthur de son mal de tête et de son nez qui coulait.&#10;">
                  <a:extLst xmlns:a="http://schemas.openxmlformats.org/drawingml/2006/main">
                    <a:ext uri="{FF2B5EF4-FFF2-40B4-BE49-F238E27FC236}">
                      <a16:creationId xmlns:a16="http://schemas.microsoft.com/office/drawing/2014/main" id="{7225813F-9205-45D8-AE00-B82F82657B54}"/>
                    </a:ext>
                  </a:extLst>
                </wp:docPr>
                <wp:cNvGraphicFramePr/>
                <a:graphic xmlns:a="http://schemas.openxmlformats.org/drawingml/2006/main">
                  <a:graphicData uri="http://schemas.microsoft.com/office/word/2010/wordprocessingShape">
                    <wps:wsp>
                      <wps:cNvSpPr txBox="1"/>
                      <wps:spPr>
                        <a:xfrm>
                          <a:off x="0" y="0"/>
                          <a:ext cx="5929630" cy="494665"/>
                        </a:xfrm>
                        <a:prstGeom prst="rect">
                          <a:avLst/>
                        </a:prstGeom>
                        <a:noFill/>
                      </wps:spPr>
                      <wps:txbx>
                        <w:txbxContent>
                          <w:p w14:paraId="189AF8E6" w14:textId="77777777" w:rsidR="00861EDA" w:rsidRPr="00DF5483" w:rsidRDefault="00861EDA" w:rsidP="00AF60A5">
                            <w:pPr>
                              <w:pStyle w:val="Heading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wps:txbx>
                      <wps:bodyPr wrap="square" rtlCol="0">
                        <a:spAutoFit/>
                      </wps:bodyPr>
                    </wps:wsp>
                  </a:graphicData>
                </a:graphic>
              </wp:anchor>
            </w:drawing>
          </mc:Choice>
          <mc:Fallback xmlns:w16sdtfl="http://schemas.microsoft.com/office/word/2024/wordml/sdtformatlock" xmlns:w16du="http://schemas.microsoft.com/office/word/2023/wordml/word16du">
            <w:pict>
              <v:shapetype w14:anchorId="0EB8C1AE" id="_x0000_t202" coordsize="21600,21600" o:spt="202" path="m,l,21600r21600,l21600,xe">
                <v:stroke joinstyle="miter"/>
                <v:path gradientshapeok="t" o:connecttype="rect"/>
              </v:shapetype>
              <v:shape id="TextBox 21" o:spid="_x0000_s1029" type="#_x0000_t202" alt="Pendant le déjeuner, Julie a parlé à son copain Arthur de son mal de tête et de son nez qui coulait.&#10;" style="position:absolute;left:0;text-align:left;margin-left:0;margin-top:570.2pt;width:466.9pt;height:38.9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" filled="f" stroked="f">
                <v:textbox style="mso-fit-shape-to-text:t">
                  <w:txbxContent>
                    <w:p w14:paraId="189AF8E6" w14:textId="77777777" w:rsidR="00861EDA" w:rsidRPr="00DF5483" w:rsidRDefault="00861EDA" w:rsidP="00AF60A5">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v:textbox>
                <w10:wrap anchorx="margin"/>
              </v:shape>
            </w:pict>
          </mc:Fallback>
        </mc:AlternateContent>
      </w:r>
    </w:p>
    <w:p w14:paraId="0000427A" w14:textId="77777777" w:rsidR="00EC5D21" w:rsidRPr="00E75ADA" w:rsidRDefault="00EC5D21" w:rsidP="00E75ADA">
      <w:pPr>
        <w:rPr>
          <w:rFonts w:cs="Arial"/>
        </w:rPr>
      </w:pPr>
    </w:p>
    <w:p w14:paraId="250300D0" w14:textId="77777777" w:rsidR="003A40F7" w:rsidRDefault="003A40F7" w:rsidP="003A40F7"/>
    <w:p w14:paraId="7F42F1C5" w14:textId="30CFBEA1" w:rsidR="00E44A62" w:rsidRPr="003A40F7" w:rsidRDefault="00E44A62" w:rsidP="003A40F7">
      <w:pPr>
        <w:pStyle w:val="Heading2"/>
        <w:rPr>
          <w:szCs w:val="28"/>
        </w:rPr>
      </w:pPr>
      <w:r>
        <w:rPr>
          <w:szCs w:val="28"/>
        </w:rPr>
        <w:t>A</w:t>
      </w:r>
      <w:r w:rsidRPr="00E75ADA">
        <w:rPr>
          <w:szCs w:val="28"/>
        </w:rPr>
        <w:t>près le travail des élèves</w:t>
      </w:r>
    </w:p>
    <w:p w14:paraId="464201C3" w14:textId="77777777" w:rsidR="00E44A62" w:rsidRPr="00E75ADA" w:rsidRDefault="00E44A62" w:rsidP="00E44A62">
      <w:pPr>
        <w:rPr>
          <w:rFonts w:eastAsia="Times New Roman" w:cs="Arial"/>
          <w:lang w:eastAsia="en-GB"/>
        </w:rPr>
      </w:pPr>
      <w:r w:rsidRPr="00E75ADA">
        <w:rPr>
          <w:rFonts w:eastAsia="Times New Roman" w:cs="Arial"/>
          <w:lang w:eastAsia="en-GB"/>
        </w:rPr>
        <w:t>Vérifier que les enfants ont bien compris, en leur posant les questions suivantes :</w:t>
      </w:r>
    </w:p>
    <w:p w14:paraId="6D4A5E98" w14:textId="77777777" w:rsidR="00E44A62" w:rsidRPr="00E75ADA" w:rsidRDefault="00E44A62" w:rsidP="00E44A62">
      <w:pPr>
        <w:rPr>
          <w:rFonts w:eastAsia="Times New Roman" w:cs="Arial"/>
          <w:lang w:eastAsia="en-GB"/>
        </w:rPr>
      </w:pPr>
    </w:p>
    <w:p w14:paraId="591BD55E" w14:textId="77777777" w:rsidR="00E44A62" w:rsidRPr="00E75ADA" w:rsidRDefault="00E44A62" w:rsidP="00E44A62">
      <w:pPr>
        <w:pStyle w:val="ListParagraph"/>
        <w:numPr>
          <w:ilvl w:val="0"/>
          <w:numId w:val="7"/>
        </w:numPr>
        <w:ind w:left="261"/>
        <w:rPr>
          <w:rFonts w:eastAsia="Times New Roman" w:cs="Arial"/>
          <w:lang w:eastAsia="en-GB"/>
        </w:rPr>
      </w:pPr>
      <w:r w:rsidRPr="00E75ADA">
        <w:rPr>
          <w:rFonts w:eastAsia="Times New Roman" w:cs="Arial"/>
          <w:lang w:eastAsia="en-GB"/>
        </w:rPr>
        <w:t>Quelle est la cause des infections ?</w:t>
      </w:r>
    </w:p>
    <w:p w14:paraId="1BD56392" w14:textId="77777777" w:rsidR="00E44A62" w:rsidRPr="00E75ADA" w:rsidRDefault="00E44A62" w:rsidP="003A40F7">
      <w:pPr>
        <w:rPr>
          <w:lang w:eastAsia="en-GB"/>
        </w:rPr>
      </w:pPr>
      <w:r w:rsidRPr="00E75ADA">
        <w:rPr>
          <w:lang w:eastAsia="en-GB"/>
        </w:rPr>
        <w:t>Réponse : les microbes pathogènes.</w:t>
      </w:r>
    </w:p>
    <w:p w14:paraId="6459AB82" w14:textId="77777777" w:rsidR="00E44A62" w:rsidRPr="00E75ADA" w:rsidRDefault="00E44A62" w:rsidP="00E44A62">
      <w:pPr>
        <w:rPr>
          <w:rFonts w:eastAsia="Times New Roman" w:cs="Arial"/>
          <w:lang w:eastAsia="en-GB"/>
        </w:rPr>
      </w:pPr>
    </w:p>
    <w:p w14:paraId="5F158167" w14:textId="77777777" w:rsidR="00E44A62" w:rsidRPr="00E75ADA" w:rsidRDefault="00E44A62" w:rsidP="00E44A62">
      <w:pPr>
        <w:pStyle w:val="ListParagraph"/>
        <w:numPr>
          <w:ilvl w:val="0"/>
          <w:numId w:val="7"/>
        </w:numPr>
        <w:ind w:left="261"/>
        <w:rPr>
          <w:rFonts w:eastAsia="Times New Roman" w:cs="Arial"/>
          <w:lang w:eastAsia="en-GB"/>
        </w:rPr>
      </w:pPr>
      <w:r w:rsidRPr="00E75ADA">
        <w:rPr>
          <w:rFonts w:eastAsia="Times New Roman" w:cs="Arial"/>
          <w:lang w:eastAsia="en-GB"/>
        </w:rPr>
        <w:t>Qu’est-ce qu’un médicament ?</w:t>
      </w:r>
    </w:p>
    <w:p w14:paraId="57122AD4" w14:textId="77777777" w:rsidR="00E44A62" w:rsidRPr="00E75ADA" w:rsidRDefault="00E44A62" w:rsidP="003A40F7">
      <w:pPr>
        <w:rPr>
          <w:lang w:eastAsia="en-GB"/>
        </w:rPr>
      </w:pPr>
      <w:r w:rsidRPr="00E75ADA">
        <w:rPr>
          <w:lang w:eastAsia="en-GB"/>
        </w:rPr>
        <w:t>Réponse : toute substance utilisée pour soigner une maladie ou traiter les symptômes.</w:t>
      </w:r>
    </w:p>
    <w:p w14:paraId="6F01DBC2" w14:textId="4834FCE2" w:rsidR="0002029C" w:rsidRDefault="0002029C">
      <w:pPr>
        <w:spacing w:after="160" w:line="259" w:lineRule="auto"/>
        <w:rPr>
          <w:rFonts w:eastAsia="Times New Roman" w:cs="Arial"/>
          <w:lang w:eastAsia="en-GB"/>
        </w:rPr>
      </w:pPr>
      <w:r>
        <w:rPr>
          <w:rFonts w:eastAsia="Times New Roman" w:cs="Arial"/>
          <w:lang w:eastAsia="en-GB"/>
        </w:rPr>
        <w:br w:type="page"/>
      </w:r>
    </w:p>
    <w:p w14:paraId="5F8CDD27" w14:textId="782E07B5" w:rsidR="00E44A62" w:rsidRPr="00E75ADA" w:rsidRDefault="0002029C" w:rsidP="00E44A62">
      <w:pPr>
        <w:rPr>
          <w:rFonts w:eastAsia="Times New Roman" w:cs="Arial"/>
          <w:lang w:eastAsia="en-GB"/>
        </w:rPr>
      </w:pPr>
      <w:r w:rsidRPr="00E75ADA">
        <w:rPr>
          <w:noProof/>
          <w:lang w:eastAsia="fr-FR"/>
        </w:rPr>
        <w:lastRenderedPageBreak/>
        <mc:AlternateContent>
          <mc:Choice Requires="wps">
            <w:drawing>
              <wp:anchor distT="0" distB="0" distL="114300" distR="114300" simplePos="0" relativeHeight="251656704" behindDoc="1" locked="0" layoutInCell="1" allowOverlap="1" wp14:anchorId="5382302B" wp14:editId="28B9BA75">
                <wp:simplePos x="0" y="0"/>
                <wp:positionH relativeFrom="margin">
                  <wp:align>center</wp:align>
                </wp:positionH>
                <wp:positionV relativeFrom="paragraph">
                  <wp:posOffset>15240</wp:posOffset>
                </wp:positionV>
                <wp:extent cx="6972300" cy="9420225"/>
                <wp:effectExtent l="19050" t="1905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94202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A25C" id="Rectangle 20" o:spid="_x0000_s1026" style="position:absolute;margin-left:0;margin-top:1.2pt;width:549pt;height:74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" filled="f" strokecolor="#0b7b5d" strokeweight="2.25pt">
                <w10:wrap anchorx="margin"/>
              </v:rect>
            </w:pict>
          </mc:Fallback>
        </mc:AlternateContent>
      </w:r>
    </w:p>
    <w:p w14:paraId="35588C07" w14:textId="54B71F80" w:rsidR="00E44A62" w:rsidRPr="00E75ADA" w:rsidRDefault="00E44A62" w:rsidP="00E44A62">
      <w:pPr>
        <w:pStyle w:val="ListParagraph"/>
        <w:numPr>
          <w:ilvl w:val="0"/>
          <w:numId w:val="7"/>
        </w:numPr>
        <w:ind w:left="261"/>
        <w:rPr>
          <w:rFonts w:eastAsia="Times New Roman" w:cs="Arial"/>
          <w:lang w:eastAsia="en-GB"/>
        </w:rPr>
      </w:pPr>
      <w:r w:rsidRPr="00E75ADA">
        <w:rPr>
          <w:rFonts w:eastAsia="Times New Roman" w:cs="Arial"/>
          <w:lang w:eastAsia="en-GB"/>
        </w:rPr>
        <w:t>Qu’est-ce qu’un antibiotique ?</w:t>
      </w:r>
    </w:p>
    <w:p w14:paraId="2100A769" w14:textId="206ACCE9" w:rsidR="00E44A62" w:rsidRPr="00E75ADA" w:rsidRDefault="00E44A62" w:rsidP="003A40F7">
      <w:pPr>
        <w:rPr>
          <w:lang w:eastAsia="en-GB"/>
        </w:rPr>
      </w:pPr>
      <w:r w:rsidRPr="00E75ADA">
        <w:rPr>
          <w:lang w:eastAsia="en-GB"/>
        </w:rPr>
        <w:t>Réponse : les antibiotiques sont des médicaments spécialisés, utilisés pour soigner les infections bactériennes graves.</w:t>
      </w:r>
      <w:r>
        <w:rPr>
          <w:lang w:eastAsia="en-GB"/>
        </w:rPr>
        <w:t xml:space="preserve"> Ils sont sans effet sur les virus.</w:t>
      </w:r>
    </w:p>
    <w:p w14:paraId="312329D5" w14:textId="2045C2EE" w:rsidR="00E44A62" w:rsidRPr="00E75ADA" w:rsidRDefault="00E44A62" w:rsidP="00E44A62">
      <w:pPr>
        <w:rPr>
          <w:rFonts w:eastAsia="Times New Roman" w:cs="Arial"/>
          <w:lang w:eastAsia="en-GB"/>
        </w:rPr>
      </w:pPr>
    </w:p>
    <w:p w14:paraId="2D089D2F" w14:textId="6E883ACC" w:rsidR="00E44A62" w:rsidRPr="00E75ADA" w:rsidRDefault="00E44A62" w:rsidP="00E44A62">
      <w:pPr>
        <w:pStyle w:val="ListParagraph"/>
        <w:numPr>
          <w:ilvl w:val="0"/>
          <w:numId w:val="7"/>
        </w:numPr>
        <w:ind w:left="261"/>
        <w:rPr>
          <w:rFonts w:eastAsia="Times New Roman" w:cs="Arial"/>
          <w:lang w:eastAsia="en-GB"/>
        </w:rPr>
      </w:pPr>
      <w:r w:rsidRPr="00E75ADA">
        <w:rPr>
          <w:rFonts w:eastAsia="Times New Roman" w:cs="Arial"/>
          <w:lang w:eastAsia="en-GB"/>
        </w:rPr>
        <w:t>Pourquoi ne doit-on pas utiliser les antibiotiques de quelqu’un d’autre ?</w:t>
      </w:r>
    </w:p>
    <w:p w14:paraId="3E82CE85" w14:textId="01C36E2E" w:rsidR="00E44A62" w:rsidRPr="00E75ADA" w:rsidRDefault="00E44A62" w:rsidP="003A40F7">
      <w:pPr>
        <w:rPr>
          <w:lang w:eastAsia="en-GB"/>
        </w:rPr>
      </w:pPr>
      <w:r w:rsidRPr="00E75ADA">
        <w:rPr>
          <w:lang w:eastAsia="en-GB"/>
        </w:rPr>
        <w:t>Réponse : il existe différents antibiotiques pour traiter des infections bactériennes différentes. Par exemple, les antibiotiques prescrits pour une otite pourraient ne pas marcher pour une plaie infectée.</w:t>
      </w:r>
    </w:p>
    <w:p w14:paraId="2A9DCB6A" w14:textId="26DFF105" w:rsidR="00E44A62" w:rsidRPr="00E75ADA" w:rsidRDefault="00ED3839" w:rsidP="00E44A62">
      <w:pPr>
        <w:rPr>
          <w:rFonts w:eastAsia="Times New Roman" w:cs="Arial"/>
          <w:lang w:eastAsia="en-GB"/>
        </w:rPr>
      </w:pPr>
      <w:r w:rsidRPr="00E75ADA">
        <w:rPr>
          <w:noProof/>
          <w:lang w:eastAsia="fr-FR"/>
        </w:rPr>
        <w:drawing>
          <wp:anchor distT="0" distB="0" distL="114300" distR="114300" simplePos="0" relativeHeight="251664896" behindDoc="0" locked="0" layoutInCell="1" allowOverlap="1" wp14:anchorId="4B831FB4" wp14:editId="0F747D54">
            <wp:simplePos x="0" y="0"/>
            <wp:positionH relativeFrom="column">
              <wp:posOffset>6286500</wp:posOffset>
            </wp:positionH>
            <wp:positionV relativeFrom="page">
              <wp:posOffset>115570</wp:posOffset>
            </wp:positionV>
            <wp:extent cx="751840" cy="781050"/>
            <wp:effectExtent l="0" t="0" r="0" b="0"/>
            <wp:wrapSquare wrapText="bothSides"/>
            <wp:docPr id="25" name="Image 25"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02916C37" w14:textId="77777777" w:rsidR="00E44A62" w:rsidRPr="00E75ADA" w:rsidRDefault="00E44A62" w:rsidP="00E44A62">
      <w:pPr>
        <w:pStyle w:val="ListParagraph"/>
        <w:numPr>
          <w:ilvl w:val="0"/>
          <w:numId w:val="7"/>
        </w:numPr>
        <w:ind w:left="261"/>
        <w:rPr>
          <w:rFonts w:eastAsia="Times New Roman" w:cs="Arial"/>
          <w:lang w:eastAsia="en-GB"/>
        </w:rPr>
      </w:pPr>
      <w:r w:rsidRPr="00E75ADA">
        <w:rPr>
          <w:rFonts w:eastAsia="Times New Roman" w:cs="Arial"/>
          <w:lang w:eastAsia="en-GB"/>
        </w:rPr>
        <w:t>Que pourrait-il se produire si l’on ne finit pas son traitement antibiotique ?</w:t>
      </w:r>
    </w:p>
    <w:p w14:paraId="1FF13121" w14:textId="77777777" w:rsidR="00E44A62" w:rsidRPr="00E75ADA" w:rsidRDefault="00E44A62" w:rsidP="003A40F7">
      <w:pPr>
        <w:rPr>
          <w:lang w:eastAsia="en-GB"/>
        </w:rPr>
      </w:pPr>
      <w:r w:rsidRPr="00E75ADA">
        <w:rPr>
          <w:lang w:eastAsia="en-GB"/>
        </w:rPr>
        <w:t>Réponse : si l’on ne finit pas son traitement, on peut permettre aux bactéries responsables de l’infection de survivre. Ces bactéries auront été exposées au traitement antibiotique et auront appris à s’en défendre la prochaine fois qu’il sera utilisé, c’est-à-dire qu’elles seront devenues résistantes au traitement antibiotique.</w:t>
      </w:r>
    </w:p>
    <w:p w14:paraId="02F68CD8" w14:textId="77777777" w:rsidR="00E44A62" w:rsidRPr="00E75ADA" w:rsidRDefault="00E44A62" w:rsidP="00E44A62">
      <w:pPr>
        <w:rPr>
          <w:rFonts w:eastAsia="Times New Roman" w:cs="Arial"/>
          <w:lang w:eastAsia="en-GB"/>
        </w:rPr>
      </w:pPr>
    </w:p>
    <w:p w14:paraId="4785FA62" w14:textId="77777777" w:rsidR="00E44A62" w:rsidRDefault="00E44A62" w:rsidP="003A40F7">
      <w:r>
        <w:br w:type="page"/>
      </w:r>
    </w:p>
    <w:p w14:paraId="79E3591E" w14:textId="4E2EF7AD" w:rsidR="003A40F7" w:rsidRDefault="003A40F7" w:rsidP="003A40F7">
      <w:pPr>
        <w:pStyle w:val="Heading1"/>
      </w:pPr>
      <w:r>
        <w:lastRenderedPageBreak/>
        <w:t>Traitement des infections</w:t>
      </w:r>
    </w:p>
    <w:p w14:paraId="21DECABD" w14:textId="63942005" w:rsidR="003A40F7" w:rsidRDefault="00C33F37" w:rsidP="003A40F7">
      <w:pPr>
        <w:pStyle w:val="Heading1"/>
      </w:pPr>
      <w:r>
        <w:rPr>
          <w:sz w:val="36"/>
        </w:rPr>
        <w:t>Mots mélangés</w:t>
      </w:r>
      <w:r w:rsidR="003A40F7" w:rsidRPr="003A40F7">
        <w:rPr>
          <w:sz w:val="36"/>
        </w:rPr>
        <w:t xml:space="preserve"> – Guide enseignant (GE4)</w:t>
      </w:r>
    </w:p>
    <w:p w14:paraId="7B146B6E" w14:textId="0FEFE222" w:rsidR="003A40F7" w:rsidRDefault="00ED3839" w:rsidP="003A40F7">
      <w:r w:rsidRPr="00E75ADA">
        <w:rPr>
          <w:noProof/>
          <w:lang w:eastAsia="fr-FR"/>
        </w:rPr>
        <w:drawing>
          <wp:anchor distT="0" distB="0" distL="114300" distR="114300" simplePos="0" relativeHeight="251666944" behindDoc="0" locked="0" layoutInCell="1" allowOverlap="1" wp14:anchorId="5E9F8C54" wp14:editId="29D74AA2">
            <wp:simplePos x="0" y="0"/>
            <wp:positionH relativeFrom="column">
              <wp:posOffset>6276975</wp:posOffset>
            </wp:positionH>
            <wp:positionV relativeFrom="page">
              <wp:posOffset>1214755</wp:posOffset>
            </wp:positionV>
            <wp:extent cx="751840" cy="781050"/>
            <wp:effectExtent l="0" t="0" r="0" b="0"/>
            <wp:wrapSquare wrapText="bothSides"/>
            <wp:docPr id="26" name="Image 2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p>
    <w:p w14:paraId="596A52B2" w14:textId="7AE088E0" w:rsidR="003A40F7" w:rsidRDefault="00C33F37" w:rsidP="003A40F7">
      <w:r w:rsidRPr="00E75ADA">
        <w:rPr>
          <w:noProof/>
          <w:lang w:eastAsia="fr-FR"/>
        </w:rPr>
        <mc:AlternateContent>
          <mc:Choice Requires="wps">
            <w:drawing>
              <wp:anchor distT="0" distB="0" distL="114300" distR="114300" simplePos="0" relativeHeight="251662848" behindDoc="1" locked="0" layoutInCell="1" allowOverlap="1" wp14:anchorId="1D19EB90" wp14:editId="001629A4">
                <wp:simplePos x="0" y="0"/>
                <wp:positionH relativeFrom="margin">
                  <wp:align>center</wp:align>
                </wp:positionH>
                <wp:positionV relativeFrom="paragraph">
                  <wp:posOffset>216535</wp:posOffset>
                </wp:positionV>
                <wp:extent cx="6972300" cy="8124092"/>
                <wp:effectExtent l="19050" t="19050" r="19050" b="1079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12409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3BC059" id="Rectangle 24" o:spid="_x0000_s1026" style="position:absolute;margin-left:0;margin-top:17.05pt;width:549pt;height:639.7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" filled="f" strokecolor="#0b7b5d" strokeweight="2.25pt">
                <w10:wrap anchorx="margin"/>
              </v:rect>
            </w:pict>
          </mc:Fallback>
        </mc:AlternateContent>
      </w:r>
    </w:p>
    <w:p w14:paraId="5EF35AB1" w14:textId="77777777" w:rsidR="003A40F7" w:rsidRDefault="003A40F7" w:rsidP="003A40F7"/>
    <w:p w14:paraId="710CEAEC" w14:textId="77777777" w:rsidR="005B76BB" w:rsidRDefault="005B76BB" w:rsidP="0047628F">
      <w:pPr>
        <w:pStyle w:val="Heading2"/>
        <w:rPr>
          <w:szCs w:val="28"/>
        </w:rPr>
      </w:pPr>
      <w:r>
        <w:rPr>
          <w:szCs w:val="28"/>
        </w:rPr>
        <w:t xml:space="preserve">Age 7-12 ans </w:t>
      </w:r>
    </w:p>
    <w:p w14:paraId="333B3154" w14:textId="77777777" w:rsidR="0047628F" w:rsidRPr="00DA25CD" w:rsidRDefault="0047628F" w:rsidP="0047628F">
      <w:pPr>
        <w:pStyle w:val="ListParagraph"/>
        <w:numPr>
          <w:ilvl w:val="0"/>
          <w:numId w:val="13"/>
        </w:numPr>
        <w:rPr>
          <w:lang w:eastAsia="en-GB"/>
        </w:rPr>
      </w:pPr>
      <w:r w:rsidRPr="00DA25CD">
        <w:rPr>
          <w:rFonts w:eastAsia="Times New Roman" w:cs="Arial"/>
          <w:lang w:eastAsia="en-GB"/>
        </w:rPr>
        <w:t>Soin du corps, de l’environnement immédiat et plus lointain.</w:t>
      </w:r>
    </w:p>
    <w:p w14:paraId="5C9209C4" w14:textId="77777777" w:rsidR="0047628F" w:rsidRPr="00E75ADA" w:rsidRDefault="0047628F" w:rsidP="0047628F">
      <w:pPr>
        <w:pStyle w:val="ListParagraph"/>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0E013C07" w14:textId="77777777" w:rsidR="0047628F" w:rsidRPr="0047628F" w:rsidRDefault="0047628F" w:rsidP="0047628F">
      <w:pPr>
        <w:pStyle w:val="ListParagraph"/>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68A916A1" w14:textId="77777777" w:rsidR="00ED3839" w:rsidRPr="00E75ADA" w:rsidRDefault="00ED3839" w:rsidP="003A40F7">
      <w:pPr>
        <w:rPr>
          <w:rFonts w:eastAsia="Times New Roman" w:cs="Arial"/>
          <w:u w:val="single"/>
          <w:lang w:eastAsia="en-GB"/>
        </w:rPr>
      </w:pPr>
    </w:p>
    <w:p w14:paraId="39D61E8B" w14:textId="525288E6" w:rsidR="00ED3839" w:rsidRDefault="00ED3839" w:rsidP="00ED3839">
      <w:pPr>
        <w:pStyle w:val="Heading2"/>
      </w:pPr>
      <w:r>
        <w:t>Matériel nécessaire</w:t>
      </w:r>
    </w:p>
    <w:p w14:paraId="665E7E3B" w14:textId="77777777" w:rsidR="00ED3839" w:rsidRDefault="00ED3839" w:rsidP="00ED3839">
      <w:r>
        <w:t>Une copie du DTE1 par élève</w:t>
      </w:r>
    </w:p>
    <w:p w14:paraId="521D7F10" w14:textId="77777777" w:rsidR="00ED3839" w:rsidRDefault="00ED3839" w:rsidP="00ED3839"/>
    <w:p w14:paraId="50A07CA7" w14:textId="77777777" w:rsidR="00ED3839" w:rsidRDefault="00ED3839" w:rsidP="00ED3839">
      <w:pPr>
        <w:pStyle w:val="Heading2"/>
      </w:pPr>
      <w:r>
        <w:t>Déroulement</w:t>
      </w:r>
    </w:p>
    <w:p w14:paraId="37DAE577" w14:textId="7088CD11" w:rsidR="00ED3839" w:rsidRDefault="00C33F37" w:rsidP="00C33F37">
      <w:pPr>
        <w:pStyle w:val="ListParagraph"/>
        <w:numPr>
          <w:ilvl w:val="0"/>
          <w:numId w:val="15"/>
        </w:numPr>
      </w:pPr>
      <w:r>
        <w:t>D</w:t>
      </w:r>
      <w:r w:rsidR="00ED3839">
        <w:t>istribuer à chaque élève une copie du DTE1. Ce travail peut se faire en autonomie.</w:t>
      </w:r>
    </w:p>
    <w:p w14:paraId="2C6C7CB5" w14:textId="7BA7F47E" w:rsidR="00C33F37" w:rsidRDefault="00C33F37" w:rsidP="00ED3839">
      <w:pPr>
        <w:pStyle w:val="ListParagraph"/>
        <w:numPr>
          <w:ilvl w:val="0"/>
          <w:numId w:val="15"/>
        </w:numPr>
      </w:pPr>
      <w:r>
        <w:t>Les élèves doivent relier chaque mot à la définition correspondante</w:t>
      </w:r>
    </w:p>
    <w:p w14:paraId="52775739" w14:textId="3FC96675" w:rsidR="00ED3839" w:rsidRDefault="00ED3839" w:rsidP="00ED3839">
      <w:pPr>
        <w:pStyle w:val="ListParagraph"/>
        <w:numPr>
          <w:ilvl w:val="0"/>
          <w:numId w:val="15"/>
        </w:numPr>
      </w:pPr>
      <w:r>
        <w:t>Réponses :</w:t>
      </w:r>
    </w:p>
    <w:p w14:paraId="4759F714" w14:textId="77777777" w:rsidR="00ED3839" w:rsidRPr="00E75ADA" w:rsidRDefault="00ED3839" w:rsidP="00ED3839">
      <w:r w:rsidRPr="00E75ADA">
        <w:rPr>
          <w:b/>
          <w:bCs/>
        </w:rPr>
        <w:t>Antibiotique</w:t>
      </w:r>
      <w:r w:rsidRPr="00E75ADA">
        <w:t> : médicament utilisé pour traiter les infections bactériennes</w:t>
      </w:r>
    </w:p>
    <w:p w14:paraId="61689E25" w14:textId="77777777" w:rsidR="00ED3839" w:rsidRPr="00E75ADA" w:rsidRDefault="00ED3839" w:rsidP="00ED3839"/>
    <w:p w14:paraId="0587D028" w14:textId="23464604" w:rsidR="00ED3839" w:rsidRPr="00E75ADA" w:rsidRDefault="00ED3839" w:rsidP="00ED3839">
      <w:r w:rsidRPr="00E75ADA">
        <w:rPr>
          <w:b/>
          <w:bCs/>
        </w:rPr>
        <w:t>Bactérie</w:t>
      </w:r>
      <w:r w:rsidRPr="00E75ADA">
        <w:t xml:space="preserve"> : microbe qui peut être utile ou </w:t>
      </w:r>
      <w:r w:rsidR="00A409EC">
        <w:t>dangereux</w:t>
      </w:r>
    </w:p>
    <w:p w14:paraId="4649326C" w14:textId="77777777" w:rsidR="00ED3839" w:rsidRPr="00E75ADA" w:rsidRDefault="00ED3839" w:rsidP="00ED3839"/>
    <w:p w14:paraId="0120334D" w14:textId="77777777" w:rsidR="00ED3839" w:rsidRPr="00E75ADA" w:rsidRDefault="00ED3839" w:rsidP="00ED3839">
      <w:r w:rsidRPr="00E75ADA">
        <w:rPr>
          <w:b/>
          <w:bCs/>
        </w:rPr>
        <w:t>Infection</w:t>
      </w:r>
      <w:r w:rsidRPr="00E75ADA">
        <w:t> : maladie provoquée par un microbe</w:t>
      </w:r>
    </w:p>
    <w:p w14:paraId="4B5CD130" w14:textId="77777777" w:rsidR="00ED3839" w:rsidRPr="00E75ADA" w:rsidRDefault="00ED3839" w:rsidP="00ED3839"/>
    <w:p w14:paraId="42D1EB77" w14:textId="77777777" w:rsidR="00ED3839" w:rsidRPr="00E75ADA" w:rsidRDefault="00ED3839" w:rsidP="00ED3839">
      <w:r w:rsidRPr="00E75ADA">
        <w:rPr>
          <w:b/>
          <w:bCs/>
        </w:rPr>
        <w:t>Médicament</w:t>
      </w:r>
      <w:r w:rsidRPr="00E75ADA">
        <w:t> : un produit utilisé pour soigner une maladie ou une blessure</w:t>
      </w:r>
    </w:p>
    <w:p w14:paraId="0A430F0C" w14:textId="77777777" w:rsidR="00ED3839" w:rsidRPr="00E75ADA" w:rsidRDefault="00ED3839" w:rsidP="00ED3839"/>
    <w:p w14:paraId="49A4F888" w14:textId="77777777" w:rsidR="00ED3839" w:rsidRPr="00E75ADA" w:rsidRDefault="00ED3839" w:rsidP="00ED3839">
      <w:r w:rsidRPr="00E75ADA">
        <w:rPr>
          <w:b/>
          <w:bCs/>
        </w:rPr>
        <w:t>Antalgique</w:t>
      </w:r>
      <w:r w:rsidRPr="00E75ADA">
        <w:t> : médicament utilisé pour supprimer la douleur</w:t>
      </w:r>
    </w:p>
    <w:p w14:paraId="58DF4396" w14:textId="77777777" w:rsidR="00ED3839" w:rsidRPr="00E75ADA" w:rsidRDefault="00ED3839" w:rsidP="00ED3839"/>
    <w:p w14:paraId="0830A497" w14:textId="42302A42" w:rsidR="00ED3839" w:rsidRPr="00E75ADA" w:rsidRDefault="00ED3839" w:rsidP="00ED3839">
      <w:r w:rsidRPr="00E75ADA">
        <w:rPr>
          <w:b/>
          <w:bCs/>
        </w:rPr>
        <w:t>Virus</w:t>
      </w:r>
      <w:r>
        <w:t xml:space="preserve"> : </w:t>
      </w:r>
      <w:r w:rsidRPr="00E75ADA">
        <w:t xml:space="preserve">le plus petit de tous les microbes. Il est souvent </w:t>
      </w:r>
      <w:r w:rsidR="00A409EC">
        <w:t>dangereux</w:t>
      </w:r>
    </w:p>
    <w:p w14:paraId="4D26F931" w14:textId="77777777" w:rsidR="00ED3839" w:rsidRPr="00E75ADA" w:rsidRDefault="00ED3839" w:rsidP="00ED3839"/>
    <w:p w14:paraId="6B329973" w14:textId="77777777" w:rsidR="00ED3839" w:rsidRPr="00E75ADA" w:rsidRDefault="00ED3839" w:rsidP="00ED3839">
      <w:r w:rsidRPr="00E75ADA">
        <w:rPr>
          <w:b/>
          <w:bCs/>
        </w:rPr>
        <w:t>Symptôme</w:t>
      </w:r>
      <w:r w:rsidRPr="00E75ADA">
        <w:t> : un signe de maladie, par exemple : mal de tête, diarrhée, fièvre…</w:t>
      </w:r>
    </w:p>
    <w:p w14:paraId="0F35CA04" w14:textId="77777777" w:rsidR="003A40F7" w:rsidRDefault="003A40F7" w:rsidP="003A40F7">
      <w:r>
        <w:br w:type="page"/>
      </w:r>
    </w:p>
    <w:p w14:paraId="1D93AB09" w14:textId="77777777" w:rsidR="00674A75" w:rsidRPr="001F72B1" w:rsidRDefault="00674A75" w:rsidP="00674A75">
      <w:pPr>
        <w:pStyle w:val="Heading1"/>
        <w:rPr>
          <w:b w:val="0"/>
          <w:bCs/>
        </w:rPr>
      </w:pPr>
      <w:r w:rsidRPr="00E75ADA">
        <w:lastRenderedPageBreak/>
        <w:t>Traitement des infections</w:t>
      </w:r>
    </w:p>
    <w:p w14:paraId="451538DC" w14:textId="77777777" w:rsidR="00674A75" w:rsidRDefault="00674A75" w:rsidP="00674A75">
      <w:pPr>
        <w:pStyle w:val="Heading1"/>
        <w:rPr>
          <w:bCs/>
          <w:sz w:val="36"/>
          <w:szCs w:val="36"/>
        </w:rPr>
      </w:pPr>
      <w:r w:rsidRPr="00C61642">
        <w:rPr>
          <w:noProof/>
          <w:sz w:val="36"/>
          <w:szCs w:val="36"/>
          <w:lang w:eastAsia="fr-FR"/>
        </w:rPr>
        <w:t>Situations à discuter</w:t>
      </w:r>
    </w:p>
    <w:p w14:paraId="5A33196D" w14:textId="77777777" w:rsidR="00674A75" w:rsidRDefault="00674A75" w:rsidP="00674A75">
      <w:pPr>
        <w:pStyle w:val="Heading1"/>
        <w:rPr>
          <w:bCs/>
          <w:sz w:val="36"/>
          <w:szCs w:val="36"/>
        </w:rPr>
      </w:pPr>
      <w:r w:rsidRPr="00E75ADA">
        <w:rPr>
          <w:noProof/>
          <w:lang w:eastAsia="fr-FR"/>
        </w:rPr>
        <w:drawing>
          <wp:anchor distT="0" distB="0" distL="114300" distR="114300" simplePos="0" relativeHeight="251658752" behindDoc="0" locked="0" layoutInCell="1" allowOverlap="1" wp14:anchorId="73DB1E1B" wp14:editId="381EF994">
            <wp:simplePos x="0" y="0"/>
            <wp:positionH relativeFrom="column">
              <wp:posOffset>6180455</wp:posOffset>
            </wp:positionH>
            <wp:positionV relativeFrom="page">
              <wp:posOffset>1192340</wp:posOffset>
            </wp:positionV>
            <wp:extent cx="751840" cy="781050"/>
            <wp:effectExtent l="0" t="0" r="0" b="0"/>
            <wp:wrapSquare wrapText="bothSides"/>
            <wp:docPr id="56" name="Image 5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r>
        <w:rPr>
          <w:bCs/>
          <w:sz w:val="36"/>
          <w:szCs w:val="36"/>
        </w:rPr>
        <w:t xml:space="preserve">Document complémentaire élève </w:t>
      </w:r>
      <w:r w:rsidRPr="00E75ADA">
        <w:rPr>
          <w:bCs/>
          <w:sz w:val="36"/>
          <w:szCs w:val="36"/>
        </w:rPr>
        <w:t>(DCE1</w:t>
      </w:r>
      <w:r>
        <w:rPr>
          <w:bCs/>
          <w:sz w:val="36"/>
          <w:szCs w:val="36"/>
        </w:rPr>
        <w:t>)</w:t>
      </w:r>
    </w:p>
    <w:p w14:paraId="75634BB4" w14:textId="77777777" w:rsidR="00674A75" w:rsidRPr="001F72B1" w:rsidRDefault="00674A75" w:rsidP="00674A75">
      <w:r w:rsidRPr="00C61642">
        <w:rPr>
          <w:noProof/>
          <w:sz w:val="36"/>
          <w:szCs w:val="36"/>
          <w:lang w:eastAsia="fr-FR"/>
        </w:rPr>
        <mc:AlternateContent>
          <mc:Choice Requires="wps">
            <w:drawing>
              <wp:anchor distT="0" distB="0" distL="114300" distR="114300" simplePos="0" relativeHeight="251657728" behindDoc="1" locked="0" layoutInCell="1" allowOverlap="1" wp14:anchorId="175981B4" wp14:editId="5FD18F2F">
                <wp:simplePos x="0" y="0"/>
                <wp:positionH relativeFrom="column">
                  <wp:posOffset>-136566</wp:posOffset>
                </wp:positionH>
                <wp:positionV relativeFrom="paragraph">
                  <wp:posOffset>148128</wp:posOffset>
                </wp:positionV>
                <wp:extent cx="6972300" cy="8609108"/>
                <wp:effectExtent l="19050" t="19050" r="19050" b="2095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6091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9FBE080" id="Rectangle 55" o:spid="_x0000_s1026" style="position:absolute;margin-left:-10.75pt;margin-top:11.65pt;width:549pt;height:67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" filled="f" strokecolor="#0b7b5d" strokeweight="2.25pt"/>
            </w:pict>
          </mc:Fallback>
        </mc:AlternateContent>
      </w:r>
    </w:p>
    <w:p w14:paraId="7D5C21D0" w14:textId="77777777" w:rsidR="00674A75" w:rsidRPr="00E75ADA" w:rsidRDefault="00674A75" w:rsidP="00674A75">
      <w:pPr>
        <w:widowControl w:val="0"/>
        <w:ind w:left="66" w:right="-29"/>
        <w:rPr>
          <w:rFonts w:cs="Arial"/>
        </w:rPr>
      </w:pPr>
      <w:r w:rsidRPr="00E75ADA">
        <w:rPr>
          <w:rFonts w:cs="Arial"/>
        </w:rPr>
        <w:t>Natacha ne se sentait pas très bien en allant à l’école. Elle avait mal à la tête et le nez qui coulait. Quand elle est arrivée en classe, elle s’est assise à côté de Julie. Elle s’est vite aperçue que Julie n’allait pas bien non plus.</w:t>
      </w:r>
    </w:p>
    <w:p w14:paraId="528A1848" w14:textId="77777777" w:rsidR="00674A75" w:rsidRPr="00E75ADA" w:rsidRDefault="00674A75" w:rsidP="00674A75">
      <w:pPr>
        <w:rPr>
          <w:rFonts w:cs="Arial"/>
        </w:rPr>
      </w:pPr>
      <w:r w:rsidRPr="00E75ADA">
        <w:rPr>
          <w:rFonts w:cs="Arial"/>
          <w:noProof/>
          <w:lang w:eastAsia="fr-FR"/>
        </w:rPr>
        <w:drawing>
          <wp:inline distT="0" distB="0" distL="0" distR="0" wp14:anchorId="056EF224" wp14:editId="0C4C106B">
            <wp:extent cx="5605153" cy="2310462"/>
            <wp:effectExtent l="0" t="0" r="0" b="0"/>
            <wp:docPr id="14" name="Image 14" descr="Bande dessiné, dialogue entre Julie et Natacha&#10;Natacha dit &quot;ca va Julie?&quot;&#10;Julie dit &quot; Pas vraiment, mais maman m'a dit qu'il fallait que j'aille à l'école&quot;. Julie tousse.&#10;Natacha dit &quot; La mienne aussi. Mais je ne tousse pas. Tu devrais même couvrir ta bouche quand tu tousses. tu s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721" cy="2316055"/>
                    </a:xfrm>
                    <a:prstGeom prst="rect">
                      <a:avLst/>
                    </a:prstGeom>
                    <a:noFill/>
                  </pic:spPr>
                </pic:pic>
              </a:graphicData>
            </a:graphic>
          </wp:inline>
        </w:drawing>
      </w:r>
    </w:p>
    <w:p w14:paraId="16D25568" w14:textId="77777777" w:rsidR="00674A75" w:rsidRDefault="00674A75" w:rsidP="00674A75">
      <w:pPr>
        <w:rPr>
          <w:rFonts w:cs="Arial"/>
        </w:rPr>
      </w:pPr>
    </w:p>
    <w:p w14:paraId="1E2322B1" w14:textId="77777777" w:rsidR="00674A75" w:rsidRPr="00E75ADA" w:rsidRDefault="00674A75" w:rsidP="00674A75">
      <w:pPr>
        <w:rPr>
          <w:rFonts w:cs="Arial"/>
        </w:rPr>
      </w:pPr>
      <w:r w:rsidRPr="00E75ADA">
        <w:rPr>
          <w:rFonts w:cs="Arial"/>
        </w:rPr>
        <w:t>A l’heure du déjeuner, Julie et Natacha sont allées aux toilettes. Natacha avait faim et était pressée de prendre son repas.</w:t>
      </w:r>
    </w:p>
    <w:p w14:paraId="44F6A4B6" w14:textId="77777777" w:rsidR="00674A75" w:rsidRPr="00E75ADA" w:rsidRDefault="00674A75" w:rsidP="00674A75">
      <w:pPr>
        <w:rPr>
          <w:rFonts w:cs="Arial"/>
        </w:rPr>
      </w:pPr>
      <w:r w:rsidRPr="00E75ADA">
        <w:rPr>
          <w:rFonts w:cs="Arial"/>
          <w:noProof/>
          <w:lang w:eastAsia="fr-FR"/>
        </w:rPr>
        <w:drawing>
          <wp:inline distT="0" distB="0" distL="0" distR="0" wp14:anchorId="5D1E9B55" wp14:editId="7A39EA23">
            <wp:extent cx="5664530" cy="2037264"/>
            <wp:effectExtent l="0" t="0" r="0" b="1270"/>
            <wp:docPr id="62" name="Image 62" descr="Bande dessinée. Julie et Natacha sont aux toilettes. &#10;Natacha dit &quot;allez Julie, j'ai faim&quot;&#10;Julie répond &quot;attends, il faut que je me lave les mains.&quot;&#10;Natacha dit&quot; Ne te casse pas la tête. Je ne le fais jamais et il m'est rien arrivé&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276" cy="2045445"/>
                    </a:xfrm>
                    <a:prstGeom prst="rect">
                      <a:avLst/>
                    </a:prstGeom>
                    <a:noFill/>
                  </pic:spPr>
                </pic:pic>
              </a:graphicData>
            </a:graphic>
          </wp:inline>
        </w:drawing>
      </w:r>
    </w:p>
    <w:p w14:paraId="4519ADBD" w14:textId="77777777" w:rsidR="00674A75" w:rsidRPr="00E75ADA" w:rsidRDefault="00674A75" w:rsidP="00674A75">
      <w:pPr>
        <w:rPr>
          <w:rFonts w:cs="Arial"/>
        </w:rPr>
      </w:pPr>
    </w:p>
    <w:p w14:paraId="052AFA6A" w14:textId="77777777" w:rsidR="00674A75" w:rsidRDefault="00674A75" w:rsidP="00674A75">
      <w:pPr>
        <w:rPr>
          <w:rFonts w:cs="Arial"/>
          <w:noProof/>
          <w:lang w:eastAsia="fr-FR"/>
        </w:rPr>
      </w:pPr>
      <w:r w:rsidRPr="00E75ADA">
        <w:rPr>
          <w:rFonts w:cs="Arial"/>
        </w:rPr>
        <w:t>Pendant le déjeuner, Julie a parlé à son copain Arthur de son mal de tête et de son nez qui coulait.</w:t>
      </w:r>
    </w:p>
    <w:p w14:paraId="5CD56450" w14:textId="77777777" w:rsidR="00674A75" w:rsidRPr="00C61642" w:rsidRDefault="00674A75" w:rsidP="00674A75">
      <w:pPr>
        <w:rPr>
          <w:rFonts w:cs="Arial"/>
        </w:rPr>
      </w:pPr>
      <w:r w:rsidRPr="00E75ADA">
        <w:rPr>
          <w:rFonts w:cs="Arial"/>
          <w:noProof/>
          <w:lang w:eastAsia="fr-FR"/>
        </w:rPr>
        <w:drawing>
          <wp:inline distT="0" distB="0" distL="0" distR="0" wp14:anchorId="1AD82DE3" wp14:editId="726529F7">
            <wp:extent cx="5572615" cy="2280062"/>
            <wp:effectExtent l="0" t="0" r="0" b="6350"/>
            <wp:docPr id="54" name="Image 54" descr="Bande dessinée, Julie parle à Arthur&#10;Julie &quot; Ca fait vraiment mal et je crois que je commence à tousser&#10;Arthur &quot; Il n'y a pas des antibiotiques chez toi que tu pourrais prendre?&quot;&#10;Julie &quot; C'est une bonne idée, ça! Il nous en reste de de la fois où ma petite soeur avait une otite. Je vais demander à ma m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077" cy="2290889"/>
                    </a:xfrm>
                    <a:prstGeom prst="rect">
                      <a:avLst/>
                    </a:prstGeom>
                    <a:noFill/>
                  </pic:spPr>
                </pic:pic>
              </a:graphicData>
            </a:graphic>
          </wp:inline>
        </w:drawing>
      </w:r>
      <w:r>
        <w:rPr>
          <w:rFonts w:cs="Arial"/>
          <w:b/>
          <w:sz w:val="44"/>
          <w:szCs w:val="44"/>
        </w:rPr>
        <w:br w:type="page"/>
      </w:r>
    </w:p>
    <w:p w14:paraId="0176268F" w14:textId="77777777" w:rsidR="00674A75" w:rsidRPr="00E75ADA" w:rsidRDefault="00674A75" w:rsidP="00674A75">
      <w:pPr>
        <w:pStyle w:val="Heading1"/>
      </w:pPr>
      <w:r w:rsidRPr="00E75ADA">
        <w:lastRenderedPageBreak/>
        <w:t>Traitement des infections</w:t>
      </w:r>
    </w:p>
    <w:p w14:paraId="2CB1F918" w14:textId="77777777" w:rsidR="00674A75" w:rsidRDefault="00674A75" w:rsidP="00674A75">
      <w:pPr>
        <w:pStyle w:val="Heading1"/>
        <w:rPr>
          <w:sz w:val="36"/>
          <w:szCs w:val="36"/>
        </w:rPr>
      </w:pPr>
      <w:r w:rsidRPr="00E75ADA">
        <w:rPr>
          <w:noProof/>
          <w:lang w:eastAsia="fr-FR"/>
        </w:rPr>
        <w:drawing>
          <wp:anchor distT="0" distB="0" distL="114300" distR="114300" simplePos="0" relativeHeight="251660800" behindDoc="0" locked="0" layoutInCell="1" allowOverlap="1" wp14:anchorId="2E07D407" wp14:editId="7D5DEE93">
            <wp:simplePos x="0" y="0"/>
            <wp:positionH relativeFrom="column">
              <wp:posOffset>6122884</wp:posOffset>
            </wp:positionH>
            <wp:positionV relativeFrom="page">
              <wp:posOffset>1044996</wp:posOffset>
            </wp:positionV>
            <wp:extent cx="749935" cy="780415"/>
            <wp:effectExtent l="0" t="0" r="0" b="635"/>
            <wp:wrapSquare wrapText="bothSides"/>
            <wp:docPr id="61" name="Image 6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Pr>
          <w:sz w:val="36"/>
          <w:szCs w:val="36"/>
        </w:rPr>
        <w:t>Situations à discuter</w:t>
      </w:r>
    </w:p>
    <w:p w14:paraId="42ADC996" w14:textId="77777777" w:rsidR="00674A75" w:rsidRDefault="00674A75" w:rsidP="00674A75">
      <w:pPr>
        <w:pStyle w:val="Heading1"/>
        <w:rPr>
          <w:sz w:val="36"/>
          <w:szCs w:val="36"/>
        </w:rPr>
      </w:pPr>
      <w:r>
        <w:rPr>
          <w:sz w:val="36"/>
          <w:szCs w:val="36"/>
        </w:rPr>
        <w:t>Document complémentaire élève</w:t>
      </w:r>
      <w:r w:rsidRPr="00E75ADA">
        <w:rPr>
          <w:sz w:val="36"/>
          <w:szCs w:val="36"/>
        </w:rPr>
        <w:t xml:space="preserve"> (DCE 2)</w:t>
      </w:r>
    </w:p>
    <w:p w14:paraId="201B69DB" w14:textId="77777777" w:rsidR="00674A75" w:rsidRPr="00E75ADA" w:rsidRDefault="00674A75" w:rsidP="00674A75">
      <w:pPr>
        <w:rPr>
          <w:sz w:val="36"/>
          <w:szCs w:val="36"/>
        </w:rPr>
      </w:pPr>
      <w:r w:rsidRPr="00E75ADA">
        <w:rPr>
          <w:noProof/>
          <w:lang w:eastAsia="fr-FR"/>
        </w:rPr>
        <mc:AlternateContent>
          <mc:Choice Requires="wps">
            <w:drawing>
              <wp:anchor distT="0" distB="0" distL="114300" distR="114300" simplePos="0" relativeHeight="251659776" behindDoc="1" locked="0" layoutInCell="1" allowOverlap="1" wp14:anchorId="17967C09" wp14:editId="032117DA">
                <wp:simplePos x="0" y="0"/>
                <wp:positionH relativeFrom="column">
                  <wp:posOffset>-136566</wp:posOffset>
                </wp:positionH>
                <wp:positionV relativeFrom="paragraph">
                  <wp:posOffset>255006</wp:posOffset>
                </wp:positionV>
                <wp:extent cx="6972300" cy="8538359"/>
                <wp:effectExtent l="19050" t="19050" r="19050" b="1524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53835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143F8C" id="Rectangle 60" o:spid="_x0000_s1026" style="position:absolute;margin-left:-10.75pt;margin-top:20.1pt;width:549pt;height:67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" filled="f" strokecolor="#0b7b5d" strokeweight="2.25pt"/>
            </w:pict>
          </mc:Fallback>
        </mc:AlternateContent>
      </w:r>
    </w:p>
    <w:p w14:paraId="56B8B6FF" w14:textId="77777777" w:rsidR="00674A75" w:rsidRPr="00E75ADA" w:rsidRDefault="00674A75" w:rsidP="00674A75">
      <w:pPr>
        <w:rPr>
          <w:rFonts w:cs="Arial"/>
        </w:rPr>
      </w:pPr>
      <w:r w:rsidRPr="00E75ADA">
        <w:rPr>
          <w:rFonts w:cs="Arial"/>
        </w:rPr>
        <w:t>Après déjeuner, les enfants sont allés jouer dehors. Arthur est tombé et s’est fait une profonde coupure au genou.</w:t>
      </w:r>
    </w:p>
    <w:p w14:paraId="07513692" w14:textId="77777777" w:rsidR="00674A75" w:rsidRPr="00E75ADA" w:rsidRDefault="00674A75" w:rsidP="00674A75">
      <w:pPr>
        <w:rPr>
          <w:rFonts w:cs="Arial"/>
        </w:rPr>
      </w:pPr>
      <w:r w:rsidRPr="00E75ADA">
        <w:rPr>
          <w:rFonts w:cs="Arial"/>
          <w:noProof/>
          <w:lang w:eastAsia="fr-FR"/>
        </w:rPr>
        <w:drawing>
          <wp:inline distT="0" distB="0" distL="0" distR="0" wp14:anchorId="279CAA9D" wp14:editId="404A0727">
            <wp:extent cx="5522026" cy="2135273"/>
            <wp:effectExtent l="0" t="0" r="2540" b="0"/>
            <wp:docPr id="57" name="Image 57" descr="Bande dessinée. Julie et Arthur sont dans la cour, Arthur est assis parterre et Julie est près de lui&#10;Athur &quot;OH, mon genou saigne&quot;&#10;Julie &quot;On va appeler madame Martin&quot;&#10;Madame Martin arrive et dit &quot; Oh lala! Fais voir. Ce n'est pas trop grave. On va juste mettre un pansement là-d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8104" cy="2141490"/>
                    </a:xfrm>
                    <a:prstGeom prst="rect">
                      <a:avLst/>
                    </a:prstGeom>
                    <a:noFill/>
                  </pic:spPr>
                </pic:pic>
              </a:graphicData>
            </a:graphic>
          </wp:inline>
        </w:drawing>
      </w:r>
    </w:p>
    <w:p w14:paraId="51A74206" w14:textId="77777777" w:rsidR="00674A75" w:rsidRPr="00E75ADA" w:rsidRDefault="00674A75" w:rsidP="00674A75">
      <w:pPr>
        <w:rPr>
          <w:rFonts w:cs="Arial"/>
        </w:rPr>
      </w:pPr>
    </w:p>
    <w:p w14:paraId="189CC8DB" w14:textId="77777777" w:rsidR="00674A75" w:rsidRPr="00E75ADA" w:rsidRDefault="00674A75" w:rsidP="00674A75">
      <w:pPr>
        <w:rPr>
          <w:rFonts w:cs="Arial"/>
        </w:rPr>
      </w:pPr>
      <w:r w:rsidRPr="00E75ADA">
        <w:rPr>
          <w:rFonts w:cs="Arial"/>
        </w:rPr>
        <w:t>Quand Julie est rentrée chez elle, sa mère a décidé de l’emmener chez le médecin. Il a dit qu’elle avait un gros rhume.</w:t>
      </w:r>
    </w:p>
    <w:p w14:paraId="51D249E2" w14:textId="77777777" w:rsidR="00674A75" w:rsidRDefault="00674A75" w:rsidP="00674A75">
      <w:pPr>
        <w:rPr>
          <w:rFonts w:cs="Arial"/>
        </w:rPr>
      </w:pPr>
      <w:r w:rsidRPr="00E75ADA">
        <w:rPr>
          <w:rFonts w:cs="Arial"/>
          <w:noProof/>
          <w:lang w:eastAsia="fr-FR"/>
        </w:rPr>
        <w:drawing>
          <wp:inline distT="0" distB="0" distL="0" distR="0" wp14:anchorId="730143E6" wp14:editId="1296BB81">
            <wp:extent cx="5450774" cy="2446882"/>
            <wp:effectExtent l="0" t="0" r="0" b="0"/>
            <wp:docPr id="58" name="Image 58" descr="Bande dessinée, Julie et sa mère sont dans le cabinet du médecin. &#10;Le médecin dit à Julie &quot; Rentre à la maison et repose toi au lit, prends des antalgiques pour ton mal de tête s'il le faut&quot;&#10;Sa mère répond &quot; Mais elle est malade, vous ne pouvez pas lui donner des antibiotiques?&quot;&#10;Le médecin dit &quot; Je regrette mais ce n'est pas nécess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830" cy="2453192"/>
                    </a:xfrm>
                    <a:prstGeom prst="rect">
                      <a:avLst/>
                    </a:prstGeom>
                    <a:noFill/>
                  </pic:spPr>
                </pic:pic>
              </a:graphicData>
            </a:graphic>
          </wp:inline>
        </w:drawing>
      </w:r>
    </w:p>
    <w:p w14:paraId="0B693228" w14:textId="77777777" w:rsidR="00ED3839" w:rsidRPr="00ED3839" w:rsidRDefault="00674A75" w:rsidP="00ED3839">
      <w:r w:rsidRPr="00674A75">
        <w:t>Arthur n’est pas venu à l’école le lendemain, alors Julie est passée le voir en rentrant de l’école.</w:t>
      </w:r>
      <w:r w:rsidRPr="00674A75">
        <w:rPr>
          <w:noProof/>
          <w:lang w:eastAsia="fr-FR"/>
        </w:rPr>
        <w:drawing>
          <wp:inline distT="0" distB="0" distL="0" distR="0" wp14:anchorId="12977AFC" wp14:editId="5855E070">
            <wp:extent cx="5225143" cy="2518023"/>
            <wp:effectExtent l="0" t="0" r="0" b="0"/>
            <wp:docPr id="59" name="Image 59" descr="Bande dessinée, Julie retrouve Arthur qui est au lit dans sa chambre&#10;Julie demande &quot; Tu n'étais pas à l'école aujourd'hui, ça va ?&quot;&#10;Arthur &quot; Non mon genou a commencé à me faire mal pendant la nuit, alors maman m'a emmené chez le médecin. Il m'a dit que ma blessure s'était infectée&quot;&#10;Julie &quot; Oh non! Est ce qu'il t'a donné des antalgiques?&quot;&#10;Arthur &quot; Non, iil m'a donné des antibiotiques pour aider à combattre l'infection, mais il a dit de prendre tout le traitement jusqu'au 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143" cy="2518023"/>
                    </a:xfrm>
                    <a:prstGeom prst="rect">
                      <a:avLst/>
                    </a:prstGeom>
                    <a:noFill/>
                  </pic:spPr>
                </pic:pic>
              </a:graphicData>
            </a:graphic>
          </wp:inline>
        </w:drawing>
      </w:r>
      <w:r w:rsidR="00ED3839">
        <w:br w:type="page"/>
      </w:r>
    </w:p>
    <w:p w14:paraId="5DB5CDD8" w14:textId="77777777" w:rsidR="00674A75" w:rsidRDefault="00AA2266" w:rsidP="00674A75">
      <w:pPr>
        <w:pStyle w:val="Heading1"/>
      </w:pPr>
      <w:r w:rsidRPr="00E75ADA">
        <w:lastRenderedPageBreak/>
        <w:t>Traitement des infections</w:t>
      </w:r>
    </w:p>
    <w:p w14:paraId="22A6C2D8" w14:textId="77777777" w:rsidR="00456FAC" w:rsidRPr="00E75ADA" w:rsidRDefault="00456FAC" w:rsidP="00674A75">
      <w:pPr>
        <w:pStyle w:val="Heading1"/>
        <w:rPr>
          <w:sz w:val="36"/>
          <w:szCs w:val="36"/>
        </w:rPr>
      </w:pPr>
      <w:r w:rsidRPr="00E75ADA">
        <w:rPr>
          <w:sz w:val="36"/>
          <w:szCs w:val="36"/>
        </w:rPr>
        <w:t>Mots mélangés</w:t>
      </w:r>
      <w:r w:rsidR="00674A75">
        <w:rPr>
          <w:sz w:val="36"/>
          <w:szCs w:val="36"/>
        </w:rPr>
        <w:t xml:space="preserve"> - </w:t>
      </w:r>
      <w:r w:rsidRPr="00E75ADA">
        <w:rPr>
          <w:sz w:val="36"/>
          <w:szCs w:val="36"/>
        </w:rPr>
        <w:t>Documents travail élève</w:t>
      </w:r>
      <w:r w:rsidR="00674A75">
        <w:rPr>
          <w:sz w:val="36"/>
          <w:szCs w:val="36"/>
        </w:rPr>
        <w:t xml:space="preserve"> (DTE1)</w:t>
      </w:r>
    </w:p>
    <w:p w14:paraId="728D971B" w14:textId="77777777" w:rsidR="00456FAC" w:rsidRPr="00E75ADA" w:rsidRDefault="00010525" w:rsidP="00E75ADA">
      <w:pPr>
        <w:rPr>
          <w:rFonts w:cs="Arial"/>
        </w:rPr>
      </w:pPr>
      <w:r w:rsidRPr="00E75ADA">
        <w:rPr>
          <w:rFonts w:cs="Arial"/>
          <w:noProof/>
          <w:lang w:eastAsia="fr-FR"/>
        </w:rPr>
        <w:drawing>
          <wp:anchor distT="0" distB="0" distL="114300" distR="114300" simplePos="0" relativeHeight="251671040" behindDoc="0" locked="0" layoutInCell="1" allowOverlap="1" wp14:anchorId="549367FF" wp14:editId="360993C1">
            <wp:simplePos x="0" y="0"/>
            <wp:positionH relativeFrom="column">
              <wp:posOffset>3060700</wp:posOffset>
            </wp:positionH>
            <wp:positionV relativeFrom="paragraph">
              <wp:posOffset>22587</wp:posOffset>
            </wp:positionV>
            <wp:extent cx="774700" cy="812800"/>
            <wp:effectExtent l="0" t="0" r="6350" b="6350"/>
            <wp:wrapSquare wrapText="bothSides"/>
            <wp:docPr id="139" name="Image 139" descr="logo e-Bu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74700" cy="812800"/>
                    </a:xfrm>
                    <a:prstGeom prst="rect">
                      <a:avLst/>
                    </a:prstGeom>
                  </pic:spPr>
                </pic:pic>
              </a:graphicData>
            </a:graphic>
            <wp14:sizeRelH relativeFrom="page">
              <wp14:pctWidth>0</wp14:pctWidth>
            </wp14:sizeRelH>
            <wp14:sizeRelV relativeFrom="page">
              <wp14:pctHeight>0</wp14:pctHeight>
            </wp14:sizeRelV>
          </wp:anchor>
        </w:drawing>
      </w:r>
    </w:p>
    <w:p w14:paraId="3CEAE151" w14:textId="77777777" w:rsidR="00456FAC" w:rsidRPr="00E75ADA" w:rsidRDefault="00010525" w:rsidP="00E75ADA">
      <w:pPr>
        <w:rPr>
          <w:rFonts w:cs="Arial"/>
        </w:rPr>
      </w:pPr>
      <w:r w:rsidRPr="00E75ADA">
        <w:rPr>
          <w:rFonts w:cs="Arial"/>
          <w:noProof/>
          <w:lang w:eastAsia="fr-FR"/>
        </w:rPr>
        <w:drawing>
          <wp:anchor distT="0" distB="0" distL="114300" distR="114300" simplePos="0" relativeHeight="251672064" behindDoc="1" locked="0" layoutInCell="1" allowOverlap="1" wp14:anchorId="28761F18" wp14:editId="5693963D">
            <wp:simplePos x="0" y="0"/>
            <wp:positionH relativeFrom="margin">
              <wp:posOffset>-90170</wp:posOffset>
            </wp:positionH>
            <wp:positionV relativeFrom="paragraph">
              <wp:posOffset>110540</wp:posOffset>
            </wp:positionV>
            <wp:extent cx="6826250" cy="7461250"/>
            <wp:effectExtent l="0" t="0" r="0" b="6350"/>
            <wp:wrapNone/>
            <wp:docPr id="140" name="Imag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826250" cy="7461250"/>
                    </a:xfrm>
                    <a:prstGeom prst="rect">
                      <a:avLst/>
                    </a:prstGeom>
                  </pic:spPr>
                </pic:pic>
              </a:graphicData>
            </a:graphic>
            <wp14:sizeRelH relativeFrom="page">
              <wp14:pctWidth>0</wp14:pctWidth>
            </wp14:sizeRelH>
            <wp14:sizeRelV relativeFrom="page">
              <wp14:pctHeight>0</wp14:pctHeight>
            </wp14:sizeRelV>
          </wp:anchor>
        </w:drawing>
      </w:r>
    </w:p>
    <w:p w14:paraId="19D2B9AB" w14:textId="77777777" w:rsidR="00456FAC" w:rsidRPr="00E75ADA" w:rsidRDefault="00456FAC" w:rsidP="00E75ADA">
      <w:pPr>
        <w:rPr>
          <w:rFonts w:cs="Arial"/>
        </w:rPr>
      </w:pPr>
    </w:p>
    <w:p w14:paraId="44299569" w14:textId="77777777" w:rsidR="00456FAC" w:rsidRPr="00E75ADA" w:rsidRDefault="00456FAC" w:rsidP="00E75ADA">
      <w:pPr>
        <w:rPr>
          <w:rFonts w:cs="Arial"/>
        </w:rPr>
      </w:pPr>
    </w:p>
    <w:p w14:paraId="0A55B125" w14:textId="77777777" w:rsidR="00010525" w:rsidRPr="00E75ADA" w:rsidRDefault="00010525" w:rsidP="00E75ADA">
      <w:pPr>
        <w:rPr>
          <w:rFonts w:cs="Arial"/>
        </w:rPr>
      </w:pPr>
    </w:p>
    <w:p w14:paraId="14797D4F" w14:textId="77777777" w:rsidR="00456FAC" w:rsidRPr="00D02E23" w:rsidRDefault="00456FAC" w:rsidP="00E75ADA">
      <w:pPr>
        <w:rPr>
          <w:rFonts w:cs="Arial"/>
          <w:sz w:val="32"/>
        </w:rPr>
      </w:pPr>
      <w:r w:rsidRPr="00D02E23">
        <w:rPr>
          <w:rFonts w:cs="Arial"/>
          <w:sz w:val="32"/>
        </w:rPr>
        <w:t>Procédure : Relie les mots à leur définition</w:t>
      </w:r>
    </w:p>
    <w:p w14:paraId="13C90144" w14:textId="77777777" w:rsidR="00BD53E3" w:rsidRPr="00E75ADA" w:rsidRDefault="00BD53E3" w:rsidP="00E75ADA">
      <w:pPr>
        <w:rPr>
          <w:rFonts w:cs="Arial"/>
        </w:rPr>
        <w:sectPr w:rsidR="00BD53E3" w:rsidRPr="00E75ADA" w:rsidSect="00D02E23">
          <w:type w:val="continuous"/>
          <w:pgSz w:w="11906" w:h="16838"/>
          <w:pgMar w:top="720" w:right="720" w:bottom="720" w:left="720" w:header="708" w:footer="283" w:gutter="0"/>
          <w:cols w:space="708"/>
          <w:docGrid w:linePitch="360"/>
        </w:sectPr>
      </w:pPr>
    </w:p>
    <w:p w14:paraId="21423EB5" w14:textId="77777777" w:rsidR="00BD53E3" w:rsidRPr="00E75ADA" w:rsidRDefault="00BD53E3" w:rsidP="00E75ADA">
      <w:pPr>
        <w:rPr>
          <w:rFonts w:cs="Arial"/>
        </w:rPr>
      </w:pPr>
    </w:p>
    <w:p w14:paraId="056C77A8" w14:textId="77777777" w:rsidR="00010525" w:rsidRPr="00E75ADA" w:rsidRDefault="00010525" w:rsidP="00E75ADA">
      <w:pPr>
        <w:rPr>
          <w:rFonts w:cs="Arial"/>
        </w:rPr>
      </w:pPr>
    </w:p>
    <w:p w14:paraId="2D37099A" w14:textId="77777777" w:rsidR="00BD53E3" w:rsidRPr="00E75ADA" w:rsidRDefault="00BD53E3" w:rsidP="00E75ADA">
      <w:pPr>
        <w:rPr>
          <w:rFonts w:cs="Arial"/>
        </w:rPr>
      </w:pPr>
    </w:p>
    <w:p w14:paraId="33781ACF" w14:textId="77777777" w:rsidR="00BD53E3" w:rsidRPr="00E75ADA" w:rsidRDefault="00BD53E3" w:rsidP="00E75ADA">
      <w:pPr>
        <w:rPr>
          <w:rFonts w:cs="Arial"/>
        </w:rPr>
      </w:pPr>
    </w:p>
    <w:p w14:paraId="21A94414" w14:textId="77777777" w:rsidR="00BD53E3" w:rsidRPr="00E75ADA" w:rsidRDefault="00BD53E3" w:rsidP="00E75ADA">
      <w:pPr>
        <w:rPr>
          <w:rFonts w:cs="Arial"/>
        </w:rPr>
      </w:pPr>
    </w:p>
    <w:p w14:paraId="75A574AD" w14:textId="77777777" w:rsidR="00456FAC" w:rsidRPr="00E75ADA" w:rsidRDefault="00BD53E3" w:rsidP="00E75ADA">
      <w:pPr>
        <w:rPr>
          <w:rFonts w:cs="Arial"/>
        </w:rPr>
      </w:pPr>
      <w:r w:rsidRPr="00E75ADA">
        <w:rPr>
          <w:rFonts w:cs="Arial"/>
        </w:rPr>
        <w:t>Antibiotique</w:t>
      </w:r>
      <w:r w:rsidRPr="00E75ADA">
        <w:rPr>
          <w:rFonts w:cs="Arial"/>
        </w:rPr>
        <w:tab/>
      </w:r>
      <w:r w:rsidRPr="00E75ADA">
        <w:rPr>
          <w:rFonts w:cs="Arial"/>
        </w:rPr>
        <w:tab/>
      </w:r>
      <w:r w:rsidR="00010525" w:rsidRPr="00E75ADA">
        <w:rPr>
          <w:rFonts w:cs="Arial"/>
        </w:rPr>
        <w:sym w:font="Symbol" w:char="F0B7"/>
      </w:r>
    </w:p>
    <w:p w14:paraId="677A00A3" w14:textId="77777777" w:rsidR="00BD53E3" w:rsidRPr="00E75ADA" w:rsidRDefault="00BD53E3" w:rsidP="00E75ADA">
      <w:pPr>
        <w:rPr>
          <w:rFonts w:cs="Arial"/>
        </w:rPr>
      </w:pPr>
    </w:p>
    <w:p w14:paraId="4E776DB7" w14:textId="77777777" w:rsidR="00BD53E3" w:rsidRPr="00E75ADA" w:rsidRDefault="00BD53E3" w:rsidP="00E75ADA">
      <w:pPr>
        <w:rPr>
          <w:rFonts w:cs="Arial"/>
        </w:rPr>
      </w:pPr>
      <w:r w:rsidRPr="00E75ADA">
        <w:rPr>
          <w:rFonts w:cs="Arial"/>
        </w:rPr>
        <w:t>Bactérie</w:t>
      </w:r>
      <w:r w:rsidR="00010525" w:rsidRPr="00E75ADA">
        <w:rPr>
          <w:rFonts w:cs="Arial"/>
        </w:rPr>
        <w:tab/>
      </w:r>
      <w:r w:rsidR="00010525" w:rsidRPr="00E75ADA">
        <w:rPr>
          <w:rFonts w:cs="Arial"/>
        </w:rPr>
        <w:tab/>
      </w:r>
      <w:r w:rsidR="00010525" w:rsidRPr="00E75ADA">
        <w:rPr>
          <w:rFonts w:cs="Arial"/>
        </w:rPr>
        <w:sym w:font="Symbol" w:char="F0B7"/>
      </w:r>
    </w:p>
    <w:p w14:paraId="56B8F306" w14:textId="77777777" w:rsidR="00BD53E3" w:rsidRPr="00E75ADA" w:rsidRDefault="00BD53E3" w:rsidP="00E75ADA">
      <w:pPr>
        <w:rPr>
          <w:rFonts w:cs="Arial"/>
        </w:rPr>
      </w:pPr>
    </w:p>
    <w:p w14:paraId="10501C74" w14:textId="77777777" w:rsidR="00BD53E3" w:rsidRPr="00E75ADA" w:rsidRDefault="00BD53E3" w:rsidP="00E75ADA">
      <w:pPr>
        <w:rPr>
          <w:rFonts w:cs="Arial"/>
        </w:rPr>
      </w:pPr>
      <w:r w:rsidRPr="00E75ADA">
        <w:rPr>
          <w:rFonts w:cs="Arial"/>
        </w:rPr>
        <w:t>Infection</w:t>
      </w:r>
      <w:r w:rsidR="00010525" w:rsidRPr="00E75ADA">
        <w:rPr>
          <w:rFonts w:cs="Arial"/>
        </w:rPr>
        <w:tab/>
      </w:r>
      <w:r w:rsidR="00010525" w:rsidRPr="00E75ADA">
        <w:rPr>
          <w:rFonts w:cs="Arial"/>
        </w:rPr>
        <w:tab/>
      </w:r>
      <w:r w:rsidR="00010525" w:rsidRPr="00E75ADA">
        <w:rPr>
          <w:rFonts w:cs="Arial"/>
        </w:rPr>
        <w:sym w:font="Symbol" w:char="F0B7"/>
      </w:r>
    </w:p>
    <w:p w14:paraId="6C603780" w14:textId="77777777" w:rsidR="00BD53E3" w:rsidRPr="00E75ADA" w:rsidRDefault="00BD53E3" w:rsidP="00E75ADA">
      <w:pPr>
        <w:rPr>
          <w:rFonts w:cs="Arial"/>
        </w:rPr>
      </w:pPr>
    </w:p>
    <w:p w14:paraId="423E0D88" w14:textId="77777777" w:rsidR="00BD53E3" w:rsidRPr="00E75ADA" w:rsidRDefault="00BD53E3" w:rsidP="00E75ADA">
      <w:pPr>
        <w:rPr>
          <w:rFonts w:cs="Arial"/>
        </w:rPr>
      </w:pPr>
      <w:r w:rsidRPr="00E75ADA">
        <w:rPr>
          <w:rFonts w:cs="Arial"/>
        </w:rPr>
        <w:t>Médicament</w:t>
      </w:r>
      <w:r w:rsidR="00010525" w:rsidRPr="00E75ADA">
        <w:rPr>
          <w:rFonts w:cs="Arial"/>
        </w:rPr>
        <w:tab/>
      </w:r>
      <w:r w:rsidR="00010525" w:rsidRPr="00E75ADA">
        <w:rPr>
          <w:rFonts w:cs="Arial"/>
        </w:rPr>
        <w:tab/>
      </w:r>
      <w:r w:rsidR="00010525" w:rsidRPr="00E75ADA">
        <w:rPr>
          <w:rFonts w:cs="Arial"/>
        </w:rPr>
        <w:sym w:font="Symbol" w:char="F0B7"/>
      </w:r>
    </w:p>
    <w:p w14:paraId="6199E0C3" w14:textId="77777777" w:rsidR="00BD53E3" w:rsidRPr="00E75ADA" w:rsidRDefault="00BD53E3" w:rsidP="00E75ADA">
      <w:pPr>
        <w:rPr>
          <w:rFonts w:cs="Arial"/>
        </w:rPr>
      </w:pPr>
    </w:p>
    <w:p w14:paraId="6750882E" w14:textId="77777777" w:rsidR="00BD53E3" w:rsidRPr="00E75ADA" w:rsidRDefault="00BD53E3" w:rsidP="00E75ADA">
      <w:pPr>
        <w:rPr>
          <w:rFonts w:cs="Arial"/>
        </w:rPr>
      </w:pPr>
      <w:r w:rsidRPr="00E75ADA">
        <w:rPr>
          <w:rFonts w:cs="Arial"/>
        </w:rPr>
        <w:t>Antalgique</w:t>
      </w:r>
      <w:r w:rsidR="00010525" w:rsidRPr="00E75ADA">
        <w:rPr>
          <w:rFonts w:cs="Arial"/>
        </w:rPr>
        <w:tab/>
      </w:r>
      <w:r w:rsidR="00010525" w:rsidRPr="00E75ADA">
        <w:rPr>
          <w:rFonts w:cs="Arial"/>
        </w:rPr>
        <w:tab/>
      </w:r>
      <w:r w:rsidR="00010525" w:rsidRPr="00E75ADA">
        <w:rPr>
          <w:rFonts w:cs="Arial"/>
        </w:rPr>
        <w:sym w:font="Symbol" w:char="F0B7"/>
      </w:r>
    </w:p>
    <w:p w14:paraId="178549C5" w14:textId="77777777" w:rsidR="00BD53E3" w:rsidRPr="00E75ADA" w:rsidRDefault="00BD53E3" w:rsidP="00E75ADA">
      <w:pPr>
        <w:rPr>
          <w:rFonts w:cs="Arial"/>
        </w:rPr>
      </w:pPr>
    </w:p>
    <w:p w14:paraId="6F6BC41C" w14:textId="77777777" w:rsidR="00BD53E3" w:rsidRPr="00E75ADA" w:rsidRDefault="00BD53E3" w:rsidP="00E75ADA">
      <w:pPr>
        <w:rPr>
          <w:rFonts w:cs="Arial"/>
        </w:rPr>
      </w:pPr>
      <w:r w:rsidRPr="00E75ADA">
        <w:rPr>
          <w:rFonts w:cs="Arial"/>
        </w:rPr>
        <w:t>Virus</w:t>
      </w:r>
      <w:r w:rsidR="00010525" w:rsidRPr="00E75ADA">
        <w:rPr>
          <w:rFonts w:cs="Arial"/>
        </w:rPr>
        <w:tab/>
      </w:r>
      <w:r w:rsidR="00010525" w:rsidRPr="00E75ADA">
        <w:rPr>
          <w:rFonts w:cs="Arial"/>
        </w:rPr>
        <w:tab/>
      </w:r>
      <w:r w:rsidR="00010525" w:rsidRPr="00E75ADA">
        <w:rPr>
          <w:rFonts w:cs="Arial"/>
        </w:rPr>
        <w:tab/>
      </w:r>
      <w:r w:rsidR="00010525" w:rsidRPr="00E75ADA">
        <w:rPr>
          <w:rFonts w:cs="Arial"/>
        </w:rPr>
        <w:sym w:font="Symbol" w:char="F0B7"/>
      </w:r>
    </w:p>
    <w:p w14:paraId="144F5332" w14:textId="77777777" w:rsidR="00BD53E3" w:rsidRPr="00E75ADA" w:rsidRDefault="00BD53E3" w:rsidP="00E75ADA">
      <w:pPr>
        <w:rPr>
          <w:rFonts w:cs="Arial"/>
        </w:rPr>
      </w:pPr>
    </w:p>
    <w:p w14:paraId="423763BB" w14:textId="77777777" w:rsidR="00BD53E3" w:rsidRPr="00E75ADA" w:rsidRDefault="00BD53E3" w:rsidP="00E75ADA">
      <w:pPr>
        <w:rPr>
          <w:rFonts w:cs="Arial"/>
        </w:rPr>
      </w:pPr>
      <w:r w:rsidRPr="00E75ADA">
        <w:rPr>
          <w:rFonts w:cs="Arial"/>
        </w:rPr>
        <w:t>Symptôme</w:t>
      </w:r>
      <w:r w:rsidR="00010525" w:rsidRPr="00E75ADA">
        <w:rPr>
          <w:rFonts w:cs="Arial"/>
        </w:rPr>
        <w:tab/>
      </w:r>
      <w:r w:rsidR="00010525" w:rsidRPr="00E75ADA">
        <w:rPr>
          <w:rFonts w:cs="Arial"/>
        </w:rPr>
        <w:tab/>
      </w:r>
      <w:r w:rsidR="00010525" w:rsidRPr="00E75ADA">
        <w:rPr>
          <w:rFonts w:cs="Arial"/>
        </w:rPr>
        <w:sym w:font="Symbol" w:char="F0B7"/>
      </w:r>
    </w:p>
    <w:p w14:paraId="61F9CA1C" w14:textId="77777777" w:rsidR="00BD53E3" w:rsidRPr="00E75ADA" w:rsidRDefault="00BD53E3" w:rsidP="00E75ADA">
      <w:pPr>
        <w:rPr>
          <w:rFonts w:cs="Arial"/>
        </w:rPr>
      </w:pPr>
      <w:r w:rsidRPr="00E75ADA">
        <w:rPr>
          <w:rFonts w:cs="Arial"/>
        </w:rPr>
        <w:br w:type="column"/>
      </w:r>
    </w:p>
    <w:p w14:paraId="46CB7175" w14:textId="77777777" w:rsidR="00BD53E3" w:rsidRPr="00E75ADA" w:rsidRDefault="00BD53E3" w:rsidP="00E75ADA">
      <w:pPr>
        <w:rPr>
          <w:rFonts w:cs="Arial"/>
        </w:rPr>
      </w:pPr>
    </w:p>
    <w:p w14:paraId="05CC74D1" w14:textId="77777777" w:rsidR="00BD53E3" w:rsidRPr="00E75ADA" w:rsidRDefault="00BD53E3" w:rsidP="00E75ADA">
      <w:pPr>
        <w:rPr>
          <w:rFonts w:cs="Arial"/>
        </w:rPr>
      </w:pPr>
    </w:p>
    <w:p w14:paraId="0FAA2B34" w14:textId="10C317B1" w:rsidR="00BD53E3" w:rsidRPr="00E75ADA" w:rsidRDefault="00BD53E3" w:rsidP="00E75ADA">
      <w:pPr>
        <w:pStyle w:val="ListParagraph"/>
        <w:numPr>
          <w:ilvl w:val="0"/>
          <w:numId w:val="12"/>
        </w:numPr>
        <w:ind w:left="284" w:hanging="11"/>
        <w:rPr>
          <w:rFonts w:cs="Arial"/>
        </w:rPr>
      </w:pPr>
      <w:r w:rsidRPr="00E75ADA">
        <w:rPr>
          <w:rFonts w:cs="Arial"/>
        </w:rPr>
        <w:t xml:space="preserve">Le plus petit de tous les microbes. Il est souvent </w:t>
      </w:r>
      <w:r w:rsidR="00A409EC">
        <w:rPr>
          <w:rFonts w:cs="Arial"/>
        </w:rPr>
        <w:t>dangereux</w:t>
      </w:r>
      <w:r w:rsidRPr="00E75ADA">
        <w:rPr>
          <w:rFonts w:cs="Arial"/>
        </w:rPr>
        <w:t>.</w:t>
      </w:r>
    </w:p>
    <w:p w14:paraId="0E4822FD" w14:textId="77777777" w:rsidR="00BD53E3" w:rsidRPr="00E75ADA" w:rsidRDefault="00BD53E3" w:rsidP="00E75ADA">
      <w:pPr>
        <w:rPr>
          <w:rFonts w:cs="Arial"/>
        </w:rPr>
      </w:pPr>
    </w:p>
    <w:p w14:paraId="00730720" w14:textId="77777777" w:rsidR="00BD53E3" w:rsidRPr="00E75ADA" w:rsidRDefault="00BD53E3" w:rsidP="00E75ADA">
      <w:pPr>
        <w:pStyle w:val="ListParagraph"/>
        <w:numPr>
          <w:ilvl w:val="0"/>
          <w:numId w:val="12"/>
        </w:numPr>
        <w:rPr>
          <w:rFonts w:cs="Arial"/>
        </w:rPr>
      </w:pPr>
      <w:r w:rsidRPr="00E75ADA">
        <w:rPr>
          <w:rFonts w:cs="Arial"/>
        </w:rPr>
        <w:t>Un produit utilisé pour soigner une maladie, une blessure.</w:t>
      </w:r>
    </w:p>
    <w:p w14:paraId="57E5077A" w14:textId="77777777" w:rsidR="00BD53E3" w:rsidRPr="00E75ADA" w:rsidRDefault="00BD53E3" w:rsidP="00E75ADA">
      <w:pPr>
        <w:rPr>
          <w:rFonts w:cs="Arial"/>
        </w:rPr>
      </w:pPr>
    </w:p>
    <w:p w14:paraId="085CBDA6" w14:textId="77777777" w:rsidR="00BD53E3" w:rsidRPr="00E75ADA" w:rsidRDefault="00BD53E3" w:rsidP="00E75ADA">
      <w:pPr>
        <w:pStyle w:val="ListParagraph"/>
        <w:numPr>
          <w:ilvl w:val="0"/>
          <w:numId w:val="12"/>
        </w:numPr>
        <w:rPr>
          <w:rFonts w:cs="Arial"/>
        </w:rPr>
      </w:pPr>
      <w:r w:rsidRPr="00E75ADA">
        <w:rPr>
          <w:rFonts w:cs="Arial"/>
        </w:rPr>
        <w:t>Un signe de maladie. Par exemple : mal de tête, diarrhée, fièvre.</w:t>
      </w:r>
    </w:p>
    <w:p w14:paraId="68E43E94" w14:textId="77777777" w:rsidR="00BD53E3" w:rsidRPr="00E75ADA" w:rsidRDefault="00BD53E3" w:rsidP="00E75ADA">
      <w:pPr>
        <w:rPr>
          <w:rFonts w:cs="Arial"/>
        </w:rPr>
      </w:pPr>
    </w:p>
    <w:p w14:paraId="1741933A" w14:textId="77777777" w:rsidR="00BD53E3" w:rsidRPr="00E75ADA" w:rsidRDefault="00BD53E3" w:rsidP="00E75ADA">
      <w:pPr>
        <w:pStyle w:val="ListParagraph"/>
        <w:numPr>
          <w:ilvl w:val="0"/>
          <w:numId w:val="12"/>
        </w:numPr>
        <w:rPr>
          <w:rFonts w:cs="Arial"/>
        </w:rPr>
      </w:pPr>
      <w:r w:rsidRPr="00E75ADA">
        <w:rPr>
          <w:rFonts w:cs="Arial"/>
        </w:rPr>
        <w:t>Médicament utilisé pour traiter les infections bactériennes.</w:t>
      </w:r>
    </w:p>
    <w:p w14:paraId="49B9DB48" w14:textId="77777777" w:rsidR="00BD53E3" w:rsidRPr="00E75ADA" w:rsidRDefault="00BD53E3" w:rsidP="00E75ADA">
      <w:pPr>
        <w:rPr>
          <w:rFonts w:cs="Arial"/>
        </w:rPr>
      </w:pPr>
    </w:p>
    <w:p w14:paraId="7A1E305F" w14:textId="77777777" w:rsidR="00BD53E3" w:rsidRPr="00E75ADA" w:rsidRDefault="00BD53E3" w:rsidP="00E75ADA">
      <w:pPr>
        <w:pStyle w:val="ListParagraph"/>
        <w:numPr>
          <w:ilvl w:val="0"/>
          <w:numId w:val="12"/>
        </w:numPr>
        <w:rPr>
          <w:rFonts w:cs="Arial"/>
        </w:rPr>
      </w:pPr>
      <w:r w:rsidRPr="00E75ADA">
        <w:rPr>
          <w:rFonts w:cs="Arial"/>
        </w:rPr>
        <w:t>Maladie provoquée par un microbe.</w:t>
      </w:r>
    </w:p>
    <w:p w14:paraId="733296D5" w14:textId="77777777" w:rsidR="00BD53E3" w:rsidRPr="00E75ADA" w:rsidRDefault="00BD53E3" w:rsidP="00E75ADA">
      <w:pPr>
        <w:rPr>
          <w:rFonts w:cs="Arial"/>
        </w:rPr>
      </w:pPr>
    </w:p>
    <w:p w14:paraId="76D15FFD" w14:textId="0FF155C1" w:rsidR="00BD53E3" w:rsidRPr="00E75ADA" w:rsidRDefault="00BD53E3" w:rsidP="00E75ADA">
      <w:pPr>
        <w:pStyle w:val="ListParagraph"/>
        <w:numPr>
          <w:ilvl w:val="0"/>
          <w:numId w:val="12"/>
        </w:numPr>
        <w:rPr>
          <w:rFonts w:cs="Arial"/>
        </w:rPr>
      </w:pPr>
      <w:r w:rsidRPr="00E75ADA">
        <w:rPr>
          <w:rFonts w:cs="Arial"/>
        </w:rPr>
        <w:t xml:space="preserve">Microbe qui peut être utile ou </w:t>
      </w:r>
      <w:r w:rsidR="00A409EC">
        <w:rPr>
          <w:rFonts w:cs="Arial"/>
        </w:rPr>
        <w:t>dangereux</w:t>
      </w:r>
      <w:r w:rsidRPr="00E75ADA">
        <w:rPr>
          <w:rFonts w:cs="Arial"/>
        </w:rPr>
        <w:t>.</w:t>
      </w:r>
    </w:p>
    <w:p w14:paraId="595C5B6E" w14:textId="77777777" w:rsidR="00BD53E3" w:rsidRPr="00E75ADA" w:rsidRDefault="00BD53E3" w:rsidP="00E75ADA">
      <w:pPr>
        <w:rPr>
          <w:rFonts w:cs="Arial"/>
        </w:rPr>
      </w:pPr>
    </w:p>
    <w:p w14:paraId="472C61CD" w14:textId="77777777" w:rsidR="00010525" w:rsidRPr="00E75ADA" w:rsidRDefault="00BD53E3" w:rsidP="00E75ADA">
      <w:pPr>
        <w:pStyle w:val="ListParagraph"/>
        <w:numPr>
          <w:ilvl w:val="0"/>
          <w:numId w:val="12"/>
        </w:numPr>
        <w:rPr>
          <w:rFonts w:cs="Arial"/>
        </w:rPr>
        <w:sectPr w:rsidR="00010525" w:rsidRPr="00E75ADA" w:rsidSect="00BD53E3">
          <w:type w:val="continuous"/>
          <w:pgSz w:w="11906" w:h="16838"/>
          <w:pgMar w:top="567" w:right="720" w:bottom="567" w:left="720" w:header="709" w:footer="709" w:gutter="0"/>
          <w:cols w:num="2" w:space="708"/>
          <w:docGrid w:linePitch="360"/>
        </w:sectPr>
      </w:pPr>
      <w:r w:rsidRPr="00E75ADA">
        <w:rPr>
          <w:rFonts w:cs="Arial"/>
        </w:rPr>
        <w:t>Médicament utilisé pour supprimer la douleur.</w:t>
      </w:r>
    </w:p>
    <w:p w14:paraId="649E88BF" w14:textId="1EEA9F28" w:rsidR="005B3FE0" w:rsidRPr="00C33F37" w:rsidRDefault="005B3FE0" w:rsidP="00C33F37">
      <w:pPr>
        <w:spacing w:after="160"/>
        <w:rPr>
          <w:rFonts w:cs="Arial"/>
        </w:rPr>
      </w:pPr>
    </w:p>
    <w:sectPr w:rsidR="005B3FE0" w:rsidRPr="00C33F37" w:rsidSect="00D02E23">
      <w:type w:val="continuous"/>
      <w:pgSz w:w="11906" w:h="16838"/>
      <w:pgMar w:top="567" w:right="720" w:bottom="567"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FF9A" w14:textId="77777777" w:rsidR="004961E4" w:rsidRDefault="004961E4" w:rsidP="00D02E23">
      <w:r>
        <w:separator/>
      </w:r>
    </w:p>
  </w:endnote>
  <w:endnote w:type="continuationSeparator" w:id="0">
    <w:p w14:paraId="4CFC2E25" w14:textId="77777777" w:rsidR="004961E4" w:rsidRDefault="004961E4" w:rsidP="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80EA" w14:textId="2AFD08C6" w:rsidR="00861EDA" w:rsidRPr="00D02E23" w:rsidRDefault="00861EDA" w:rsidP="00D02E23">
    <w:pPr>
      <w:pStyle w:val="Footer"/>
      <w:jc w:val="right"/>
      <w:rPr>
        <w:rFonts w:cs="Arial"/>
      </w:rPr>
    </w:pPr>
    <w:r w:rsidRPr="00D02E23">
      <w:rPr>
        <w:rFonts w:cs="Arial"/>
      </w:rPr>
      <w:t xml:space="preserve">Ressources e-Bug </w:t>
    </w:r>
    <w:r w:rsidR="008C14FD">
      <w:rPr>
        <w:rFonts w:cs="Arial"/>
      </w:rPr>
      <w:t>– Age 7-12 ans</w:t>
    </w:r>
    <w:r w:rsidRPr="00D02E23">
      <w:rPr>
        <w:rFonts w:cs="Arial"/>
      </w:rPr>
      <w:t xml:space="preserve"> – Traitement des infections</w:t>
    </w:r>
    <w:r w:rsidRPr="00D02E23">
      <w:rPr>
        <w:rFonts w:cs="Arial"/>
      </w:rPr>
      <w:tab/>
    </w:r>
    <w:r w:rsidRPr="00D02E23">
      <w:rPr>
        <w:rFonts w:cs="Arial"/>
      </w:rPr>
      <w:tab/>
    </w:r>
    <w:r w:rsidRPr="00D02E23">
      <w:rPr>
        <w:rFonts w:cs="Arial"/>
      </w:rPr>
      <w:tab/>
    </w:r>
    <w:sdt>
      <w:sdtPr>
        <w:rPr>
          <w:rFonts w:cs="Arial"/>
        </w:rPr>
        <w:id w:val="-2062852647"/>
        <w:docPartObj>
          <w:docPartGallery w:val="Page Numbers (Bottom of Page)"/>
          <w:docPartUnique/>
        </w:docPartObj>
      </w:sdtPr>
      <w:sdtEndPr/>
      <w:sdtContent>
        <w:r w:rsidRPr="00D02E23">
          <w:rPr>
            <w:rFonts w:cs="Arial"/>
          </w:rPr>
          <w:fldChar w:fldCharType="begin"/>
        </w:r>
        <w:r w:rsidRPr="00D02E23">
          <w:rPr>
            <w:rFonts w:cs="Arial"/>
          </w:rPr>
          <w:instrText>PAGE   \* MERGEFORMAT</w:instrText>
        </w:r>
        <w:r w:rsidRPr="00D02E23">
          <w:rPr>
            <w:rFonts w:cs="Arial"/>
          </w:rPr>
          <w:fldChar w:fldCharType="separate"/>
        </w:r>
        <w:r w:rsidR="00B26167">
          <w:rPr>
            <w:rFonts w:cs="Arial"/>
            <w:noProof/>
          </w:rPr>
          <w:t>10</w:t>
        </w:r>
        <w:r w:rsidRPr="00D02E23">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4E3" w14:textId="77777777" w:rsidR="004961E4" w:rsidRDefault="004961E4" w:rsidP="00D02E23">
      <w:r>
        <w:separator/>
      </w:r>
    </w:p>
  </w:footnote>
  <w:footnote w:type="continuationSeparator" w:id="0">
    <w:p w14:paraId="4C4CEB02" w14:textId="77777777" w:rsidR="004961E4" w:rsidRDefault="004961E4" w:rsidP="00D0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A63"/>
    <w:multiLevelType w:val="hybridMultilevel"/>
    <w:tmpl w:val="0540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3" w15:restartNumberingAfterBreak="0">
    <w:nsid w:val="17E27BD6"/>
    <w:multiLevelType w:val="hybridMultilevel"/>
    <w:tmpl w:val="156662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F459A"/>
    <w:multiLevelType w:val="hybridMultilevel"/>
    <w:tmpl w:val="50C62A32"/>
    <w:lvl w:ilvl="0" w:tplc="040C0001">
      <w:start w:val="1"/>
      <w:numFmt w:val="bullet"/>
      <w:lvlText w:val=""/>
      <w:lvlJc w:val="left"/>
      <w:pPr>
        <w:ind w:left="2093" w:hanging="360"/>
      </w:pPr>
      <w:rPr>
        <w:rFonts w:ascii="Symbol" w:hAnsi="Symbol"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6"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9910A0"/>
    <w:multiLevelType w:val="hybridMultilevel"/>
    <w:tmpl w:val="F96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172CF"/>
    <w:multiLevelType w:val="hybridMultilevel"/>
    <w:tmpl w:val="7172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113DE"/>
    <w:multiLevelType w:val="multilevel"/>
    <w:tmpl w:val="0FEC364E"/>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7EE7018"/>
    <w:multiLevelType w:val="hybridMultilevel"/>
    <w:tmpl w:val="35F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77574B"/>
    <w:multiLevelType w:val="hybridMultilevel"/>
    <w:tmpl w:val="29A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A5F97"/>
    <w:multiLevelType w:val="hybridMultilevel"/>
    <w:tmpl w:val="D836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16cid:durableId="1790079289">
    <w:abstractNumId w:val="9"/>
  </w:num>
  <w:num w:numId="2" w16cid:durableId="2064213467">
    <w:abstractNumId w:val="10"/>
  </w:num>
  <w:num w:numId="3" w16cid:durableId="819611182">
    <w:abstractNumId w:val="7"/>
  </w:num>
  <w:num w:numId="4" w16cid:durableId="1109739890">
    <w:abstractNumId w:val="17"/>
  </w:num>
  <w:num w:numId="5" w16cid:durableId="777067069">
    <w:abstractNumId w:val="8"/>
  </w:num>
  <w:num w:numId="6" w16cid:durableId="92825428">
    <w:abstractNumId w:val="12"/>
  </w:num>
  <w:num w:numId="7" w16cid:durableId="1932081169">
    <w:abstractNumId w:val="14"/>
  </w:num>
  <w:num w:numId="8" w16cid:durableId="505905107">
    <w:abstractNumId w:val="6"/>
  </w:num>
  <w:num w:numId="9" w16cid:durableId="1276210393">
    <w:abstractNumId w:val="5"/>
  </w:num>
  <w:num w:numId="10" w16cid:durableId="235165723">
    <w:abstractNumId w:val="2"/>
  </w:num>
  <w:num w:numId="11" w16cid:durableId="808746835">
    <w:abstractNumId w:val="1"/>
  </w:num>
  <w:num w:numId="12" w16cid:durableId="4869020">
    <w:abstractNumId w:val="4"/>
  </w:num>
  <w:num w:numId="13" w16cid:durableId="1816945065">
    <w:abstractNumId w:val="11"/>
  </w:num>
  <w:num w:numId="14" w16cid:durableId="1904635747">
    <w:abstractNumId w:val="0"/>
  </w:num>
  <w:num w:numId="15" w16cid:durableId="741680410">
    <w:abstractNumId w:val="3"/>
  </w:num>
  <w:num w:numId="16" w16cid:durableId="1130826242">
    <w:abstractNumId w:val="16"/>
  </w:num>
  <w:num w:numId="17" w16cid:durableId="17901169">
    <w:abstractNumId w:val="13"/>
  </w:num>
  <w:num w:numId="18" w16cid:durableId="75020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8F"/>
    <w:rsid w:val="00010525"/>
    <w:rsid w:val="0002029C"/>
    <w:rsid w:val="00050674"/>
    <w:rsid w:val="000A7D3F"/>
    <w:rsid w:val="000B44EE"/>
    <w:rsid w:val="00196F4F"/>
    <w:rsid w:val="001B73EC"/>
    <w:rsid w:val="001C4B48"/>
    <w:rsid w:val="001F3BDC"/>
    <w:rsid w:val="0032299D"/>
    <w:rsid w:val="003A40F7"/>
    <w:rsid w:val="003E5127"/>
    <w:rsid w:val="00456FAC"/>
    <w:rsid w:val="0047628F"/>
    <w:rsid w:val="004961E4"/>
    <w:rsid w:val="004F51AE"/>
    <w:rsid w:val="00503933"/>
    <w:rsid w:val="00590459"/>
    <w:rsid w:val="005B3FE0"/>
    <w:rsid w:val="005B76BB"/>
    <w:rsid w:val="005D7D47"/>
    <w:rsid w:val="00674A75"/>
    <w:rsid w:val="006838ED"/>
    <w:rsid w:val="006F4ECC"/>
    <w:rsid w:val="00701959"/>
    <w:rsid w:val="007A2416"/>
    <w:rsid w:val="007B4E95"/>
    <w:rsid w:val="007E3AB1"/>
    <w:rsid w:val="00823FE9"/>
    <w:rsid w:val="0082788F"/>
    <w:rsid w:val="00861EDA"/>
    <w:rsid w:val="008C14FD"/>
    <w:rsid w:val="00A409EC"/>
    <w:rsid w:val="00AA2266"/>
    <w:rsid w:val="00AF60A5"/>
    <w:rsid w:val="00B26167"/>
    <w:rsid w:val="00B545F0"/>
    <w:rsid w:val="00B73E53"/>
    <w:rsid w:val="00BD53E3"/>
    <w:rsid w:val="00C30884"/>
    <w:rsid w:val="00C33F37"/>
    <w:rsid w:val="00C613EB"/>
    <w:rsid w:val="00C62B19"/>
    <w:rsid w:val="00D02E23"/>
    <w:rsid w:val="00D11999"/>
    <w:rsid w:val="00D63095"/>
    <w:rsid w:val="00DA25CD"/>
    <w:rsid w:val="00DD0065"/>
    <w:rsid w:val="00E449D0"/>
    <w:rsid w:val="00E44A62"/>
    <w:rsid w:val="00E75ADA"/>
    <w:rsid w:val="00EC5D21"/>
    <w:rsid w:val="00ED3839"/>
    <w:rsid w:val="00F508B3"/>
    <w:rsid w:val="00F83727"/>
    <w:rsid w:val="00FE56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3D62"/>
  <w15:docId w15:val="{145684D0-7D37-4B72-A418-BCF1191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CD"/>
    <w:pPr>
      <w:spacing w:after="0" w:line="276" w:lineRule="auto"/>
    </w:pPr>
    <w:rPr>
      <w:rFonts w:ascii="Arial" w:hAnsi="Arial"/>
      <w:sz w:val="24"/>
      <w:szCs w:val="24"/>
    </w:rPr>
  </w:style>
  <w:style w:type="paragraph" w:styleId="Heading1">
    <w:name w:val="heading 1"/>
    <w:basedOn w:val="Normal"/>
    <w:next w:val="Normal"/>
    <w:link w:val="Heading1Char"/>
    <w:uiPriority w:val="9"/>
    <w:qFormat/>
    <w:rsid w:val="0082788F"/>
    <w:pPr>
      <w:jc w:val="center"/>
      <w:outlineLvl w:val="0"/>
    </w:pPr>
    <w:rPr>
      <w:rFonts w:cs="Arial"/>
      <w:b/>
      <w:sz w:val="44"/>
      <w:szCs w:val="44"/>
    </w:rPr>
  </w:style>
  <w:style w:type="paragraph" w:styleId="Heading2">
    <w:name w:val="heading 2"/>
    <w:basedOn w:val="Normal"/>
    <w:next w:val="Normal"/>
    <w:link w:val="Heading2Char"/>
    <w:uiPriority w:val="9"/>
    <w:unhideWhenUsed/>
    <w:qFormat/>
    <w:rsid w:val="00DA25CD"/>
    <w:pPr>
      <w:outlineLvl w:val="1"/>
    </w:pPr>
    <w:rPr>
      <w:rFonts w:eastAsia="Times New Roman" w:cs="Arial"/>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8F"/>
    <w:rPr>
      <w:rFonts w:ascii="Arial" w:hAnsi="Arial" w:cs="Arial"/>
      <w:b/>
      <w:sz w:val="44"/>
      <w:szCs w:val="44"/>
    </w:rPr>
  </w:style>
  <w:style w:type="character" w:customStyle="1" w:styleId="Heading2Char">
    <w:name w:val="Heading 2 Char"/>
    <w:basedOn w:val="DefaultParagraphFont"/>
    <w:link w:val="Heading2"/>
    <w:uiPriority w:val="9"/>
    <w:rsid w:val="00DA25CD"/>
    <w:rPr>
      <w:rFonts w:ascii="Arial" w:eastAsia="Times New Roman" w:hAnsi="Arial" w:cs="Arial"/>
      <w:b/>
      <w:sz w:val="28"/>
      <w:szCs w:val="24"/>
      <w:lang w:eastAsia="en-GB"/>
    </w:rPr>
  </w:style>
  <w:style w:type="paragraph" w:styleId="ListParagraph">
    <w:name w:val="List Paragraph"/>
    <w:basedOn w:val="Normal"/>
    <w:uiPriority w:val="34"/>
    <w:qFormat/>
    <w:rsid w:val="0082788F"/>
    <w:pPr>
      <w:ind w:left="720"/>
      <w:contextualSpacing/>
    </w:pPr>
  </w:style>
  <w:style w:type="character" w:styleId="Hyperlink">
    <w:name w:val="Hyperlink"/>
    <w:basedOn w:val="DefaultParagraphFont"/>
    <w:uiPriority w:val="99"/>
    <w:unhideWhenUsed/>
    <w:rsid w:val="0082788F"/>
    <w:rPr>
      <w:color w:val="0563C1" w:themeColor="hyperlink"/>
      <w:u w:val="single"/>
    </w:rPr>
  </w:style>
  <w:style w:type="character" w:styleId="FollowedHyperlink">
    <w:name w:val="FollowedHyperlink"/>
    <w:basedOn w:val="DefaultParagraphFont"/>
    <w:uiPriority w:val="99"/>
    <w:semiHidden/>
    <w:unhideWhenUsed/>
    <w:rsid w:val="006F4ECC"/>
    <w:rPr>
      <w:color w:val="954F72" w:themeColor="followedHyperlink"/>
      <w:u w:val="single"/>
    </w:rPr>
  </w:style>
  <w:style w:type="paragraph" w:styleId="BalloonText">
    <w:name w:val="Balloon Text"/>
    <w:basedOn w:val="Normal"/>
    <w:link w:val="BalloonTextChar"/>
    <w:uiPriority w:val="99"/>
    <w:semiHidden/>
    <w:unhideWhenUsed/>
    <w:rsid w:val="003E5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27"/>
    <w:rPr>
      <w:rFonts w:ascii="Segoe UI" w:hAnsi="Segoe UI" w:cs="Segoe UI"/>
      <w:sz w:val="18"/>
      <w:szCs w:val="18"/>
    </w:rPr>
  </w:style>
  <w:style w:type="paragraph" w:styleId="Header">
    <w:name w:val="header"/>
    <w:basedOn w:val="Normal"/>
    <w:link w:val="HeaderChar"/>
    <w:uiPriority w:val="99"/>
    <w:unhideWhenUsed/>
    <w:rsid w:val="00D02E23"/>
    <w:pPr>
      <w:tabs>
        <w:tab w:val="center" w:pos="4536"/>
        <w:tab w:val="right" w:pos="9072"/>
      </w:tabs>
    </w:pPr>
  </w:style>
  <w:style w:type="character" w:customStyle="1" w:styleId="HeaderChar">
    <w:name w:val="Header Char"/>
    <w:basedOn w:val="DefaultParagraphFont"/>
    <w:link w:val="Header"/>
    <w:uiPriority w:val="99"/>
    <w:rsid w:val="00D02E23"/>
    <w:rPr>
      <w:sz w:val="24"/>
      <w:szCs w:val="24"/>
    </w:rPr>
  </w:style>
  <w:style w:type="paragraph" w:styleId="Footer">
    <w:name w:val="footer"/>
    <w:basedOn w:val="Normal"/>
    <w:link w:val="FooterChar"/>
    <w:uiPriority w:val="99"/>
    <w:unhideWhenUsed/>
    <w:rsid w:val="00D02E23"/>
    <w:pPr>
      <w:tabs>
        <w:tab w:val="center" w:pos="4536"/>
        <w:tab w:val="right" w:pos="9072"/>
      </w:tabs>
    </w:pPr>
  </w:style>
  <w:style w:type="character" w:customStyle="1" w:styleId="FooterChar">
    <w:name w:val="Footer Char"/>
    <w:basedOn w:val="DefaultParagraphFont"/>
    <w:link w:val="Footer"/>
    <w:uiPriority w:val="99"/>
    <w:rsid w:val="00D02E23"/>
    <w:rPr>
      <w:sz w:val="24"/>
      <w:szCs w:val="24"/>
    </w:rPr>
  </w:style>
  <w:style w:type="character" w:styleId="CommentReference">
    <w:name w:val="annotation reference"/>
    <w:basedOn w:val="DefaultParagraphFont"/>
    <w:uiPriority w:val="99"/>
    <w:semiHidden/>
    <w:unhideWhenUsed/>
    <w:rsid w:val="00D11999"/>
    <w:rPr>
      <w:sz w:val="18"/>
      <w:szCs w:val="18"/>
    </w:rPr>
  </w:style>
  <w:style w:type="paragraph" w:styleId="CommentText">
    <w:name w:val="annotation text"/>
    <w:basedOn w:val="Normal"/>
    <w:link w:val="CommentTextChar"/>
    <w:uiPriority w:val="99"/>
    <w:semiHidden/>
    <w:unhideWhenUsed/>
    <w:rsid w:val="00D11999"/>
  </w:style>
  <w:style w:type="character" w:customStyle="1" w:styleId="CommentTextChar">
    <w:name w:val="Comment Text Char"/>
    <w:basedOn w:val="DefaultParagraphFont"/>
    <w:link w:val="CommentText"/>
    <w:uiPriority w:val="99"/>
    <w:semiHidden/>
    <w:rsid w:val="00D11999"/>
    <w:rPr>
      <w:sz w:val="24"/>
      <w:szCs w:val="24"/>
    </w:rPr>
  </w:style>
  <w:style w:type="paragraph" w:styleId="CommentSubject">
    <w:name w:val="annotation subject"/>
    <w:basedOn w:val="CommentText"/>
    <w:next w:val="CommentText"/>
    <w:link w:val="CommentSubjectChar"/>
    <w:uiPriority w:val="99"/>
    <w:semiHidden/>
    <w:unhideWhenUsed/>
    <w:rsid w:val="00D11999"/>
    <w:rPr>
      <w:b/>
      <w:bCs/>
      <w:sz w:val="20"/>
      <w:szCs w:val="20"/>
    </w:rPr>
  </w:style>
  <w:style w:type="character" w:customStyle="1" w:styleId="CommentSubjectChar">
    <w:name w:val="Comment Subject Char"/>
    <w:basedOn w:val="CommentTextChar"/>
    <w:link w:val="CommentSubject"/>
    <w:uiPriority w:val="99"/>
    <w:semiHidden/>
    <w:rsid w:val="00D11999"/>
    <w:rPr>
      <w:b/>
      <w:bCs/>
      <w:sz w:val="20"/>
      <w:szCs w:val="20"/>
    </w:rPr>
  </w:style>
  <w:style w:type="paragraph" w:styleId="Revision">
    <w:name w:val="Revision"/>
    <w:hidden/>
    <w:uiPriority w:val="99"/>
    <w:semiHidden/>
    <w:rsid w:val="00050674"/>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5B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mb.public.lu/fr.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meli.fr/assure/sante/medicaments/comprendre-les-differents-medicaments/antibioresistanc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394E-2D49-4DF9-AE1A-76AFA44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4</Words>
  <Characters>141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Clémence Varret</cp:lastModifiedBy>
  <cp:revision>5</cp:revision>
  <dcterms:created xsi:type="dcterms:W3CDTF">2025-01-24T10:10:00Z</dcterms:created>
  <dcterms:modified xsi:type="dcterms:W3CDTF">2025-07-03T13:45:00Z</dcterms:modified>
</cp:coreProperties>
</file>